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5B81D" w14:textId="77777777" w:rsidR="00BD00CB" w:rsidRPr="008D6E04" w:rsidRDefault="00BD00CB" w:rsidP="008D6E04">
      <w:pPr>
        <w:pStyle w:val="ListParagraph"/>
        <w:numPr>
          <w:ilvl w:val="0"/>
          <w:numId w:val="40"/>
        </w:numPr>
        <w:ind w:leftChars="0"/>
        <w:rPr>
          <w:szCs w:val="21"/>
        </w:rPr>
      </w:pPr>
      <w:r w:rsidRPr="008D6E04">
        <w:rPr>
          <w:szCs w:val="21"/>
        </w:rPr>
        <w:t>Search SMB server</w:t>
      </w:r>
    </w:p>
    <w:p w14:paraId="6C64E342" w14:textId="4462EEAC" w:rsidR="00BD00CB" w:rsidRPr="008D6E04" w:rsidRDefault="00BD00CB" w:rsidP="008D6E04">
      <w:pPr>
        <w:pStyle w:val="BodyText"/>
        <w:ind w:firstLine="420"/>
        <w:rPr>
          <w:szCs w:val="21"/>
        </w:rPr>
      </w:pPr>
      <w:del w:id="0" w:author="A. J" w:date="2020-05-06T20:10:00Z">
        <w:r w:rsidRPr="008D6E04" w:rsidDel="00C25B57">
          <w:rPr>
            <w:szCs w:val="21"/>
          </w:rPr>
          <w:delText>To s</w:delText>
        </w:r>
      </w:del>
      <w:ins w:id="1" w:author="A. J" w:date="2020-05-06T20:10:00Z">
        <w:r w:rsidR="00C25B57">
          <w:rPr>
            <w:szCs w:val="21"/>
          </w:rPr>
          <w:t>S</w:t>
        </w:r>
      </w:ins>
      <w:r w:rsidRPr="008D6E04">
        <w:rPr>
          <w:szCs w:val="21"/>
        </w:rPr>
        <w:t>can</w:t>
      </w:r>
      <w:ins w:id="2" w:author="A. J" w:date="2020-05-06T20:10:00Z">
        <w:r w:rsidR="00C25B57">
          <w:rPr>
            <w:szCs w:val="21"/>
          </w:rPr>
          <w:t>s</w:t>
        </w:r>
      </w:ins>
      <w:r w:rsidRPr="008D6E04">
        <w:rPr>
          <w:szCs w:val="21"/>
        </w:rPr>
        <w:t xml:space="preserve"> the network </w:t>
      </w:r>
      <w:del w:id="3" w:author="A. J" w:date="2020-05-06T20:10:00Z">
        <w:r w:rsidRPr="008D6E04" w:rsidDel="00E35986">
          <w:rPr>
            <w:szCs w:val="21"/>
          </w:rPr>
          <w:delText xml:space="preserve">for </w:delText>
        </w:r>
      </w:del>
      <w:ins w:id="4" w:author="A. J" w:date="2020-05-06T20:10:00Z">
        <w:r w:rsidR="00E35986">
          <w:rPr>
            <w:szCs w:val="21"/>
          </w:rPr>
          <w:t>to</w:t>
        </w:r>
        <w:r w:rsidR="00E35986" w:rsidRPr="008D6E04">
          <w:rPr>
            <w:szCs w:val="21"/>
          </w:rPr>
          <w:t xml:space="preserve"> </w:t>
        </w:r>
      </w:ins>
      <w:r w:rsidRPr="008D6E04">
        <w:rPr>
          <w:szCs w:val="21"/>
        </w:rPr>
        <w:t xml:space="preserve">find </w:t>
      </w:r>
      <w:del w:id="5" w:author="A. J" w:date="2020-05-06T20:10:00Z">
        <w:r w:rsidRPr="008D6E04" w:rsidDel="00E35986">
          <w:rPr>
            <w:szCs w:val="21"/>
          </w:rPr>
          <w:delText xml:space="preserve">the </w:delText>
        </w:r>
      </w:del>
      <w:ins w:id="6" w:author="A. J" w:date="2020-05-06T20:10:00Z">
        <w:r w:rsidR="00E35986">
          <w:rPr>
            <w:szCs w:val="21"/>
          </w:rPr>
          <w:t>available</w:t>
        </w:r>
        <w:r w:rsidR="00E35986" w:rsidRPr="008D6E04">
          <w:rPr>
            <w:szCs w:val="21"/>
          </w:rPr>
          <w:t xml:space="preserve"> </w:t>
        </w:r>
      </w:ins>
      <w:r w:rsidR="005F00A4">
        <w:rPr>
          <w:rFonts w:hint="eastAsia"/>
          <w:szCs w:val="21"/>
        </w:rPr>
        <w:t>SMB</w:t>
      </w:r>
      <w:r w:rsidRPr="008D6E04">
        <w:rPr>
          <w:szCs w:val="21"/>
        </w:rPr>
        <w:t xml:space="preserve"> server</w:t>
      </w:r>
    </w:p>
    <w:p w14:paraId="756F5A0D" w14:textId="77777777" w:rsidR="0011764B" w:rsidRPr="008D6E04" w:rsidRDefault="0011764B" w:rsidP="0011764B">
      <w:pPr>
        <w:rPr>
          <w:sz w:val="21"/>
          <w:szCs w:val="21"/>
        </w:rPr>
      </w:pPr>
    </w:p>
    <w:p w14:paraId="4BDEA753" w14:textId="2A2B9E02" w:rsidR="00BD00CB" w:rsidRPr="008D6E04" w:rsidRDefault="00BD00CB" w:rsidP="008D6E04">
      <w:pPr>
        <w:pStyle w:val="ListParagraph"/>
        <w:numPr>
          <w:ilvl w:val="0"/>
          <w:numId w:val="40"/>
        </w:numPr>
        <w:ind w:leftChars="0"/>
        <w:rPr>
          <w:szCs w:val="21"/>
        </w:rPr>
      </w:pPr>
      <w:r w:rsidRPr="008D6E04">
        <w:rPr>
          <w:szCs w:val="21"/>
        </w:rPr>
        <w:t>Server</w:t>
      </w:r>
      <w:ins w:id="7" w:author="A. J" w:date="2020-05-06T20:10:00Z">
        <w:r w:rsidR="00E35986">
          <w:rPr>
            <w:szCs w:val="21"/>
          </w:rPr>
          <w:t xml:space="preserve"> host</w:t>
        </w:r>
      </w:ins>
      <w:r w:rsidRPr="008D6E04">
        <w:rPr>
          <w:szCs w:val="21"/>
        </w:rPr>
        <w:t xml:space="preserve"> name/</w:t>
      </w:r>
      <w:ins w:id="8" w:author="A. J" w:date="2020-05-06T20:10:00Z">
        <w:r w:rsidR="00E35986">
          <w:rPr>
            <w:szCs w:val="21"/>
          </w:rPr>
          <w:t xml:space="preserve">IP </w:t>
        </w:r>
      </w:ins>
      <w:del w:id="9" w:author="A. J" w:date="2020-05-06T20:10:00Z">
        <w:r w:rsidRPr="008D6E04" w:rsidDel="00E35986">
          <w:rPr>
            <w:szCs w:val="21"/>
          </w:rPr>
          <w:delText>A</w:delText>
        </w:r>
      </w:del>
      <w:ins w:id="10" w:author="A. J" w:date="2020-05-06T20:10:00Z">
        <w:r w:rsidR="00E35986">
          <w:rPr>
            <w:szCs w:val="21"/>
          </w:rPr>
          <w:t>a</w:t>
        </w:r>
      </w:ins>
      <w:del w:id="11" w:author="A. J" w:date="2020-05-06T20:11:00Z">
        <w:r w:rsidRPr="008D6E04" w:rsidDel="00E35986">
          <w:rPr>
            <w:szCs w:val="21"/>
          </w:rPr>
          <w:delText>d</w:delText>
        </w:r>
      </w:del>
      <w:ins w:id="12" w:author="A. J" w:date="2020-05-06T20:13:00Z">
        <w:r w:rsidR="00494D6E">
          <w:rPr>
            <w:szCs w:val="21"/>
          </w:rPr>
          <w:t>d</w:t>
        </w:r>
      </w:ins>
      <w:r w:rsidRPr="008D6E04">
        <w:rPr>
          <w:szCs w:val="21"/>
        </w:rPr>
        <w:t>dress</w:t>
      </w:r>
    </w:p>
    <w:p w14:paraId="37C5E5B5" w14:textId="08DB75FA" w:rsidR="00BD00CB" w:rsidRPr="008D6E04" w:rsidRDefault="00BD00CB" w:rsidP="008D6E04">
      <w:pPr>
        <w:pStyle w:val="BodyText"/>
        <w:ind w:firstLine="420"/>
        <w:rPr>
          <w:szCs w:val="21"/>
        </w:rPr>
      </w:pPr>
      <w:del w:id="13" w:author="A. J" w:date="2020-05-06T20:13:00Z">
        <w:r w:rsidRPr="008D6E04" w:rsidDel="00494D6E">
          <w:rPr>
            <w:szCs w:val="21"/>
          </w:rPr>
          <w:delText>To s</w:delText>
        </w:r>
      </w:del>
      <w:ins w:id="14" w:author="A. J" w:date="2020-05-06T20:13:00Z">
        <w:r w:rsidR="00494D6E">
          <w:rPr>
            <w:szCs w:val="21"/>
          </w:rPr>
          <w:t>S</w:t>
        </w:r>
      </w:ins>
      <w:r w:rsidRPr="008D6E04">
        <w:rPr>
          <w:szCs w:val="21"/>
        </w:rPr>
        <w:t xml:space="preserve">pecify </w:t>
      </w:r>
      <w:ins w:id="15" w:author="A. J" w:date="2020-05-06T20:13:00Z">
        <w:r w:rsidR="00494D6E">
          <w:rPr>
            <w:szCs w:val="21"/>
          </w:rPr>
          <w:t xml:space="preserve">the </w:t>
        </w:r>
      </w:ins>
      <w:r w:rsidR="005F00A4">
        <w:rPr>
          <w:rFonts w:hint="eastAsia"/>
          <w:szCs w:val="21"/>
        </w:rPr>
        <w:t>SMB</w:t>
      </w:r>
      <w:r w:rsidRPr="008D6E04">
        <w:rPr>
          <w:szCs w:val="21"/>
        </w:rPr>
        <w:t xml:space="preserve"> server name or </w:t>
      </w:r>
      <w:ins w:id="16" w:author="A. J" w:date="2020-05-06T20:13:00Z">
        <w:r w:rsidR="00494D6E">
          <w:rPr>
            <w:szCs w:val="21"/>
          </w:rPr>
          <w:t xml:space="preserve">the </w:t>
        </w:r>
      </w:ins>
      <w:r w:rsidRPr="008D6E04">
        <w:rPr>
          <w:szCs w:val="21"/>
        </w:rPr>
        <w:t>IP address</w:t>
      </w:r>
    </w:p>
    <w:p w14:paraId="3E0A2054" w14:textId="77777777" w:rsidR="0011764B" w:rsidRPr="008D6E04" w:rsidRDefault="0011764B" w:rsidP="0011764B">
      <w:pPr>
        <w:rPr>
          <w:sz w:val="21"/>
          <w:szCs w:val="21"/>
        </w:rPr>
      </w:pPr>
    </w:p>
    <w:p w14:paraId="25870C9C" w14:textId="5603700E" w:rsidR="00295A59" w:rsidRDefault="00295A59" w:rsidP="008D6E04">
      <w:pPr>
        <w:pStyle w:val="ListParagraph"/>
        <w:numPr>
          <w:ilvl w:val="0"/>
          <w:numId w:val="40"/>
        </w:numPr>
        <w:wordWrap w:val="0"/>
        <w:ind w:leftChars="0"/>
        <w:rPr>
          <w:ins w:id="17" w:author="A. J" w:date="2020-05-06T22:55:00Z"/>
          <w:szCs w:val="21"/>
        </w:rPr>
      </w:pPr>
      <w:r w:rsidRPr="008D6E04">
        <w:rPr>
          <w:rFonts w:hint="eastAsia"/>
          <w:szCs w:val="21"/>
        </w:rPr>
        <w:t>SMB Protocol</w:t>
      </w:r>
    </w:p>
    <w:p w14:paraId="7F965A6C" w14:textId="1BBAA840" w:rsidR="004D4322" w:rsidRPr="008D6E04" w:rsidDel="004D4322" w:rsidRDefault="004D4322" w:rsidP="008D6E04">
      <w:pPr>
        <w:pStyle w:val="ListParagraph"/>
        <w:numPr>
          <w:ilvl w:val="0"/>
          <w:numId w:val="40"/>
        </w:numPr>
        <w:wordWrap w:val="0"/>
        <w:ind w:leftChars="0"/>
        <w:rPr>
          <w:del w:id="18" w:author="A. J" w:date="2020-05-06T20:18:00Z"/>
          <w:szCs w:val="21"/>
        </w:rPr>
      </w:pPr>
    </w:p>
    <w:p w14:paraId="48FB8B32" w14:textId="4D6649EE" w:rsidR="00295A59" w:rsidRPr="008D6E04" w:rsidRDefault="00295A59" w:rsidP="008D6E04">
      <w:pPr>
        <w:ind w:firstLine="420"/>
        <w:rPr>
          <w:sz w:val="21"/>
          <w:szCs w:val="21"/>
        </w:rPr>
      </w:pPr>
      <w:r w:rsidRPr="008D6E04">
        <w:rPr>
          <w:rFonts w:hint="eastAsia"/>
          <w:sz w:val="21"/>
          <w:szCs w:val="21"/>
        </w:rPr>
        <w:t>You can specify</w:t>
      </w:r>
      <w:ins w:id="19" w:author="A. J" w:date="2020-05-06T20:15:00Z">
        <w:r w:rsidR="00B54DF0">
          <w:rPr>
            <w:sz w:val="21"/>
            <w:szCs w:val="21"/>
          </w:rPr>
          <w:t xml:space="preserve"> the</w:t>
        </w:r>
      </w:ins>
      <w:r w:rsidRPr="008D6E04">
        <w:rPr>
          <w:rFonts w:hint="eastAsia"/>
          <w:sz w:val="21"/>
          <w:szCs w:val="21"/>
        </w:rPr>
        <w:t xml:space="preserve"> SMB protocol.</w:t>
      </w:r>
    </w:p>
    <w:p w14:paraId="7517E4C9" w14:textId="682F076D" w:rsidR="003E1C99" w:rsidRPr="007F77B8" w:rsidRDefault="003E1C99" w:rsidP="007F77B8">
      <w:pPr>
        <w:pStyle w:val="ListParagraph"/>
        <w:numPr>
          <w:ilvl w:val="0"/>
          <w:numId w:val="44"/>
        </w:numPr>
        <w:ind w:leftChars="0"/>
        <w:rPr>
          <w:szCs w:val="21"/>
          <w:rPrChange w:id="20" w:author="A. J" w:date="2020-05-06T23:24:00Z">
            <w:rPr/>
          </w:rPrChange>
        </w:rPr>
        <w:pPrChange w:id="21" w:author="A. J" w:date="2020-05-06T23:24:00Z">
          <w:pPr>
            <w:tabs>
              <w:tab w:val="num" w:pos="567"/>
            </w:tabs>
            <w:ind w:left="567"/>
          </w:pPr>
        </w:pPrChange>
      </w:pPr>
      <w:del w:id="22" w:author="A. J" w:date="2020-05-06T23:24:00Z">
        <w:r w:rsidRPr="007F77B8" w:rsidDel="007F77B8">
          <w:rPr>
            <w:rFonts w:hint="eastAsia"/>
            <w:szCs w:val="21"/>
            <w:rPrChange w:id="23" w:author="A. J" w:date="2020-05-06T23:24:00Z">
              <w:rPr>
                <w:rFonts w:hint="eastAsia"/>
              </w:rPr>
            </w:rPrChange>
          </w:rPr>
          <w:delText>-</w:delText>
        </w:r>
      </w:del>
      <w:r w:rsidRPr="007F77B8">
        <w:rPr>
          <w:rFonts w:hint="eastAsia"/>
          <w:szCs w:val="21"/>
          <w:rPrChange w:id="24" w:author="A. J" w:date="2020-05-06T23:24:00Z">
            <w:rPr>
              <w:rFonts w:hint="eastAsia"/>
            </w:rPr>
          </w:rPrChange>
        </w:rPr>
        <w:t>Use</w:t>
      </w:r>
      <w:del w:id="25" w:author="A. J" w:date="2020-05-06T20:15:00Z">
        <w:r w:rsidRPr="007F77B8" w:rsidDel="00B54DF0">
          <w:rPr>
            <w:rFonts w:hint="eastAsia"/>
            <w:szCs w:val="21"/>
            <w:rPrChange w:id="26" w:author="A. J" w:date="2020-05-06T23:24:00Z">
              <w:rPr>
                <w:rFonts w:hint="eastAsia"/>
              </w:rPr>
            </w:rPrChange>
          </w:rPr>
          <w:delText>s</w:delText>
        </w:r>
      </w:del>
      <w:r w:rsidRPr="007F77B8">
        <w:rPr>
          <w:rFonts w:hint="eastAsia"/>
          <w:szCs w:val="21"/>
          <w:rPrChange w:id="27" w:author="A. J" w:date="2020-05-06T23:24:00Z">
            <w:rPr>
              <w:rFonts w:hint="eastAsia"/>
            </w:rPr>
          </w:rPrChange>
        </w:rPr>
        <w:t xml:space="preserve"> SMB V1</w:t>
      </w:r>
    </w:p>
    <w:p w14:paraId="4FD82EA6" w14:textId="77777777" w:rsidR="007F77B8" w:rsidRDefault="003E1C99" w:rsidP="007F77B8">
      <w:pPr>
        <w:pStyle w:val="ListParagraph"/>
        <w:numPr>
          <w:ilvl w:val="0"/>
          <w:numId w:val="44"/>
        </w:numPr>
        <w:ind w:leftChars="0"/>
        <w:rPr>
          <w:ins w:id="28" w:author="A. J" w:date="2020-05-06T23:25:00Z"/>
          <w:szCs w:val="21"/>
        </w:rPr>
      </w:pPr>
      <w:del w:id="29" w:author="A. J" w:date="2020-05-06T23:24:00Z">
        <w:r w:rsidRPr="007F77B8" w:rsidDel="007F77B8">
          <w:rPr>
            <w:rFonts w:hint="eastAsia"/>
            <w:szCs w:val="21"/>
            <w:rPrChange w:id="30" w:author="A. J" w:date="2020-05-06T23:24:00Z">
              <w:rPr>
                <w:rFonts w:hint="eastAsia"/>
              </w:rPr>
            </w:rPrChange>
          </w:rPr>
          <w:delText>-</w:delText>
        </w:r>
      </w:del>
      <w:r w:rsidRPr="007F77B8">
        <w:rPr>
          <w:rFonts w:hint="eastAsia"/>
          <w:szCs w:val="21"/>
          <w:rPrChange w:id="31" w:author="A. J" w:date="2020-05-06T23:24:00Z">
            <w:rPr>
              <w:rFonts w:hint="eastAsia"/>
            </w:rPr>
          </w:rPrChange>
        </w:rPr>
        <w:t>Use</w:t>
      </w:r>
      <w:del w:id="32" w:author="A. J" w:date="2020-05-06T20:15:00Z">
        <w:r w:rsidRPr="007F77B8" w:rsidDel="00B54DF0">
          <w:rPr>
            <w:rFonts w:hint="eastAsia"/>
            <w:szCs w:val="21"/>
            <w:rPrChange w:id="33" w:author="A. J" w:date="2020-05-06T23:24:00Z">
              <w:rPr>
                <w:rFonts w:hint="eastAsia"/>
              </w:rPr>
            </w:rPrChange>
          </w:rPr>
          <w:delText>s</w:delText>
        </w:r>
      </w:del>
      <w:r w:rsidRPr="007F77B8">
        <w:rPr>
          <w:rFonts w:hint="eastAsia"/>
          <w:szCs w:val="21"/>
          <w:rPrChange w:id="34" w:author="A. J" w:date="2020-05-06T23:24:00Z">
            <w:rPr>
              <w:rFonts w:hint="eastAsia"/>
            </w:rPr>
          </w:rPrChange>
        </w:rPr>
        <w:t xml:space="preserve"> SMB V2</w:t>
      </w:r>
      <w:ins w:id="35" w:author="A. J" w:date="2020-05-06T23:10:00Z">
        <w:r w:rsidR="001E7165" w:rsidRPr="007F77B8">
          <w:rPr>
            <w:szCs w:val="21"/>
            <w:rPrChange w:id="36" w:author="A. J" w:date="2020-05-06T23:24:00Z">
              <w:rPr/>
            </w:rPrChange>
          </w:rPr>
          <w:t xml:space="preserve"> </w:t>
        </w:r>
      </w:ins>
      <w:r w:rsidRPr="007F77B8">
        <w:rPr>
          <w:rFonts w:hint="eastAsia"/>
          <w:szCs w:val="21"/>
          <w:rPrChange w:id="37" w:author="A. J" w:date="2020-05-06T23:24:00Z">
            <w:rPr>
              <w:rFonts w:hint="eastAsia"/>
            </w:rPr>
          </w:rPrChange>
        </w:rPr>
        <w:t>(2.01)</w:t>
      </w:r>
    </w:p>
    <w:p w14:paraId="30B0FB3E" w14:textId="168D8FF4" w:rsidR="003E1C99" w:rsidRPr="007F77B8" w:rsidRDefault="00350214" w:rsidP="007F77B8">
      <w:pPr>
        <w:pStyle w:val="ListParagraph"/>
        <w:ind w:leftChars="0" w:left="1287"/>
        <w:rPr>
          <w:szCs w:val="21"/>
          <w:rPrChange w:id="38" w:author="A. J" w:date="2020-05-06T23:24:00Z">
            <w:rPr/>
          </w:rPrChange>
        </w:rPr>
        <w:pPrChange w:id="39" w:author="A. J" w:date="2020-05-06T23:25:00Z">
          <w:pPr>
            <w:tabs>
              <w:tab w:val="num" w:pos="567"/>
            </w:tabs>
            <w:ind w:left="567"/>
          </w:pPr>
        </w:pPrChange>
      </w:pPr>
      <w:ins w:id="40" w:author="A. J" w:date="2020-05-06T23:23:00Z">
        <w:r w:rsidRPr="007F77B8">
          <w:rPr>
            <w:szCs w:val="21"/>
            <w:rPrChange w:id="41" w:author="A. J" w:date="2020-05-06T23:24:00Z">
              <w:rPr/>
            </w:rPrChange>
          </w:rPr>
          <w:t>SMB min v2.1, max v2.1</w:t>
        </w:r>
      </w:ins>
    </w:p>
    <w:p w14:paraId="48442435" w14:textId="77777777" w:rsidR="007F77B8" w:rsidRDefault="003E1C99" w:rsidP="007F77B8">
      <w:pPr>
        <w:pStyle w:val="ListParagraph"/>
        <w:numPr>
          <w:ilvl w:val="0"/>
          <w:numId w:val="44"/>
        </w:numPr>
        <w:ind w:leftChars="0"/>
        <w:rPr>
          <w:ins w:id="42" w:author="A. J" w:date="2020-05-06T23:25:00Z"/>
          <w:szCs w:val="21"/>
        </w:rPr>
      </w:pPr>
      <w:del w:id="43" w:author="A. J" w:date="2020-05-06T23:24:00Z">
        <w:r w:rsidRPr="007F77B8" w:rsidDel="007F77B8">
          <w:rPr>
            <w:rFonts w:hint="eastAsia"/>
            <w:szCs w:val="21"/>
            <w:rPrChange w:id="44" w:author="A. J" w:date="2020-05-06T23:24:00Z">
              <w:rPr>
                <w:rFonts w:hint="eastAsia"/>
              </w:rPr>
            </w:rPrChange>
          </w:rPr>
          <w:delText>-</w:delText>
        </w:r>
      </w:del>
      <w:r w:rsidRPr="007F77B8">
        <w:rPr>
          <w:rFonts w:hint="eastAsia"/>
          <w:szCs w:val="21"/>
          <w:rPrChange w:id="45" w:author="A. J" w:date="2020-05-06T23:24:00Z">
            <w:rPr>
              <w:rFonts w:hint="eastAsia"/>
            </w:rPr>
          </w:rPrChange>
        </w:rPr>
        <w:t>Use</w:t>
      </w:r>
      <w:del w:id="46" w:author="A. J" w:date="2020-05-06T20:15:00Z">
        <w:r w:rsidRPr="007F77B8" w:rsidDel="00B54DF0">
          <w:rPr>
            <w:rFonts w:hint="eastAsia"/>
            <w:szCs w:val="21"/>
            <w:rPrChange w:id="47" w:author="A. J" w:date="2020-05-06T23:24:00Z">
              <w:rPr>
                <w:rFonts w:hint="eastAsia"/>
              </w:rPr>
            </w:rPrChange>
          </w:rPr>
          <w:delText>s</w:delText>
        </w:r>
      </w:del>
      <w:r w:rsidRPr="007F77B8">
        <w:rPr>
          <w:rFonts w:hint="eastAsia"/>
          <w:szCs w:val="21"/>
          <w:rPrChange w:id="48" w:author="A. J" w:date="2020-05-06T23:24:00Z">
            <w:rPr>
              <w:rFonts w:hint="eastAsia"/>
            </w:rPr>
          </w:rPrChange>
        </w:rPr>
        <w:t xml:space="preserve"> SMB V2</w:t>
      </w:r>
      <w:ins w:id="49" w:author="A. J" w:date="2020-05-06T23:10:00Z">
        <w:r w:rsidR="001E7165" w:rsidRPr="007F77B8">
          <w:rPr>
            <w:szCs w:val="21"/>
            <w:rPrChange w:id="50" w:author="A. J" w:date="2020-05-06T23:24:00Z">
              <w:rPr/>
            </w:rPrChange>
          </w:rPr>
          <w:t xml:space="preserve"> </w:t>
        </w:r>
      </w:ins>
      <w:r w:rsidRPr="007F77B8">
        <w:rPr>
          <w:rFonts w:hint="eastAsia"/>
          <w:szCs w:val="21"/>
          <w:rPrChange w:id="51" w:author="A. J" w:date="2020-05-06T23:24:00Z">
            <w:rPr>
              <w:rFonts w:hint="eastAsia"/>
            </w:rPr>
          </w:rPrChange>
        </w:rPr>
        <w:t>(2.11)</w:t>
      </w:r>
    </w:p>
    <w:p w14:paraId="10A335B2" w14:textId="792DD98C" w:rsidR="003E1C99" w:rsidRPr="007F77B8" w:rsidRDefault="00350214" w:rsidP="007F77B8">
      <w:pPr>
        <w:pStyle w:val="ListParagraph"/>
        <w:ind w:leftChars="0" w:left="1287"/>
        <w:rPr>
          <w:szCs w:val="21"/>
          <w:rPrChange w:id="52" w:author="A. J" w:date="2020-05-06T23:24:00Z">
            <w:rPr/>
          </w:rPrChange>
        </w:rPr>
        <w:pPrChange w:id="53" w:author="A. J" w:date="2020-05-06T23:25:00Z">
          <w:pPr>
            <w:tabs>
              <w:tab w:val="num" w:pos="567"/>
            </w:tabs>
            <w:ind w:left="567"/>
          </w:pPr>
        </w:pPrChange>
      </w:pPr>
      <w:ins w:id="54" w:author="A. J" w:date="2020-05-06T23:23:00Z">
        <w:r w:rsidRPr="007F77B8">
          <w:rPr>
            <w:szCs w:val="21"/>
            <w:rPrChange w:id="55" w:author="A. J" w:date="2020-05-06T23:24:00Z">
              <w:rPr/>
            </w:rPrChange>
          </w:rPr>
          <w:t>SMB min v2.1, max v2.1</w:t>
        </w:r>
      </w:ins>
    </w:p>
    <w:p w14:paraId="7E08E6AD" w14:textId="77777777" w:rsidR="00367CA5" w:rsidRDefault="003E1C99" w:rsidP="007F77B8">
      <w:pPr>
        <w:pStyle w:val="ListParagraph"/>
        <w:numPr>
          <w:ilvl w:val="0"/>
          <w:numId w:val="44"/>
        </w:numPr>
        <w:ind w:leftChars="0"/>
        <w:rPr>
          <w:ins w:id="56" w:author="A. J" w:date="2020-05-06T23:25:00Z"/>
          <w:szCs w:val="21"/>
        </w:rPr>
      </w:pPr>
      <w:del w:id="57" w:author="A. J" w:date="2020-05-06T23:24:00Z">
        <w:r w:rsidRPr="007F77B8" w:rsidDel="007F77B8">
          <w:rPr>
            <w:rFonts w:hint="eastAsia"/>
            <w:szCs w:val="21"/>
            <w:rPrChange w:id="58" w:author="A. J" w:date="2020-05-06T23:24:00Z">
              <w:rPr>
                <w:rFonts w:hint="eastAsia"/>
              </w:rPr>
            </w:rPrChange>
          </w:rPr>
          <w:delText>-</w:delText>
        </w:r>
      </w:del>
      <w:r w:rsidRPr="007F77B8">
        <w:rPr>
          <w:rFonts w:hint="eastAsia"/>
          <w:szCs w:val="21"/>
          <w:rPrChange w:id="59" w:author="A. J" w:date="2020-05-06T23:24:00Z">
            <w:rPr>
              <w:rFonts w:hint="eastAsia"/>
            </w:rPr>
          </w:rPrChange>
        </w:rPr>
        <w:t>Use</w:t>
      </w:r>
      <w:del w:id="60" w:author="A. J" w:date="2020-05-06T20:15:00Z">
        <w:r w:rsidRPr="007F77B8" w:rsidDel="00B54DF0">
          <w:rPr>
            <w:rFonts w:hint="eastAsia"/>
            <w:szCs w:val="21"/>
            <w:rPrChange w:id="61" w:author="A. J" w:date="2020-05-06T23:24:00Z">
              <w:rPr>
                <w:rFonts w:hint="eastAsia"/>
              </w:rPr>
            </w:rPrChange>
          </w:rPr>
          <w:delText>s</w:delText>
        </w:r>
      </w:del>
      <w:r w:rsidRPr="007F77B8">
        <w:rPr>
          <w:rFonts w:hint="eastAsia"/>
          <w:szCs w:val="21"/>
          <w:rPrChange w:id="62" w:author="A. J" w:date="2020-05-06T23:24:00Z">
            <w:rPr>
              <w:rFonts w:hint="eastAsia"/>
            </w:rPr>
          </w:rPrChange>
        </w:rPr>
        <w:t xml:space="preserve"> SMB V2/3</w:t>
      </w:r>
      <w:ins w:id="63" w:author="A. J" w:date="2020-05-06T23:10:00Z">
        <w:r w:rsidR="001E7165" w:rsidRPr="007F77B8">
          <w:rPr>
            <w:szCs w:val="21"/>
            <w:rPrChange w:id="64" w:author="A. J" w:date="2020-05-06T23:24:00Z">
              <w:rPr/>
            </w:rPrChange>
          </w:rPr>
          <w:t xml:space="preserve"> </w:t>
        </w:r>
      </w:ins>
      <w:r w:rsidRPr="007F77B8">
        <w:rPr>
          <w:rFonts w:hint="eastAsia"/>
          <w:szCs w:val="21"/>
          <w:rPrChange w:id="65" w:author="A. J" w:date="2020-05-06T23:24:00Z">
            <w:rPr>
              <w:rFonts w:hint="eastAsia"/>
            </w:rPr>
          </w:rPrChange>
        </w:rPr>
        <w:t>(2.12)</w:t>
      </w:r>
    </w:p>
    <w:p w14:paraId="6D732BAC" w14:textId="77777777" w:rsidR="00367CA5" w:rsidRDefault="003E1C99" w:rsidP="00367CA5">
      <w:pPr>
        <w:pStyle w:val="ListParagraph"/>
        <w:ind w:leftChars="0" w:left="1287"/>
        <w:rPr>
          <w:ins w:id="66" w:author="A. J" w:date="2020-05-06T23:25:00Z"/>
          <w:szCs w:val="21"/>
        </w:rPr>
      </w:pPr>
      <w:del w:id="67" w:author="A. J" w:date="2020-05-06T23:25:00Z">
        <w:r w:rsidRPr="007F77B8" w:rsidDel="00367CA5">
          <w:rPr>
            <w:rFonts w:hint="eastAsia"/>
            <w:szCs w:val="21"/>
            <w:rPrChange w:id="68" w:author="A. J" w:date="2020-05-06T23:24:00Z">
              <w:rPr>
                <w:rFonts w:hint="eastAsia"/>
              </w:rPr>
            </w:rPrChange>
          </w:rPr>
          <w:delText>(</w:delText>
        </w:r>
      </w:del>
      <w:r w:rsidRPr="007F77B8">
        <w:rPr>
          <w:rFonts w:hint="eastAsia"/>
          <w:szCs w:val="21"/>
          <w:rPrChange w:id="69" w:author="A. J" w:date="2020-05-06T23:24:00Z">
            <w:rPr>
              <w:rFonts w:hint="eastAsia"/>
            </w:rPr>
          </w:rPrChange>
        </w:rPr>
        <w:t>Support SMB V2 or V3 protocol</w:t>
      </w:r>
      <w:del w:id="70" w:author="A. J" w:date="2020-05-06T23:25:00Z">
        <w:r w:rsidRPr="007F77B8" w:rsidDel="00367CA5">
          <w:rPr>
            <w:rFonts w:hint="eastAsia"/>
            <w:szCs w:val="21"/>
            <w:rPrChange w:id="71" w:author="A. J" w:date="2020-05-06T23:24:00Z">
              <w:rPr>
                <w:rFonts w:hint="eastAsia"/>
              </w:rPr>
            </w:rPrChange>
          </w:rPr>
          <w:delText>)</w:delText>
        </w:r>
      </w:del>
    </w:p>
    <w:p w14:paraId="604F9BAB" w14:textId="4049E216" w:rsidR="003E1C99" w:rsidRPr="007F77B8" w:rsidRDefault="007F77B8" w:rsidP="00367CA5">
      <w:pPr>
        <w:pStyle w:val="ListParagraph"/>
        <w:ind w:leftChars="0" w:left="1287"/>
        <w:rPr>
          <w:szCs w:val="21"/>
          <w:rPrChange w:id="72" w:author="A. J" w:date="2020-05-06T23:24:00Z">
            <w:rPr/>
          </w:rPrChange>
        </w:rPr>
        <w:pPrChange w:id="73" w:author="A. J" w:date="2020-05-06T23:25:00Z">
          <w:pPr>
            <w:tabs>
              <w:tab w:val="num" w:pos="567"/>
            </w:tabs>
            <w:ind w:left="567"/>
          </w:pPr>
        </w:pPrChange>
      </w:pPr>
      <w:ins w:id="74" w:author="A. J" w:date="2020-05-06T23:24:00Z">
        <w:r w:rsidRPr="007F77B8">
          <w:rPr>
            <w:szCs w:val="21"/>
            <w:rPrChange w:id="75" w:author="A. J" w:date="2020-05-06T23:24:00Z">
              <w:rPr/>
            </w:rPrChange>
          </w:rPr>
          <w:t>SMB min v2.0.2, max v3.0</w:t>
        </w:r>
      </w:ins>
    </w:p>
    <w:p w14:paraId="24AD7C2A" w14:textId="77777777" w:rsidR="00367CA5" w:rsidRDefault="00244E33" w:rsidP="007F77B8">
      <w:pPr>
        <w:pStyle w:val="ListParagraph"/>
        <w:numPr>
          <w:ilvl w:val="0"/>
          <w:numId w:val="44"/>
        </w:numPr>
        <w:ind w:leftChars="0"/>
        <w:rPr>
          <w:ins w:id="76" w:author="A. J" w:date="2020-05-06T23:25:00Z"/>
          <w:szCs w:val="21"/>
        </w:rPr>
      </w:pPr>
      <w:del w:id="77" w:author="A. J" w:date="2020-05-06T23:25:00Z">
        <w:r w:rsidRPr="007F77B8" w:rsidDel="00367CA5">
          <w:rPr>
            <w:rFonts w:hint="eastAsia"/>
            <w:szCs w:val="21"/>
            <w:rPrChange w:id="78" w:author="A. J" w:date="2020-05-06T23:24:00Z">
              <w:rPr>
                <w:rFonts w:hint="eastAsia"/>
              </w:rPr>
            </w:rPrChange>
          </w:rPr>
          <w:delText>-</w:delText>
        </w:r>
      </w:del>
      <w:r w:rsidRPr="007F77B8">
        <w:rPr>
          <w:rFonts w:hint="eastAsia"/>
          <w:szCs w:val="21"/>
          <w:rPrChange w:id="79" w:author="A. J" w:date="2020-05-06T23:24:00Z">
            <w:rPr>
              <w:rFonts w:hint="eastAsia"/>
            </w:rPr>
          </w:rPrChange>
        </w:rPr>
        <w:t>Use</w:t>
      </w:r>
      <w:del w:id="80" w:author="A. J" w:date="2020-05-06T20:15:00Z">
        <w:r w:rsidRPr="007F77B8" w:rsidDel="00B54DF0">
          <w:rPr>
            <w:rFonts w:hint="eastAsia"/>
            <w:szCs w:val="21"/>
            <w:rPrChange w:id="81" w:author="A. J" w:date="2020-05-06T23:24:00Z">
              <w:rPr>
                <w:rFonts w:hint="eastAsia"/>
              </w:rPr>
            </w:rPrChange>
          </w:rPr>
          <w:delText>s</w:delText>
        </w:r>
      </w:del>
      <w:r w:rsidRPr="007F77B8">
        <w:rPr>
          <w:rFonts w:hint="eastAsia"/>
          <w:szCs w:val="21"/>
          <w:rPrChange w:id="82" w:author="A. J" w:date="2020-05-06T23:24:00Z">
            <w:rPr>
              <w:rFonts w:hint="eastAsia"/>
            </w:rPr>
          </w:rPrChange>
        </w:rPr>
        <w:t xml:space="preserve"> SMB V2/3</w:t>
      </w:r>
      <w:ins w:id="83" w:author="A. J" w:date="2020-05-06T23:10:00Z">
        <w:r w:rsidR="001E7165" w:rsidRPr="007F77B8">
          <w:rPr>
            <w:szCs w:val="21"/>
            <w:rPrChange w:id="84" w:author="A. J" w:date="2020-05-06T23:24:00Z">
              <w:rPr/>
            </w:rPrChange>
          </w:rPr>
          <w:t xml:space="preserve"> </w:t>
        </w:r>
      </w:ins>
      <w:r w:rsidRPr="007F77B8">
        <w:rPr>
          <w:rFonts w:hint="eastAsia"/>
          <w:szCs w:val="21"/>
          <w:rPrChange w:id="85" w:author="A. J" w:date="2020-05-06T23:24:00Z">
            <w:rPr>
              <w:rFonts w:hint="eastAsia"/>
            </w:rPr>
          </w:rPrChange>
        </w:rPr>
        <w:t>(2.14)</w:t>
      </w:r>
    </w:p>
    <w:p w14:paraId="6913DD30" w14:textId="274C2CD4" w:rsidR="00244E33" w:rsidRPr="007F77B8" w:rsidRDefault="00367CA5" w:rsidP="00367CA5">
      <w:pPr>
        <w:pStyle w:val="ListParagraph"/>
        <w:ind w:leftChars="0" w:left="1287"/>
        <w:rPr>
          <w:szCs w:val="21"/>
          <w:rPrChange w:id="86" w:author="A. J" w:date="2020-05-06T23:24:00Z">
            <w:rPr/>
          </w:rPrChange>
        </w:rPr>
        <w:pPrChange w:id="87" w:author="A. J" w:date="2020-05-06T23:25:00Z">
          <w:pPr>
            <w:tabs>
              <w:tab w:val="num" w:pos="567"/>
            </w:tabs>
            <w:ind w:left="567"/>
          </w:pPr>
        </w:pPrChange>
      </w:pPr>
      <w:ins w:id="88" w:author="A. J" w:date="2020-05-06T23:26:00Z">
        <w:r w:rsidRPr="00DE081D">
          <w:rPr>
            <w:szCs w:val="21"/>
          </w:rPr>
          <w:t>SMB min v2.0.2, max v3.0</w:t>
        </w:r>
      </w:ins>
      <w:del w:id="89" w:author="A. J" w:date="2020-05-06T23:26:00Z">
        <w:r w:rsidR="00244E33" w:rsidRPr="007F77B8" w:rsidDel="00367CA5">
          <w:rPr>
            <w:rFonts w:hint="eastAsia"/>
            <w:szCs w:val="21"/>
            <w:rPrChange w:id="90" w:author="A. J" w:date="2020-05-06T23:24:00Z">
              <w:rPr>
                <w:rFonts w:hint="eastAsia"/>
              </w:rPr>
            </w:rPrChange>
          </w:rPr>
          <w:delText>(Support SMB V2 or V3 protocol)</w:delText>
        </w:r>
      </w:del>
    </w:p>
    <w:p w14:paraId="3A19741F" w14:textId="72B7B5EB" w:rsidR="00295A59" w:rsidRDefault="00295A59" w:rsidP="00295A59">
      <w:pPr>
        <w:wordWrap w:val="0"/>
        <w:rPr>
          <w:ins w:id="91" w:author="A. J" w:date="2020-05-06T22:55:00Z"/>
          <w:sz w:val="21"/>
          <w:szCs w:val="21"/>
        </w:rPr>
      </w:pPr>
    </w:p>
    <w:p w14:paraId="5DBDFE77" w14:textId="1AE9857F" w:rsidR="000B60E8" w:rsidRDefault="000B60E8" w:rsidP="000B60E8">
      <w:pPr>
        <w:pStyle w:val="ListParagraph"/>
        <w:numPr>
          <w:ilvl w:val="0"/>
          <w:numId w:val="40"/>
        </w:numPr>
        <w:wordWrap w:val="0"/>
        <w:ind w:leftChars="0"/>
        <w:rPr>
          <w:ins w:id="92" w:author="A. J" w:date="2020-05-06T23:11:00Z"/>
          <w:szCs w:val="21"/>
        </w:rPr>
      </w:pPr>
      <w:ins w:id="93" w:author="A. J" w:date="2020-05-06T22:55:00Z">
        <w:r>
          <w:rPr>
            <w:szCs w:val="21"/>
          </w:rPr>
          <w:t>Use SMB2 negotiation</w:t>
        </w:r>
      </w:ins>
    </w:p>
    <w:p w14:paraId="0BB328E7" w14:textId="60D9D481" w:rsidR="00033180" w:rsidRDefault="008E3A5B" w:rsidP="00033180">
      <w:pPr>
        <w:pStyle w:val="ListParagraph"/>
        <w:wordWrap w:val="0"/>
        <w:ind w:leftChars="0" w:left="420"/>
        <w:rPr>
          <w:ins w:id="94" w:author="A. J" w:date="2020-05-06T23:12:00Z"/>
          <w:szCs w:val="21"/>
        </w:rPr>
      </w:pPr>
      <w:ins w:id="95" w:author="A. J" w:date="2020-05-06T23:13:00Z">
        <w:r>
          <w:rPr>
            <w:szCs w:val="21"/>
          </w:rPr>
          <w:t>When checked, it w</w:t>
        </w:r>
      </w:ins>
      <w:ins w:id="96" w:author="A. J" w:date="2020-05-06T23:11:00Z">
        <w:r w:rsidR="00033180">
          <w:rPr>
            <w:szCs w:val="21"/>
          </w:rPr>
          <w:t xml:space="preserve">ill </w:t>
        </w:r>
      </w:ins>
      <w:ins w:id="97" w:author="A. J" w:date="2020-05-06T23:12:00Z">
        <w:r w:rsidR="00033180">
          <w:rPr>
            <w:szCs w:val="21"/>
          </w:rPr>
          <w:t>force</w:t>
        </w:r>
      </w:ins>
      <w:ins w:id="98" w:author="A. J" w:date="2020-05-06T23:11:00Z">
        <w:r w:rsidR="00033180">
          <w:rPr>
            <w:szCs w:val="21"/>
          </w:rPr>
          <w:t xml:space="preserve"> </w:t>
        </w:r>
      </w:ins>
      <w:ins w:id="99" w:author="A. J" w:date="2020-05-06T23:12:00Z">
        <w:r w:rsidR="00033180" w:rsidRPr="00033180">
          <w:rPr>
            <w:szCs w:val="21"/>
          </w:rPr>
          <w:t>setProperty("jcifs.smb.client.useSMB2Negotiation", "true")</w:t>
        </w:r>
        <w:r w:rsidR="00033180">
          <w:rPr>
            <w:szCs w:val="21"/>
          </w:rPr>
          <w:t xml:space="preserve"> in the </w:t>
        </w:r>
        <w:r w:rsidR="00033180" w:rsidRPr="00033180">
          <w:rPr>
            <w:szCs w:val="21"/>
          </w:rPr>
          <w:t>JcifsAuth</w:t>
        </w:r>
        <w:r w:rsidR="00033180">
          <w:rPr>
            <w:szCs w:val="21"/>
          </w:rPr>
          <w:t>() function</w:t>
        </w:r>
      </w:ins>
      <w:ins w:id="100" w:author="A. J" w:date="2020-05-06T23:13:00Z">
        <w:r w:rsidR="00033180">
          <w:rPr>
            <w:szCs w:val="21"/>
          </w:rPr>
          <w:t xml:space="preserve">. </w:t>
        </w:r>
        <w:r>
          <w:rPr>
            <w:szCs w:val="21"/>
          </w:rPr>
          <w:t>This ensures the use of</w:t>
        </w:r>
        <w:r w:rsidRPr="008E3A5B">
          <w:rPr>
            <w:szCs w:val="21"/>
          </w:rPr>
          <w:t xml:space="preserve"> SMB2 non</w:t>
        </w:r>
      </w:ins>
      <w:ins w:id="101" w:author="A. J" w:date="2020-05-06T23:33:00Z">
        <w:r w:rsidR="00F046F9">
          <w:rPr>
            <w:szCs w:val="21"/>
          </w:rPr>
          <w:t>-</w:t>
        </w:r>
      </w:ins>
      <w:ins w:id="102" w:author="A. J" w:date="2020-05-06T23:13:00Z">
        <w:r w:rsidRPr="008E3A5B">
          <w:rPr>
            <w:szCs w:val="21"/>
          </w:rPr>
          <w:t>backward compatible negotiation style</w:t>
        </w:r>
      </w:ins>
      <w:ins w:id="103" w:author="A. J" w:date="2020-05-06T23:14:00Z">
        <w:r>
          <w:rPr>
            <w:szCs w:val="21"/>
          </w:rPr>
          <w:t>, incompatible with</w:t>
        </w:r>
        <w:r w:rsidR="006D2787">
          <w:rPr>
            <w:szCs w:val="21"/>
          </w:rPr>
          <w:t xml:space="preserve"> versions prior to SMB 2.0.2</w:t>
        </w:r>
      </w:ins>
    </w:p>
    <w:p w14:paraId="6651FF30" w14:textId="77777777" w:rsidR="000B60E8" w:rsidRDefault="000B60E8" w:rsidP="00295A59">
      <w:pPr>
        <w:wordWrap w:val="0"/>
        <w:rPr>
          <w:ins w:id="104" w:author="A. J" w:date="2020-05-06T20:18:00Z"/>
          <w:sz w:val="21"/>
          <w:szCs w:val="21"/>
        </w:rPr>
      </w:pPr>
    </w:p>
    <w:p w14:paraId="01265D5F" w14:textId="746E87A5" w:rsidR="004D4322" w:rsidRDefault="004D4322" w:rsidP="004D4322">
      <w:pPr>
        <w:pStyle w:val="ListParagraph"/>
        <w:numPr>
          <w:ilvl w:val="0"/>
          <w:numId w:val="40"/>
        </w:numPr>
        <w:wordWrap w:val="0"/>
        <w:ind w:leftChars="0"/>
        <w:rPr>
          <w:ins w:id="105" w:author="A. J" w:date="2020-05-06T20:20:00Z"/>
          <w:szCs w:val="21"/>
        </w:rPr>
      </w:pPr>
      <w:ins w:id="106" w:author="A. J" w:date="2020-05-06T20:19:00Z">
        <w:r w:rsidRPr="004D4322">
          <w:rPr>
            <w:szCs w:val="21"/>
          </w:rPr>
          <w:t>SMB IPC Signing Enforced</w:t>
        </w:r>
      </w:ins>
    </w:p>
    <w:p w14:paraId="4F56AEBD" w14:textId="27CCC993" w:rsidR="00E72454" w:rsidRPr="008D6E04" w:rsidRDefault="00E72454">
      <w:pPr>
        <w:pStyle w:val="ListParagraph"/>
        <w:wordWrap w:val="0"/>
        <w:ind w:leftChars="0" w:left="420"/>
        <w:jc w:val="both"/>
        <w:rPr>
          <w:ins w:id="107" w:author="A. J" w:date="2020-05-06T20:18:00Z"/>
          <w:szCs w:val="21"/>
        </w:rPr>
        <w:pPrChange w:id="108" w:author="A. J" w:date="2020-05-06T20:21:00Z">
          <w:pPr>
            <w:pStyle w:val="ListParagraph"/>
            <w:numPr>
              <w:numId w:val="40"/>
            </w:numPr>
            <w:wordWrap w:val="0"/>
            <w:ind w:leftChars="0" w:left="420" w:hanging="420"/>
          </w:pPr>
        </w:pPrChange>
      </w:pPr>
      <w:ins w:id="109" w:author="A. J" w:date="2020-05-06T20:21:00Z">
        <w:r>
          <w:rPr>
            <w:szCs w:val="21"/>
          </w:rPr>
          <w:t>When checked, t</w:t>
        </w:r>
        <w:r w:rsidRPr="00E72454">
          <w:rPr>
            <w:szCs w:val="21"/>
          </w:rPr>
          <w:t>he client is</w:t>
        </w:r>
        <w:r>
          <w:rPr>
            <w:szCs w:val="21"/>
          </w:rPr>
          <w:t xml:space="preserve"> </w:t>
        </w:r>
        <w:r w:rsidRPr="00E72454">
          <w:rPr>
            <w:szCs w:val="21"/>
          </w:rPr>
          <w:t>required to use SMB signing for IPC$ connections as DCERPC transport</w:t>
        </w:r>
      </w:ins>
      <w:ins w:id="110" w:author="A. J" w:date="2020-05-06T20:22:00Z">
        <w:r w:rsidR="001E1597">
          <w:rPr>
            <w:szCs w:val="21"/>
          </w:rPr>
          <w:t xml:space="preserve">. Else it is </w:t>
        </w:r>
      </w:ins>
      <w:ins w:id="111" w:author="A. J" w:date="2020-05-06T20:23:00Z">
        <w:r w:rsidR="001E1597">
          <w:rPr>
            <w:szCs w:val="21"/>
          </w:rPr>
          <w:t>allowed, but not required.</w:t>
        </w:r>
      </w:ins>
    </w:p>
    <w:p w14:paraId="2D99D252" w14:textId="77777777" w:rsidR="004D4322" w:rsidRPr="003E1C99" w:rsidRDefault="004D4322" w:rsidP="00295A59">
      <w:pPr>
        <w:wordWrap w:val="0"/>
        <w:rPr>
          <w:sz w:val="21"/>
          <w:szCs w:val="21"/>
        </w:rPr>
      </w:pPr>
    </w:p>
    <w:p w14:paraId="7D88A27F" w14:textId="6E4C784E" w:rsidR="00BD00CB" w:rsidRPr="008D6E04" w:rsidRDefault="00BD00CB" w:rsidP="008D6E04">
      <w:pPr>
        <w:pStyle w:val="ListParagraph"/>
        <w:numPr>
          <w:ilvl w:val="0"/>
          <w:numId w:val="40"/>
        </w:numPr>
        <w:ind w:leftChars="0"/>
        <w:rPr>
          <w:szCs w:val="21"/>
        </w:rPr>
      </w:pPr>
      <w:del w:id="112" w:author="A. J" w:date="2020-05-06T20:23:00Z">
        <w:r w:rsidRPr="008D6E04" w:rsidDel="00011B0C">
          <w:rPr>
            <w:szCs w:val="21"/>
          </w:rPr>
          <w:delText xml:space="preserve">Use </w:delText>
        </w:r>
      </w:del>
      <w:ins w:id="113" w:author="A. J" w:date="2020-05-06T20:23:00Z">
        <w:r w:rsidR="00011B0C">
          <w:rPr>
            <w:szCs w:val="21"/>
          </w:rPr>
          <w:t>Specify</w:t>
        </w:r>
        <w:r w:rsidR="00011B0C" w:rsidRPr="008D6E04">
          <w:rPr>
            <w:szCs w:val="21"/>
          </w:rPr>
          <w:t xml:space="preserve"> </w:t>
        </w:r>
      </w:ins>
      <w:r w:rsidRPr="008D6E04">
        <w:rPr>
          <w:szCs w:val="21"/>
        </w:rPr>
        <w:t>port number</w:t>
      </w:r>
    </w:p>
    <w:p w14:paraId="7DCEEF26" w14:textId="6917692E" w:rsidR="00BD00CB" w:rsidRPr="008D6E04" w:rsidRDefault="00BD00CB" w:rsidP="008D6E04">
      <w:pPr>
        <w:pStyle w:val="BodyText"/>
        <w:ind w:left="420"/>
        <w:rPr>
          <w:szCs w:val="21"/>
        </w:rPr>
      </w:pPr>
      <w:r w:rsidRPr="008D6E04">
        <w:rPr>
          <w:szCs w:val="21"/>
        </w:rPr>
        <w:t xml:space="preserve">Specify </w:t>
      </w:r>
      <w:del w:id="114" w:author="A. J" w:date="2020-05-06T20:24:00Z">
        <w:r w:rsidRPr="008D6E04" w:rsidDel="00011B0C">
          <w:rPr>
            <w:szCs w:val="21"/>
          </w:rPr>
          <w:delText xml:space="preserve">if </w:delText>
        </w:r>
      </w:del>
      <w:r w:rsidRPr="008D6E04">
        <w:rPr>
          <w:szCs w:val="21"/>
        </w:rPr>
        <w:t xml:space="preserve">the port number </w:t>
      </w:r>
      <w:ins w:id="115" w:author="A. J" w:date="2020-05-06T20:24:00Z">
        <w:r w:rsidR="00011B0C">
          <w:rPr>
            <w:szCs w:val="21"/>
          </w:rPr>
          <w:t xml:space="preserve">if different from default. If left empty, SMBSync2 will try </w:t>
        </w:r>
      </w:ins>
      <w:ins w:id="116" w:author="A. J" w:date="2020-05-06T20:25:00Z">
        <w:r w:rsidR="00501E86">
          <w:rPr>
            <w:szCs w:val="21"/>
          </w:rPr>
          <w:t xml:space="preserve">to connect to </w:t>
        </w:r>
      </w:ins>
      <w:ins w:id="117" w:author="A. J" w:date="2020-05-06T20:24:00Z">
        <w:r w:rsidR="00011B0C">
          <w:rPr>
            <w:szCs w:val="21"/>
          </w:rPr>
          <w:t xml:space="preserve">the default </w:t>
        </w:r>
      </w:ins>
      <w:del w:id="118" w:author="A. J" w:date="2020-05-06T20:24:00Z">
        <w:r w:rsidRPr="008D6E04" w:rsidDel="00011B0C">
          <w:rPr>
            <w:szCs w:val="21"/>
          </w:rPr>
          <w:delText xml:space="preserve">of the </w:delText>
        </w:r>
      </w:del>
      <w:r w:rsidRPr="008D6E04">
        <w:rPr>
          <w:szCs w:val="21"/>
        </w:rPr>
        <w:t xml:space="preserve">standard </w:t>
      </w:r>
      <w:del w:id="119" w:author="A. J" w:date="2020-05-06T20:24:00Z">
        <w:r w:rsidRPr="008D6E04" w:rsidDel="00011B0C">
          <w:rPr>
            <w:szCs w:val="21"/>
          </w:rPr>
          <w:delText xml:space="preserve">is not available. The standard </w:delText>
        </w:r>
      </w:del>
      <w:r w:rsidRPr="008D6E04">
        <w:rPr>
          <w:szCs w:val="21"/>
        </w:rPr>
        <w:t>port number</w:t>
      </w:r>
      <w:ins w:id="120" w:author="A. J" w:date="2020-05-06T20:24:00Z">
        <w:r w:rsidR="00011B0C">
          <w:rPr>
            <w:szCs w:val="21"/>
          </w:rPr>
          <w:t>s</w:t>
        </w:r>
      </w:ins>
      <w:r w:rsidRPr="008D6E04">
        <w:rPr>
          <w:szCs w:val="21"/>
        </w:rPr>
        <w:t xml:space="preserve"> </w:t>
      </w:r>
      <w:del w:id="121" w:author="A. J" w:date="2020-05-06T20:24:00Z">
        <w:r w:rsidRPr="008D6E04" w:rsidDel="00011B0C">
          <w:rPr>
            <w:szCs w:val="21"/>
          </w:rPr>
          <w:delText xml:space="preserve">is </w:delText>
        </w:r>
      </w:del>
      <w:r w:rsidRPr="008D6E04">
        <w:rPr>
          <w:szCs w:val="21"/>
        </w:rPr>
        <w:t>139</w:t>
      </w:r>
      <w:r w:rsidR="008D4D2F" w:rsidRPr="008D6E04">
        <w:rPr>
          <w:rFonts w:hint="eastAsia"/>
          <w:szCs w:val="21"/>
        </w:rPr>
        <w:t xml:space="preserve"> </w:t>
      </w:r>
      <w:ins w:id="122" w:author="A. J" w:date="2020-05-06T20:25:00Z">
        <w:r w:rsidR="00501E86">
          <w:rPr>
            <w:szCs w:val="21"/>
          </w:rPr>
          <w:t xml:space="preserve">and </w:t>
        </w:r>
      </w:ins>
      <w:del w:id="123" w:author="A. J" w:date="2020-05-06T20:25:00Z">
        <w:r w:rsidR="008D4D2F" w:rsidRPr="008D6E04" w:rsidDel="00501E86">
          <w:rPr>
            <w:rFonts w:hint="eastAsia"/>
            <w:szCs w:val="21"/>
          </w:rPr>
          <w:delText>or</w:delText>
        </w:r>
        <w:r w:rsidR="008D4D2F" w:rsidRPr="008D6E04" w:rsidDel="00501E86">
          <w:rPr>
            <w:szCs w:val="21"/>
          </w:rPr>
          <w:delText xml:space="preserve"> </w:delText>
        </w:r>
      </w:del>
      <w:r w:rsidR="008D4D2F" w:rsidRPr="008D6E04">
        <w:rPr>
          <w:szCs w:val="21"/>
        </w:rPr>
        <w:t>445</w:t>
      </w:r>
      <w:r w:rsidRPr="008D6E04">
        <w:rPr>
          <w:szCs w:val="21"/>
        </w:rPr>
        <w:t>.</w:t>
      </w:r>
    </w:p>
    <w:p w14:paraId="06B97F51" w14:textId="77777777" w:rsidR="0011764B" w:rsidRPr="005F00A4" w:rsidRDefault="0011764B" w:rsidP="0011764B">
      <w:pPr>
        <w:rPr>
          <w:sz w:val="21"/>
          <w:szCs w:val="21"/>
        </w:rPr>
      </w:pPr>
    </w:p>
    <w:p w14:paraId="1555F94E" w14:textId="1109413E" w:rsidR="00BD00CB" w:rsidRPr="008D6E04" w:rsidRDefault="00BD00CB" w:rsidP="008D6E04">
      <w:pPr>
        <w:pStyle w:val="ListParagraph"/>
        <w:numPr>
          <w:ilvl w:val="0"/>
          <w:numId w:val="40"/>
        </w:numPr>
        <w:ind w:leftChars="0"/>
        <w:rPr>
          <w:szCs w:val="21"/>
        </w:rPr>
      </w:pPr>
      <w:r w:rsidRPr="008D6E04">
        <w:rPr>
          <w:szCs w:val="21"/>
        </w:rPr>
        <w:t xml:space="preserve">Use </w:t>
      </w:r>
      <w:del w:id="124" w:author="A. J" w:date="2020-05-06T20:25:00Z">
        <w:r w:rsidR="005F00A4" w:rsidDel="00B5185A">
          <w:rPr>
            <w:rFonts w:hint="eastAsia"/>
            <w:szCs w:val="21"/>
          </w:rPr>
          <w:delText>SMB</w:delText>
        </w:r>
        <w:r w:rsidRPr="008D6E04" w:rsidDel="00B5185A">
          <w:rPr>
            <w:szCs w:val="21"/>
          </w:rPr>
          <w:delText xml:space="preserve"> </w:delText>
        </w:r>
      </w:del>
      <w:ins w:id="125" w:author="A. J" w:date="2020-05-06T20:25:00Z">
        <w:r w:rsidR="00B5185A">
          <w:rPr>
            <w:szCs w:val="21"/>
          </w:rPr>
          <w:t>Account name and</w:t>
        </w:r>
      </w:ins>
      <w:del w:id="126" w:author="A. J" w:date="2020-05-06T20:25:00Z">
        <w:r w:rsidRPr="008D6E04" w:rsidDel="00B5185A">
          <w:rPr>
            <w:szCs w:val="21"/>
          </w:rPr>
          <w:delText xml:space="preserve">host </w:delText>
        </w:r>
        <w:r w:rsidR="005F00A4" w:rsidDel="00B5185A">
          <w:rPr>
            <w:rFonts w:hint="eastAsia"/>
            <w:szCs w:val="21"/>
          </w:rPr>
          <w:delText>account</w:delText>
        </w:r>
        <w:r w:rsidRPr="008D6E04" w:rsidDel="00B5185A">
          <w:rPr>
            <w:szCs w:val="21"/>
          </w:rPr>
          <w:delText xml:space="preserve"> and</w:delText>
        </w:r>
      </w:del>
      <w:r w:rsidRPr="008D6E04">
        <w:rPr>
          <w:szCs w:val="21"/>
        </w:rPr>
        <w:t xml:space="preserve"> password</w:t>
      </w:r>
    </w:p>
    <w:p w14:paraId="1E49E5A0" w14:textId="63B0575E" w:rsidR="00BD00CB" w:rsidRPr="008D6E04" w:rsidRDefault="00BD00CB" w:rsidP="008D6E04">
      <w:pPr>
        <w:pStyle w:val="BodyText"/>
        <w:ind w:firstLine="420"/>
        <w:rPr>
          <w:szCs w:val="21"/>
        </w:rPr>
      </w:pPr>
      <w:del w:id="127" w:author="A. J" w:date="2020-05-06T20:25:00Z">
        <w:r w:rsidRPr="008D6E04" w:rsidDel="00B5185A">
          <w:rPr>
            <w:szCs w:val="21"/>
          </w:rPr>
          <w:delText xml:space="preserve">It specifies whether to use the </w:delText>
        </w:r>
        <w:r w:rsidR="005F00A4" w:rsidDel="00B5185A">
          <w:rPr>
            <w:rFonts w:hint="eastAsia"/>
            <w:szCs w:val="21"/>
          </w:rPr>
          <w:delText>account</w:delText>
        </w:r>
        <w:r w:rsidRPr="008D6E04" w:rsidDel="00B5185A">
          <w:rPr>
            <w:szCs w:val="21"/>
          </w:rPr>
          <w:delText>/password</w:delText>
        </w:r>
      </w:del>
      <w:ins w:id="128" w:author="A. J" w:date="2020-05-06T20:25:00Z">
        <w:r w:rsidR="00B5185A">
          <w:rPr>
            <w:szCs w:val="21"/>
          </w:rPr>
          <w:t>Must be completed if required by the server</w:t>
        </w:r>
      </w:ins>
      <w:r w:rsidRPr="008D6E04">
        <w:rPr>
          <w:szCs w:val="21"/>
        </w:rPr>
        <w:t>.</w:t>
      </w:r>
    </w:p>
    <w:p w14:paraId="13FAFF1F" w14:textId="77777777" w:rsidR="0011764B" w:rsidRPr="008D6E04" w:rsidRDefault="0011764B" w:rsidP="0011764B">
      <w:pPr>
        <w:rPr>
          <w:sz w:val="21"/>
          <w:szCs w:val="21"/>
        </w:rPr>
      </w:pPr>
    </w:p>
    <w:p w14:paraId="1F1A137E" w14:textId="77777777" w:rsidR="00BD00CB" w:rsidRPr="008D6E04" w:rsidRDefault="00BD00CB" w:rsidP="008D6E04">
      <w:pPr>
        <w:pStyle w:val="ListParagraph"/>
        <w:numPr>
          <w:ilvl w:val="0"/>
          <w:numId w:val="40"/>
        </w:numPr>
        <w:ind w:leftChars="0"/>
        <w:rPr>
          <w:szCs w:val="21"/>
        </w:rPr>
      </w:pPr>
      <w:r w:rsidRPr="008D6E04">
        <w:rPr>
          <w:szCs w:val="21"/>
        </w:rPr>
        <w:t>User name</w:t>
      </w:r>
    </w:p>
    <w:p w14:paraId="466A8A56" w14:textId="2839AAD5" w:rsidR="00BD00CB" w:rsidRPr="008D6E04" w:rsidRDefault="00BD00CB" w:rsidP="008D6E04">
      <w:pPr>
        <w:pStyle w:val="BodyText"/>
        <w:ind w:firstLine="420"/>
        <w:rPr>
          <w:szCs w:val="21"/>
        </w:rPr>
      </w:pPr>
      <w:del w:id="129" w:author="A. J" w:date="2020-05-06T20:26:00Z">
        <w:r w:rsidRPr="008D6E04" w:rsidDel="00B5185A">
          <w:rPr>
            <w:szCs w:val="21"/>
          </w:rPr>
          <w:delText>To specify u</w:delText>
        </w:r>
      </w:del>
      <w:ins w:id="130" w:author="A. J" w:date="2020-05-06T20:26:00Z">
        <w:r w:rsidR="00B5185A">
          <w:rPr>
            <w:szCs w:val="21"/>
          </w:rPr>
          <w:t>U</w:t>
        </w:r>
      </w:ins>
      <w:r w:rsidRPr="008D6E04">
        <w:rPr>
          <w:szCs w:val="21"/>
        </w:rPr>
        <w:t>ser</w:t>
      </w:r>
      <w:ins w:id="131" w:author="A. J" w:date="2020-05-06T20:26:00Z">
        <w:r w:rsidR="002B3813">
          <w:rPr>
            <w:szCs w:val="21"/>
          </w:rPr>
          <w:t xml:space="preserve"> account name </w:t>
        </w:r>
      </w:ins>
      <w:del w:id="132" w:author="A. J" w:date="2020-05-06T20:26:00Z">
        <w:r w:rsidRPr="008D6E04" w:rsidDel="002B3813">
          <w:rPr>
            <w:szCs w:val="21"/>
          </w:rPr>
          <w:delText xml:space="preserve">id </w:delText>
        </w:r>
      </w:del>
      <w:ins w:id="133" w:author="A. J" w:date="2020-05-06T20:26:00Z">
        <w:r w:rsidR="002B3813">
          <w:rPr>
            <w:szCs w:val="21"/>
          </w:rPr>
          <w:t>to connect to the</w:t>
        </w:r>
      </w:ins>
      <w:del w:id="134" w:author="A. J" w:date="2020-05-06T20:26:00Z">
        <w:r w:rsidRPr="008D6E04" w:rsidDel="002B3813">
          <w:rPr>
            <w:szCs w:val="21"/>
          </w:rPr>
          <w:delText>for</w:delText>
        </w:r>
      </w:del>
      <w:r w:rsidRPr="008D6E04">
        <w:rPr>
          <w:szCs w:val="21"/>
        </w:rPr>
        <w:t xml:space="preserve"> host.</w:t>
      </w:r>
    </w:p>
    <w:p w14:paraId="0049DC9D" w14:textId="77777777" w:rsidR="0011764B" w:rsidRPr="008D6E04" w:rsidRDefault="0011764B" w:rsidP="0011764B">
      <w:pPr>
        <w:rPr>
          <w:sz w:val="21"/>
          <w:szCs w:val="21"/>
        </w:rPr>
      </w:pPr>
    </w:p>
    <w:p w14:paraId="2CA11E92" w14:textId="77777777" w:rsidR="00BD00CB" w:rsidRPr="008D6E04" w:rsidRDefault="00BD00CB" w:rsidP="008D6E04">
      <w:pPr>
        <w:pStyle w:val="ListParagraph"/>
        <w:numPr>
          <w:ilvl w:val="0"/>
          <w:numId w:val="40"/>
        </w:numPr>
        <w:ind w:leftChars="0"/>
        <w:rPr>
          <w:szCs w:val="21"/>
        </w:rPr>
      </w:pPr>
      <w:r w:rsidRPr="008D6E04">
        <w:rPr>
          <w:szCs w:val="21"/>
        </w:rPr>
        <w:t>Password</w:t>
      </w:r>
    </w:p>
    <w:p w14:paraId="3C1E8EF9" w14:textId="126AA1BF" w:rsidR="00BD00CB" w:rsidRPr="008D6E04" w:rsidRDefault="002B3813" w:rsidP="008D6E04">
      <w:pPr>
        <w:pStyle w:val="BodyText"/>
        <w:ind w:firstLine="420"/>
        <w:rPr>
          <w:szCs w:val="21"/>
        </w:rPr>
      </w:pPr>
      <w:ins w:id="135" w:author="A. J" w:date="2020-05-06T20:26:00Z">
        <w:r>
          <w:rPr>
            <w:szCs w:val="21"/>
          </w:rPr>
          <w:t xml:space="preserve">Account </w:t>
        </w:r>
      </w:ins>
      <w:del w:id="136" w:author="A. J" w:date="2020-05-06T20:26:00Z">
        <w:r w:rsidR="00BD00CB" w:rsidRPr="008D6E04" w:rsidDel="002B3813">
          <w:rPr>
            <w:szCs w:val="21"/>
          </w:rPr>
          <w:delText>To specify p</w:delText>
        </w:r>
      </w:del>
      <w:ins w:id="137" w:author="A. J" w:date="2020-05-06T20:26:00Z">
        <w:r>
          <w:rPr>
            <w:szCs w:val="21"/>
          </w:rPr>
          <w:t>p</w:t>
        </w:r>
      </w:ins>
      <w:r w:rsidR="00BD00CB" w:rsidRPr="008D6E04">
        <w:rPr>
          <w:szCs w:val="21"/>
        </w:rPr>
        <w:t xml:space="preserve">assword </w:t>
      </w:r>
      <w:ins w:id="138" w:author="A. J" w:date="2020-05-06T20:26:00Z">
        <w:r>
          <w:rPr>
            <w:szCs w:val="21"/>
          </w:rPr>
          <w:t>to connect to the</w:t>
        </w:r>
        <w:r w:rsidRPr="008D6E04">
          <w:rPr>
            <w:szCs w:val="21"/>
          </w:rPr>
          <w:t xml:space="preserve"> host.</w:t>
        </w:r>
      </w:ins>
      <w:del w:id="139" w:author="A. J" w:date="2020-05-06T20:26:00Z">
        <w:r w:rsidR="00BD00CB" w:rsidRPr="008D6E04" w:rsidDel="002B3813">
          <w:rPr>
            <w:szCs w:val="21"/>
          </w:rPr>
          <w:delText>for host.</w:delText>
        </w:r>
      </w:del>
    </w:p>
    <w:p w14:paraId="7B5FB6B4" w14:textId="77777777" w:rsidR="0011764B" w:rsidRPr="008D6E04" w:rsidRDefault="0011764B" w:rsidP="0011764B">
      <w:pPr>
        <w:rPr>
          <w:sz w:val="21"/>
          <w:szCs w:val="21"/>
        </w:rPr>
      </w:pPr>
    </w:p>
    <w:p w14:paraId="21F105D6" w14:textId="1FCBC5C0" w:rsidR="00BD00CB" w:rsidRPr="008D6E04" w:rsidRDefault="0096268B" w:rsidP="008D6E04">
      <w:pPr>
        <w:pStyle w:val="ListParagraph"/>
        <w:numPr>
          <w:ilvl w:val="0"/>
          <w:numId w:val="40"/>
        </w:numPr>
        <w:ind w:leftChars="0"/>
        <w:rPr>
          <w:szCs w:val="21"/>
        </w:rPr>
      </w:pPr>
      <w:r w:rsidRPr="008D6E04">
        <w:rPr>
          <w:rFonts w:hint="eastAsia"/>
          <w:szCs w:val="21"/>
        </w:rPr>
        <w:t>L</w:t>
      </w:r>
      <w:r w:rsidR="00BD00CB" w:rsidRPr="008D6E04">
        <w:rPr>
          <w:szCs w:val="21"/>
        </w:rPr>
        <w:t>ist</w:t>
      </w:r>
      <w:r w:rsidRPr="008D6E04">
        <w:rPr>
          <w:rFonts w:hint="eastAsia"/>
          <w:szCs w:val="21"/>
        </w:rPr>
        <w:t xml:space="preserve"> </w:t>
      </w:r>
      <w:r w:rsidR="00BD00CB" w:rsidRPr="008D6E04">
        <w:rPr>
          <w:szCs w:val="21"/>
        </w:rPr>
        <w:t>Share</w:t>
      </w:r>
      <w:ins w:id="140" w:author="A. J" w:date="2020-05-06T20:26:00Z">
        <w:r w:rsidR="002B3813">
          <w:rPr>
            <w:szCs w:val="21"/>
          </w:rPr>
          <w:t>s</w:t>
        </w:r>
      </w:ins>
    </w:p>
    <w:p w14:paraId="3679B2B1" w14:textId="54139B12" w:rsidR="00BD00CB" w:rsidRPr="008D6E04" w:rsidRDefault="003D69A6" w:rsidP="008D6E04">
      <w:pPr>
        <w:pStyle w:val="BodyText"/>
        <w:ind w:firstLine="420"/>
        <w:rPr>
          <w:szCs w:val="21"/>
        </w:rPr>
      </w:pPr>
      <w:ins w:id="141" w:author="A. J" w:date="2020-05-06T20:26:00Z">
        <w:r>
          <w:rPr>
            <w:szCs w:val="21"/>
          </w:rPr>
          <w:lastRenderedPageBreak/>
          <w:t xml:space="preserve">Connects to the specified host and </w:t>
        </w:r>
      </w:ins>
      <w:ins w:id="142" w:author="A. J" w:date="2020-05-06T20:27:00Z">
        <w:r>
          <w:rPr>
            <w:szCs w:val="21"/>
          </w:rPr>
          <w:t>list all available shares for the account.</w:t>
        </w:r>
      </w:ins>
      <w:del w:id="143" w:author="A. J" w:date="2020-05-06T20:27:00Z">
        <w:r w:rsidR="00BD00CB" w:rsidRPr="008D6E04" w:rsidDel="004C4A6C">
          <w:rPr>
            <w:szCs w:val="21"/>
          </w:rPr>
          <w:delText>Show share name for host.</w:delText>
        </w:r>
      </w:del>
      <w:r w:rsidR="00BD00CB" w:rsidRPr="008D6E04">
        <w:rPr>
          <w:szCs w:val="21"/>
        </w:rPr>
        <w:t xml:space="preserve"> </w:t>
      </w:r>
    </w:p>
    <w:p w14:paraId="75C902DE" w14:textId="361DB895" w:rsidR="00BD00CB" w:rsidRPr="008D6E04" w:rsidRDefault="00BD00CB" w:rsidP="008D6E04">
      <w:pPr>
        <w:pStyle w:val="BodyText"/>
        <w:ind w:left="420"/>
        <w:rPr>
          <w:szCs w:val="21"/>
        </w:rPr>
      </w:pPr>
      <w:r w:rsidRPr="008D6E04">
        <w:rPr>
          <w:szCs w:val="21"/>
        </w:rPr>
        <w:t>(</w:t>
      </w:r>
      <w:del w:id="144" w:author="A. J" w:date="2020-05-06T20:27:00Z">
        <w:r w:rsidRPr="008D6E04" w:rsidDel="004C4A6C">
          <w:rPr>
            <w:szCs w:val="21"/>
          </w:rPr>
          <w:delText>Selectable s</w:delText>
        </w:r>
      </w:del>
      <w:ins w:id="145" w:author="A. J" w:date="2020-05-06T20:27:00Z">
        <w:r w:rsidR="004C4A6C">
          <w:rPr>
            <w:szCs w:val="21"/>
          </w:rPr>
          <w:t>S</w:t>
        </w:r>
      </w:ins>
      <w:r w:rsidRPr="008D6E04">
        <w:rPr>
          <w:szCs w:val="21"/>
        </w:rPr>
        <w:t>hare</w:t>
      </w:r>
      <w:ins w:id="146" w:author="A. J" w:date="2020-05-06T20:29:00Z">
        <w:r w:rsidR="007D3DF6">
          <w:rPr>
            <w:szCs w:val="21"/>
          </w:rPr>
          <w:t>s</w:t>
        </w:r>
      </w:ins>
      <w:r w:rsidRPr="008D6E04">
        <w:rPr>
          <w:szCs w:val="21"/>
        </w:rPr>
        <w:t xml:space="preserve"> name</w:t>
      </w:r>
      <w:ins w:id="147" w:author="A. J" w:date="2020-05-06T20:29:00Z">
        <w:r w:rsidR="007D3DF6">
          <w:rPr>
            <w:szCs w:val="21"/>
          </w:rPr>
          <w:t>s</w:t>
        </w:r>
      </w:ins>
      <w:r w:rsidRPr="008D6E04">
        <w:rPr>
          <w:szCs w:val="21"/>
        </w:rPr>
        <w:t xml:space="preserve"> will be displayed when you press the </w:t>
      </w:r>
      <w:ins w:id="148" w:author="A. J" w:date="2020-05-06T20:27:00Z">
        <w:r w:rsidR="004C4A6C">
          <w:rPr>
            <w:szCs w:val="21"/>
          </w:rPr>
          <w:t>“</w:t>
        </w:r>
        <w:r w:rsidR="004C4A6C" w:rsidRPr="008D6E04">
          <w:rPr>
            <w:rFonts w:hint="eastAsia"/>
            <w:szCs w:val="21"/>
          </w:rPr>
          <w:t>L</w:t>
        </w:r>
        <w:r w:rsidR="004C4A6C" w:rsidRPr="008D6E04">
          <w:rPr>
            <w:szCs w:val="21"/>
          </w:rPr>
          <w:t>ist</w:t>
        </w:r>
        <w:r w:rsidR="004C4A6C" w:rsidRPr="008D6E04">
          <w:rPr>
            <w:rFonts w:hint="eastAsia"/>
            <w:szCs w:val="21"/>
          </w:rPr>
          <w:t xml:space="preserve"> </w:t>
        </w:r>
        <w:r w:rsidR="004C4A6C" w:rsidRPr="008D6E04">
          <w:rPr>
            <w:szCs w:val="21"/>
          </w:rPr>
          <w:t>Share</w:t>
        </w:r>
        <w:r w:rsidR="004C4A6C">
          <w:rPr>
            <w:szCs w:val="21"/>
          </w:rPr>
          <w:t>s</w:t>
        </w:r>
        <w:r w:rsidR="004C4A6C" w:rsidRPr="008D6E04">
          <w:rPr>
            <w:szCs w:val="21"/>
          </w:rPr>
          <w:t xml:space="preserve"> </w:t>
        </w:r>
        <w:r w:rsidR="004C4A6C">
          <w:rPr>
            <w:szCs w:val="21"/>
          </w:rPr>
          <w:t>“</w:t>
        </w:r>
      </w:ins>
      <w:del w:id="149" w:author="A. J" w:date="2020-05-06T20:27:00Z">
        <w:r w:rsidRPr="008D6E04" w:rsidDel="004C4A6C">
          <w:rPr>
            <w:szCs w:val="21"/>
          </w:rPr>
          <w:delText>listing</w:delText>
        </w:r>
      </w:del>
      <w:r w:rsidRPr="008D6E04">
        <w:rPr>
          <w:szCs w:val="21"/>
        </w:rPr>
        <w:t xml:space="preserve"> button</w:t>
      </w:r>
      <w:ins w:id="150" w:author="A. J" w:date="2020-05-06T20:27:00Z">
        <w:r w:rsidR="004C4A6C">
          <w:rPr>
            <w:szCs w:val="21"/>
          </w:rPr>
          <w:t xml:space="preserve">. </w:t>
        </w:r>
      </w:ins>
      <w:del w:id="151" w:author="A. J" w:date="2020-05-06T20:27:00Z">
        <w:r w:rsidRPr="008D6E04" w:rsidDel="004C4A6C">
          <w:rPr>
            <w:szCs w:val="21"/>
          </w:rPr>
          <w:delText>, c</w:delText>
        </w:r>
      </w:del>
      <w:ins w:id="152" w:author="A. J" w:date="2020-05-06T20:27:00Z">
        <w:r w:rsidR="004C4A6C">
          <w:rPr>
            <w:szCs w:val="21"/>
          </w:rPr>
          <w:t>C</w:t>
        </w:r>
      </w:ins>
      <w:r w:rsidRPr="008D6E04">
        <w:rPr>
          <w:szCs w:val="21"/>
        </w:rPr>
        <w:t>lick the</w:t>
      </w:r>
      <w:ins w:id="153" w:author="A. J" w:date="2020-05-06T20:29:00Z">
        <w:r w:rsidR="007D3DF6">
          <w:rPr>
            <w:szCs w:val="21"/>
          </w:rPr>
          <w:t xml:space="preserve"> desired</w:t>
        </w:r>
      </w:ins>
      <w:r w:rsidRPr="008D6E04">
        <w:rPr>
          <w:szCs w:val="21"/>
        </w:rPr>
        <w:t xml:space="preserve"> share name, and then press </w:t>
      </w:r>
      <w:del w:id="154" w:author="A. J" w:date="2020-05-06T20:29:00Z">
        <w:r w:rsidRPr="008D6E04" w:rsidDel="007D3DF6">
          <w:rPr>
            <w:szCs w:val="21"/>
          </w:rPr>
          <w:delText xml:space="preserve">the </w:delText>
        </w:r>
      </w:del>
      <w:r w:rsidRPr="008D6E04">
        <w:rPr>
          <w:szCs w:val="21"/>
        </w:rPr>
        <w:t>OK</w:t>
      </w:r>
      <w:ins w:id="155" w:author="A. J" w:date="2020-05-06T20:29:00Z">
        <w:r w:rsidR="007D3DF6">
          <w:rPr>
            <w:szCs w:val="21"/>
          </w:rPr>
          <w:t xml:space="preserve"> to validate</w:t>
        </w:r>
      </w:ins>
      <w:r w:rsidRPr="008D6E04">
        <w:rPr>
          <w:szCs w:val="21"/>
        </w:rPr>
        <w:t>)</w:t>
      </w:r>
    </w:p>
    <w:p w14:paraId="3B80054C" w14:textId="77777777" w:rsidR="00BA5750" w:rsidRPr="008D6E04" w:rsidRDefault="00BA5750" w:rsidP="00BA5750">
      <w:pPr>
        <w:rPr>
          <w:sz w:val="21"/>
          <w:szCs w:val="21"/>
        </w:rPr>
      </w:pPr>
    </w:p>
    <w:p w14:paraId="3957F7D2" w14:textId="35E9AFCA" w:rsidR="00BD00CB" w:rsidRPr="008D6E04" w:rsidRDefault="0096268B" w:rsidP="008D6E04">
      <w:pPr>
        <w:pStyle w:val="ListParagraph"/>
        <w:numPr>
          <w:ilvl w:val="0"/>
          <w:numId w:val="40"/>
        </w:numPr>
        <w:ind w:leftChars="0"/>
        <w:rPr>
          <w:szCs w:val="21"/>
        </w:rPr>
      </w:pPr>
      <w:r w:rsidRPr="008D6E04">
        <w:rPr>
          <w:rFonts w:hint="eastAsia"/>
          <w:szCs w:val="21"/>
        </w:rPr>
        <w:t>L</w:t>
      </w:r>
      <w:r w:rsidR="00BD00CB" w:rsidRPr="008D6E04">
        <w:rPr>
          <w:szCs w:val="21"/>
        </w:rPr>
        <w:t>ist</w:t>
      </w:r>
      <w:r w:rsidRPr="008D6E04">
        <w:rPr>
          <w:rFonts w:hint="eastAsia"/>
          <w:szCs w:val="21"/>
        </w:rPr>
        <w:t xml:space="preserve"> </w:t>
      </w:r>
      <w:del w:id="156" w:author="A. J" w:date="2020-05-06T20:29:00Z">
        <w:r w:rsidR="00BD00CB" w:rsidRPr="008D6E04" w:rsidDel="007D3DF6">
          <w:rPr>
            <w:szCs w:val="21"/>
          </w:rPr>
          <w:delText>Directory</w:delText>
        </w:r>
      </w:del>
      <w:ins w:id="157" w:author="A. J" w:date="2020-05-06T20:29:00Z">
        <w:r w:rsidR="007D3DF6">
          <w:rPr>
            <w:szCs w:val="21"/>
          </w:rPr>
          <w:t>Directories</w:t>
        </w:r>
      </w:ins>
    </w:p>
    <w:p w14:paraId="7ECB0A81" w14:textId="714DA93A" w:rsidR="00BD00CB" w:rsidRPr="008D6E04" w:rsidDel="008972A8" w:rsidRDefault="00BD00CB" w:rsidP="008D6E04">
      <w:pPr>
        <w:pStyle w:val="BodyText"/>
        <w:ind w:firstLine="420"/>
        <w:rPr>
          <w:del w:id="158" w:author="A. J" w:date="2020-05-06T20:32:00Z"/>
          <w:szCs w:val="21"/>
        </w:rPr>
      </w:pPr>
      <w:del w:id="159" w:author="A. J" w:date="2020-05-06T20:29:00Z">
        <w:r w:rsidRPr="008D6E04" w:rsidDel="007D3DF6">
          <w:rPr>
            <w:szCs w:val="21"/>
          </w:rPr>
          <w:delText xml:space="preserve">Show </w:delText>
        </w:r>
      </w:del>
      <w:del w:id="160" w:author="A. J" w:date="2020-05-06T20:32:00Z">
        <w:r w:rsidRPr="008D6E04" w:rsidDel="008972A8">
          <w:rPr>
            <w:szCs w:val="21"/>
          </w:rPr>
          <w:delText xml:space="preserve">directory list for SMB host. </w:delText>
        </w:r>
      </w:del>
    </w:p>
    <w:p w14:paraId="6C32D436" w14:textId="3F065075" w:rsidR="004875DA" w:rsidRPr="00172F61" w:rsidRDefault="004875DA">
      <w:pPr>
        <w:pStyle w:val="BodyText"/>
        <w:ind w:firstLine="426"/>
        <w:rPr>
          <w:ins w:id="161" w:author="A. J" w:date="2020-05-06T20:30:00Z"/>
          <w:szCs w:val="21"/>
        </w:rPr>
        <w:pPrChange w:id="162" w:author="A. J" w:date="2020-05-06T20:31:00Z">
          <w:pPr>
            <w:pStyle w:val="BodyText"/>
            <w:ind w:left="420" w:hanging="420"/>
          </w:pPr>
        </w:pPrChange>
      </w:pPr>
      <w:ins w:id="163" w:author="A. J" w:date="2020-05-06T20:30:00Z">
        <w:r w:rsidRPr="00172F61">
          <w:rPr>
            <w:szCs w:val="21"/>
          </w:rPr>
          <w:t>Show director</w:t>
        </w:r>
        <w:r>
          <w:rPr>
            <w:szCs w:val="21"/>
          </w:rPr>
          <w:t>ies</w:t>
        </w:r>
        <w:r w:rsidRPr="00172F61">
          <w:rPr>
            <w:szCs w:val="21"/>
          </w:rPr>
          <w:t xml:space="preserve"> list </w:t>
        </w:r>
        <w:r>
          <w:rPr>
            <w:szCs w:val="21"/>
          </w:rPr>
          <w:t>on the</w:t>
        </w:r>
        <w:r w:rsidRPr="00172F61">
          <w:rPr>
            <w:szCs w:val="21"/>
          </w:rPr>
          <w:t xml:space="preserve"> </w:t>
        </w:r>
      </w:ins>
      <w:ins w:id="164" w:author="A. J" w:date="2020-05-06T20:32:00Z">
        <w:r w:rsidR="008972A8">
          <w:rPr>
            <w:szCs w:val="21"/>
          </w:rPr>
          <w:t>selected Share</w:t>
        </w:r>
      </w:ins>
      <w:ins w:id="165" w:author="A. J" w:date="2020-05-06T20:30:00Z">
        <w:r w:rsidRPr="00172F61">
          <w:rPr>
            <w:szCs w:val="21"/>
          </w:rPr>
          <w:t xml:space="preserve">. </w:t>
        </w:r>
      </w:ins>
    </w:p>
    <w:p w14:paraId="6EDEB6B3" w14:textId="77777777" w:rsidR="008972A8" w:rsidRDefault="004875DA" w:rsidP="008972A8">
      <w:pPr>
        <w:pStyle w:val="BodyText"/>
        <w:ind w:firstLine="426"/>
        <w:rPr>
          <w:ins w:id="166" w:author="A. J" w:date="2020-05-06T20:31:00Z"/>
          <w:szCs w:val="21"/>
        </w:rPr>
      </w:pPr>
      <w:ins w:id="167" w:author="A. J" w:date="2020-05-06T20:30:00Z">
        <w:r w:rsidRPr="00172F61">
          <w:rPr>
            <w:szCs w:val="21"/>
          </w:rPr>
          <w:t xml:space="preserve">When you press the list </w:t>
        </w:r>
        <w:r w:rsidRPr="00172F61">
          <w:rPr>
            <w:rFonts w:hint="eastAsia"/>
            <w:szCs w:val="21"/>
          </w:rPr>
          <w:t xml:space="preserve">directory </w:t>
        </w:r>
        <w:r w:rsidRPr="00172F61">
          <w:rPr>
            <w:szCs w:val="21"/>
          </w:rPr>
          <w:t>button, the selectable director</w:t>
        </w:r>
        <w:r>
          <w:rPr>
            <w:szCs w:val="21"/>
          </w:rPr>
          <w:t>ies</w:t>
        </w:r>
        <w:r w:rsidRPr="00172F61">
          <w:rPr>
            <w:szCs w:val="21"/>
          </w:rPr>
          <w:t xml:space="preserve"> </w:t>
        </w:r>
        <w:r>
          <w:rPr>
            <w:szCs w:val="21"/>
          </w:rPr>
          <w:t>are</w:t>
        </w:r>
        <w:r w:rsidRPr="00172F61">
          <w:rPr>
            <w:szCs w:val="21"/>
          </w:rPr>
          <w:t xml:space="preserve"> displayed</w:t>
        </w:r>
        <w:r>
          <w:rPr>
            <w:szCs w:val="21"/>
          </w:rPr>
          <w:t>.</w:t>
        </w:r>
      </w:ins>
      <w:ins w:id="168" w:author="A. J" w:date="2020-05-06T20:31:00Z">
        <w:r w:rsidR="008972A8">
          <w:rPr>
            <w:szCs w:val="21"/>
          </w:rPr>
          <w:t xml:space="preserve"> </w:t>
        </w:r>
      </w:ins>
    </w:p>
    <w:p w14:paraId="580A3E76" w14:textId="77777777" w:rsidR="008972A8" w:rsidRDefault="004875DA" w:rsidP="008972A8">
      <w:pPr>
        <w:pStyle w:val="BodyText"/>
        <w:ind w:firstLine="426"/>
        <w:rPr>
          <w:ins w:id="169" w:author="A. J" w:date="2020-05-06T20:31:00Z"/>
          <w:szCs w:val="21"/>
        </w:rPr>
      </w:pPr>
      <w:ins w:id="170" w:author="A. J" w:date="2020-05-06T20:30:00Z">
        <w:r>
          <w:rPr>
            <w:szCs w:val="21"/>
          </w:rPr>
          <w:t>Tap on the directory you want to choose and then on the “Select”</w:t>
        </w:r>
        <w:r w:rsidRPr="00172F61">
          <w:rPr>
            <w:szCs w:val="21"/>
          </w:rPr>
          <w:t xml:space="preserve"> button. To </w:t>
        </w:r>
        <w:r>
          <w:rPr>
            <w:szCs w:val="21"/>
          </w:rPr>
          <w:t xml:space="preserve">recurse </w:t>
        </w:r>
      </w:ins>
    </w:p>
    <w:p w14:paraId="75041B11" w14:textId="3C77B93D" w:rsidR="004875DA" w:rsidRPr="00172F61" w:rsidRDefault="008972A8">
      <w:pPr>
        <w:pStyle w:val="BodyText"/>
        <w:ind w:firstLine="426"/>
        <w:rPr>
          <w:ins w:id="171" w:author="A. J" w:date="2020-05-06T20:30:00Z"/>
          <w:szCs w:val="21"/>
        </w:rPr>
        <w:pPrChange w:id="172" w:author="A. J" w:date="2020-05-06T20:31:00Z">
          <w:pPr>
            <w:pStyle w:val="BodyText"/>
            <w:ind w:left="420" w:hanging="420"/>
          </w:pPr>
        </w:pPrChange>
      </w:pPr>
      <w:ins w:id="173" w:author="A. J" w:date="2020-05-06T20:31:00Z">
        <w:r>
          <w:rPr>
            <w:szCs w:val="21"/>
          </w:rPr>
          <w:t>t</w:t>
        </w:r>
      </w:ins>
      <w:ins w:id="174" w:author="A. J" w:date="2020-05-06T20:30:00Z">
        <w:r w:rsidR="004875DA">
          <w:rPr>
            <w:szCs w:val="21"/>
          </w:rPr>
          <w:t xml:space="preserve">hrough </w:t>
        </w:r>
        <w:r w:rsidR="004875DA" w:rsidRPr="00172F61">
          <w:rPr>
            <w:szCs w:val="21"/>
          </w:rPr>
          <w:t>subdirector</w:t>
        </w:r>
        <w:r w:rsidR="004875DA">
          <w:rPr>
            <w:szCs w:val="21"/>
          </w:rPr>
          <w:t>ies</w:t>
        </w:r>
        <w:r w:rsidR="004875DA" w:rsidRPr="00172F61">
          <w:rPr>
            <w:szCs w:val="21"/>
          </w:rPr>
          <w:t>, tap the directory name.</w:t>
        </w:r>
      </w:ins>
    </w:p>
    <w:p w14:paraId="4E5EE130" w14:textId="3A15AA4B" w:rsidR="007710B4" w:rsidRDefault="007710B4" w:rsidP="007710B4">
      <w:pPr>
        <w:pStyle w:val="BodyText"/>
        <w:ind w:left="420"/>
      </w:pPr>
      <w:del w:id="175" w:author="A. J" w:date="2020-05-06T20:30:00Z">
        <w:r w:rsidRPr="002C0D9F" w:rsidDel="004875DA">
          <w:delText xml:space="preserve">When you press the list </w:delText>
        </w:r>
        <w:r w:rsidDel="004875DA">
          <w:rPr>
            <w:rFonts w:hint="eastAsia"/>
          </w:rPr>
          <w:delText xml:space="preserve">directory </w:delText>
        </w:r>
        <w:r w:rsidRPr="002C0D9F" w:rsidDel="004875DA">
          <w:delText>button, the selectable directory is displayed, so tap the right end radio button and select it. To open a subdirectory, tap the directory name.</w:delText>
        </w:r>
      </w:del>
    </w:p>
    <w:p w14:paraId="28F1BEB0" w14:textId="77777777" w:rsidR="0011764B" w:rsidRPr="008D6E04" w:rsidRDefault="0011764B" w:rsidP="0011764B">
      <w:pPr>
        <w:rPr>
          <w:sz w:val="21"/>
          <w:szCs w:val="21"/>
        </w:rPr>
      </w:pPr>
    </w:p>
    <w:p w14:paraId="5D2D2E04" w14:textId="77777777" w:rsidR="00BD00CB" w:rsidRPr="008D6E04" w:rsidRDefault="00BD00CB" w:rsidP="008D6E04">
      <w:pPr>
        <w:pStyle w:val="ListParagraph"/>
        <w:numPr>
          <w:ilvl w:val="0"/>
          <w:numId w:val="40"/>
        </w:numPr>
        <w:ind w:leftChars="0"/>
        <w:rPr>
          <w:szCs w:val="21"/>
        </w:rPr>
      </w:pPr>
      <w:r w:rsidRPr="008D6E04">
        <w:rPr>
          <w:szCs w:val="21"/>
        </w:rPr>
        <w:t>Directory</w:t>
      </w:r>
    </w:p>
    <w:p w14:paraId="294B459E" w14:textId="77777777" w:rsidR="007710B4" w:rsidRDefault="007710B4" w:rsidP="007710B4">
      <w:pPr>
        <w:pStyle w:val="BodyText"/>
        <w:ind w:left="420"/>
      </w:pPr>
      <w:r w:rsidRPr="002C0D9F">
        <w:t>Please enter the target or master directory. If you specify a directory that does not exist in the target, it will be created during synchronization.</w:t>
      </w:r>
    </w:p>
    <w:p w14:paraId="47BA8308" w14:textId="77777777" w:rsidR="0010142B" w:rsidRPr="007710B4" w:rsidRDefault="0010142B" w:rsidP="0010142B">
      <w:pPr>
        <w:rPr>
          <w:sz w:val="21"/>
          <w:szCs w:val="21"/>
        </w:rPr>
      </w:pPr>
    </w:p>
    <w:p w14:paraId="5941B26E" w14:textId="77777777" w:rsidR="00A12829" w:rsidRPr="008D6E04" w:rsidRDefault="00A12829" w:rsidP="008D6E04">
      <w:pPr>
        <w:pStyle w:val="ListParagraph"/>
        <w:numPr>
          <w:ilvl w:val="0"/>
          <w:numId w:val="40"/>
        </w:numPr>
        <w:ind w:leftChars="0"/>
        <w:rPr>
          <w:szCs w:val="21"/>
        </w:rPr>
      </w:pPr>
      <w:r w:rsidRPr="008D6E04">
        <w:rPr>
          <w:szCs w:val="21"/>
        </w:rPr>
        <w:t>Add keywords</w:t>
      </w:r>
    </w:p>
    <w:p w14:paraId="7AAECED6" w14:textId="77777777" w:rsidR="00D93EF9" w:rsidRPr="00172F61" w:rsidRDefault="00D93EF9">
      <w:pPr>
        <w:pStyle w:val="BodyText"/>
        <w:ind w:left="420"/>
        <w:rPr>
          <w:ins w:id="176" w:author="A. J" w:date="2020-05-06T20:33:00Z"/>
          <w:szCs w:val="21"/>
        </w:rPr>
        <w:pPrChange w:id="177" w:author="A. J" w:date="2020-05-06T20:34:00Z">
          <w:pPr>
            <w:pStyle w:val="BodyText"/>
            <w:numPr>
              <w:numId w:val="40"/>
            </w:numPr>
            <w:ind w:left="420" w:hanging="420"/>
          </w:pPr>
        </w:pPrChange>
      </w:pPr>
      <w:ins w:id="178" w:author="A. J" w:date="2020-05-06T20:33:00Z">
        <w:r w:rsidRPr="00172F61">
          <w:rPr>
            <w:szCs w:val="21"/>
          </w:rPr>
          <w:t>%YEAR%,</w:t>
        </w:r>
        <w:r>
          <w:rPr>
            <w:szCs w:val="21"/>
          </w:rPr>
          <w:t xml:space="preserve"> </w:t>
        </w:r>
        <w:r w:rsidRPr="00172F61">
          <w:rPr>
            <w:szCs w:val="21"/>
          </w:rPr>
          <w:t>%MONTH%,</w:t>
        </w:r>
        <w:r>
          <w:rPr>
            <w:szCs w:val="21"/>
          </w:rPr>
          <w:t xml:space="preserve"> </w:t>
        </w:r>
        <w:r w:rsidRPr="00172F61">
          <w:rPr>
            <w:szCs w:val="21"/>
          </w:rPr>
          <w:t>%DAY% and</w:t>
        </w:r>
        <w:r w:rsidRPr="00172F61">
          <w:rPr>
            <w:rFonts w:hint="eastAsia"/>
            <w:szCs w:val="21"/>
          </w:rPr>
          <w:t xml:space="preserve"> </w:t>
        </w:r>
        <w:r w:rsidRPr="00172F61">
          <w:rPr>
            <w:szCs w:val="21"/>
          </w:rPr>
          <w:t xml:space="preserve">%DAY-OF-YEAR% can be used as </w:t>
        </w:r>
        <w:r w:rsidRPr="00172F61">
          <w:rPr>
            <w:rFonts w:hint="eastAsia"/>
            <w:szCs w:val="21"/>
          </w:rPr>
          <w:t>target directory</w:t>
        </w:r>
        <w:r w:rsidRPr="00172F61">
          <w:rPr>
            <w:szCs w:val="21"/>
          </w:rPr>
          <w:t xml:space="preserve"> names. The keywords are converted into the year, month, and day </w:t>
        </w:r>
        <w:r>
          <w:rPr>
            <w:szCs w:val="21"/>
          </w:rPr>
          <w:t>on which the</w:t>
        </w:r>
        <w:r w:rsidRPr="00172F61">
          <w:rPr>
            <w:rFonts w:hint="eastAsia"/>
            <w:szCs w:val="21"/>
          </w:rPr>
          <w:t xml:space="preserve"> </w:t>
        </w:r>
        <w:r w:rsidRPr="00172F61">
          <w:rPr>
            <w:szCs w:val="21"/>
          </w:rPr>
          <w:t>sync</w:t>
        </w:r>
        <w:r>
          <w:rPr>
            <w:szCs w:val="21"/>
          </w:rPr>
          <w:t xml:space="preserve"> started</w:t>
        </w:r>
        <w:r w:rsidRPr="00172F61">
          <w:rPr>
            <w:szCs w:val="21"/>
          </w:rPr>
          <w:t>.</w:t>
        </w:r>
      </w:ins>
    </w:p>
    <w:p w14:paraId="48670EB6" w14:textId="2CDB789C" w:rsidR="00A12829" w:rsidRPr="008D6E04" w:rsidDel="00D93EF9" w:rsidRDefault="00A12829" w:rsidP="008D6E04">
      <w:pPr>
        <w:pStyle w:val="BodyText"/>
        <w:ind w:left="420"/>
        <w:rPr>
          <w:del w:id="179" w:author="A. J" w:date="2020-05-06T20:33:00Z"/>
          <w:szCs w:val="21"/>
        </w:rPr>
      </w:pPr>
      <w:del w:id="180" w:author="A. J" w:date="2020-05-06T20:33:00Z">
        <w:r w:rsidRPr="008D6E04" w:rsidDel="00D93EF9">
          <w:rPr>
            <w:szCs w:val="21"/>
          </w:rPr>
          <w:delText>%YEAR%,%MONTH%,%DAY% and</w:delText>
        </w:r>
        <w:r w:rsidR="0080352F" w:rsidRPr="008D6E04" w:rsidDel="00D93EF9">
          <w:rPr>
            <w:rFonts w:hint="eastAsia"/>
            <w:szCs w:val="21"/>
          </w:rPr>
          <w:delText xml:space="preserve"> </w:delText>
        </w:r>
        <w:r w:rsidRPr="008D6E04" w:rsidDel="00D93EF9">
          <w:rPr>
            <w:szCs w:val="21"/>
          </w:rPr>
          <w:delText xml:space="preserve">%DAY-OF-YEAR% can be used as </w:delText>
        </w:r>
        <w:r w:rsidR="00DB0E86" w:rsidRPr="008D6E04" w:rsidDel="00D93EF9">
          <w:rPr>
            <w:rFonts w:hint="eastAsia"/>
            <w:szCs w:val="21"/>
          </w:rPr>
          <w:delText xml:space="preserve">target </w:delText>
        </w:r>
        <w:r w:rsidRPr="008D6E04" w:rsidDel="00D93EF9">
          <w:rPr>
            <w:rFonts w:hint="eastAsia"/>
            <w:szCs w:val="21"/>
          </w:rPr>
          <w:delText>directory</w:delText>
        </w:r>
        <w:r w:rsidRPr="008D6E04" w:rsidDel="00D93EF9">
          <w:rPr>
            <w:szCs w:val="21"/>
          </w:rPr>
          <w:delText xml:space="preserve"> names. The keywords are converted into the year, month, and day at the time of </w:delText>
        </w:r>
        <w:r w:rsidR="00E83F9E" w:rsidRPr="008D6E04" w:rsidDel="00D93EF9">
          <w:rPr>
            <w:rFonts w:hint="eastAsia"/>
            <w:szCs w:val="21"/>
          </w:rPr>
          <w:delText xml:space="preserve">start </w:delText>
        </w:r>
        <w:r w:rsidRPr="008D6E04" w:rsidDel="00D93EF9">
          <w:rPr>
            <w:szCs w:val="21"/>
          </w:rPr>
          <w:delText>sync.</w:delText>
        </w:r>
      </w:del>
    </w:p>
    <w:p w14:paraId="34AC3369" w14:textId="77777777" w:rsidR="00A12829" w:rsidRPr="003120DC" w:rsidRDefault="00A12829" w:rsidP="0010142B">
      <w:pPr>
        <w:rPr>
          <w:sz w:val="21"/>
          <w:szCs w:val="21"/>
        </w:rPr>
      </w:pPr>
    </w:p>
    <w:p w14:paraId="4D3D0E13" w14:textId="453145BD" w:rsidR="003120DC" w:rsidRPr="00172F61" w:rsidRDefault="00DC5147" w:rsidP="003120DC">
      <w:pPr>
        <w:wordWrap w:val="0"/>
        <w:rPr>
          <w:b/>
          <w:sz w:val="21"/>
          <w:szCs w:val="21"/>
          <w:u w:val="single"/>
        </w:rPr>
      </w:pPr>
      <w:ins w:id="181" w:author="A. J" w:date="2020-05-06T20:45:00Z">
        <w:r w:rsidRPr="00172F61">
          <w:rPr>
            <w:b/>
            <w:sz w:val="21"/>
            <w:szCs w:val="21"/>
            <w:u w:val="single"/>
          </w:rPr>
          <w:t>T</w:t>
        </w:r>
        <w:r>
          <w:rPr>
            <w:rFonts w:hint="eastAsia"/>
            <w:b/>
            <w:sz w:val="21"/>
            <w:szCs w:val="21"/>
            <w:u w:val="single"/>
          </w:rPr>
          <w:t>h</w:t>
        </w:r>
        <w:r>
          <w:rPr>
            <w:b/>
            <w:sz w:val="21"/>
            <w:szCs w:val="21"/>
            <w:u w:val="single"/>
          </w:rPr>
          <w:t>ese</w:t>
        </w:r>
        <w:r w:rsidRPr="00172F61">
          <w:rPr>
            <w:b/>
            <w:sz w:val="21"/>
            <w:szCs w:val="21"/>
            <w:u w:val="single"/>
          </w:rPr>
          <w:t xml:space="preserve"> options are displayed only when the sync type is </w:t>
        </w:r>
        <w:r>
          <w:rPr>
            <w:rFonts w:hint="eastAsia"/>
            <w:b/>
            <w:sz w:val="21"/>
            <w:szCs w:val="21"/>
            <w:u w:val="single"/>
          </w:rPr>
          <w:t>Copy/Move</w:t>
        </w:r>
        <w:r w:rsidRPr="00172F61">
          <w:rPr>
            <w:b/>
            <w:sz w:val="21"/>
            <w:szCs w:val="21"/>
            <w:u w:val="single"/>
          </w:rPr>
          <w:t>.</w:t>
        </w:r>
      </w:ins>
      <w:del w:id="182" w:author="A. J" w:date="2020-05-06T20:45:00Z">
        <w:r w:rsidR="003120DC" w:rsidRPr="00172F61" w:rsidDel="00DC5147">
          <w:rPr>
            <w:b/>
            <w:sz w:val="21"/>
            <w:szCs w:val="21"/>
            <w:u w:val="single"/>
          </w:rPr>
          <w:delText>T</w:delText>
        </w:r>
        <w:r w:rsidR="003120DC" w:rsidDel="00DC5147">
          <w:rPr>
            <w:rFonts w:hint="eastAsia"/>
            <w:b/>
            <w:sz w:val="21"/>
            <w:szCs w:val="21"/>
            <w:u w:val="single"/>
          </w:rPr>
          <w:delText>his</w:delText>
        </w:r>
        <w:r w:rsidR="003120DC" w:rsidRPr="00172F61" w:rsidDel="00DC5147">
          <w:rPr>
            <w:b/>
            <w:sz w:val="21"/>
            <w:szCs w:val="21"/>
            <w:u w:val="single"/>
          </w:rPr>
          <w:delText xml:space="preserve"> options are displayed only when the sync type is </w:delText>
        </w:r>
        <w:r w:rsidR="003120DC" w:rsidDel="00DC5147">
          <w:rPr>
            <w:rFonts w:hint="eastAsia"/>
            <w:b/>
            <w:sz w:val="21"/>
            <w:szCs w:val="21"/>
            <w:u w:val="single"/>
          </w:rPr>
          <w:delText>Copy/Move</w:delText>
        </w:r>
        <w:r w:rsidR="003120DC" w:rsidRPr="00172F61" w:rsidDel="00DC5147">
          <w:rPr>
            <w:b/>
            <w:sz w:val="21"/>
            <w:szCs w:val="21"/>
            <w:u w:val="single"/>
          </w:rPr>
          <w:delText>.</w:delText>
        </w:r>
      </w:del>
    </w:p>
    <w:p w14:paraId="314D19E2" w14:textId="77777777" w:rsidR="00D86319" w:rsidRPr="00172F61" w:rsidRDefault="00D86319" w:rsidP="00D86319">
      <w:pPr>
        <w:pStyle w:val="ListParagraph"/>
        <w:numPr>
          <w:ilvl w:val="0"/>
          <w:numId w:val="43"/>
        </w:numPr>
        <w:ind w:leftChars="0"/>
        <w:rPr>
          <w:ins w:id="183" w:author="A. J" w:date="2020-05-06T20:33:00Z"/>
          <w:szCs w:val="21"/>
        </w:rPr>
      </w:pPr>
      <w:ins w:id="184" w:author="A. J" w:date="2020-05-06T20:33:00Z">
        <w:r w:rsidRPr="002E1C62">
          <w:rPr>
            <w:szCs w:val="21"/>
          </w:rPr>
          <w:t>Append the photo/video shooting time/date to the directory name</w:t>
        </w:r>
      </w:ins>
    </w:p>
    <w:p w14:paraId="75E6B9E8" w14:textId="77777777" w:rsidR="00D86319" w:rsidRPr="00172F61" w:rsidRDefault="00D86319">
      <w:pPr>
        <w:pStyle w:val="BodyText"/>
        <w:ind w:left="420"/>
        <w:rPr>
          <w:ins w:id="185" w:author="A. J" w:date="2020-05-06T20:33:00Z"/>
          <w:szCs w:val="21"/>
        </w:rPr>
        <w:pPrChange w:id="186" w:author="A. J" w:date="2020-05-06T20:34:00Z">
          <w:pPr>
            <w:pStyle w:val="BodyText"/>
            <w:ind w:left="420" w:hanging="420"/>
          </w:pPr>
        </w:pPrChange>
      </w:pPr>
      <w:ins w:id="187" w:author="A. J" w:date="2020-05-06T20:33:00Z">
        <w:r w:rsidRPr="00B76197">
          <w:rPr>
            <w:szCs w:val="21"/>
          </w:rPr>
          <w:t xml:space="preserve">If checked, the EXIF </w:t>
        </w:r>
        <w:r>
          <w:rPr>
            <w:szCs w:val="21"/>
          </w:rPr>
          <w:t>data of the backed up media is used to get</w:t>
        </w:r>
        <w:r w:rsidRPr="00B76197">
          <w:rPr>
            <w:szCs w:val="21"/>
          </w:rPr>
          <w:t xml:space="preserve"> the shooting date and time</w:t>
        </w:r>
        <w:r>
          <w:rPr>
            <w:szCs w:val="21"/>
          </w:rPr>
          <w:t xml:space="preserve">. The shooting timestamp is used and appended to the target folder. </w:t>
        </w:r>
        <w:r w:rsidRPr="00B76197">
          <w:rPr>
            <w:szCs w:val="21"/>
          </w:rPr>
          <w:t>When the app is unable to get the</w:t>
        </w:r>
        <w:r>
          <w:rPr>
            <w:szCs w:val="21"/>
          </w:rPr>
          <w:t xml:space="preserve"> shooting</w:t>
        </w:r>
        <w:r w:rsidRPr="00B76197">
          <w:rPr>
            <w:szCs w:val="21"/>
          </w:rPr>
          <w:t xml:space="preserve"> time from the EXIF, it uses the last modified time of the file.</w:t>
        </w:r>
      </w:ins>
    </w:p>
    <w:p w14:paraId="3A51BAF5" w14:textId="7143C36B" w:rsidR="003120DC" w:rsidRPr="00172F61" w:rsidDel="00D86319" w:rsidRDefault="003120DC" w:rsidP="003120DC">
      <w:pPr>
        <w:pStyle w:val="ListParagraph"/>
        <w:numPr>
          <w:ilvl w:val="0"/>
          <w:numId w:val="43"/>
        </w:numPr>
        <w:ind w:leftChars="0"/>
        <w:rPr>
          <w:del w:id="188" w:author="A. J" w:date="2020-05-06T20:33:00Z"/>
          <w:szCs w:val="21"/>
        </w:rPr>
      </w:pPr>
      <w:del w:id="189" w:author="A. J" w:date="2020-05-06T20:33:00Z">
        <w:r w:rsidRPr="00B76197" w:rsidDel="00D86319">
          <w:rPr>
            <w:szCs w:val="21"/>
          </w:rPr>
          <w:delText>Use the photo/video shooting date and time for keyword conversions attached</w:delText>
        </w:r>
        <w:r w:rsidDel="00D86319">
          <w:rPr>
            <w:szCs w:val="21"/>
          </w:rPr>
          <w:delText xml:space="preserve"> to the target folder directory</w:delText>
        </w:r>
      </w:del>
    </w:p>
    <w:p w14:paraId="6C7E0A7D" w14:textId="32B0522B" w:rsidR="003120DC" w:rsidRPr="00172F61" w:rsidDel="00D86319" w:rsidRDefault="003120DC" w:rsidP="003120DC">
      <w:pPr>
        <w:pStyle w:val="BodyText"/>
        <w:ind w:left="420"/>
        <w:rPr>
          <w:del w:id="190" w:author="A. J" w:date="2020-05-06T20:33:00Z"/>
          <w:szCs w:val="21"/>
        </w:rPr>
      </w:pPr>
      <w:del w:id="191" w:author="A. J" w:date="2020-05-06T20:33:00Z">
        <w:r w:rsidRPr="00B76197" w:rsidDel="00D86319">
          <w:rPr>
            <w:szCs w:val="21"/>
          </w:rPr>
          <w:delText>If checked, the EXIF takes the shooting date and time and uses it instead of the sync start date. When the app is unable to get the time taken from the EXIF, it uses the last modified time of the file.</w:delText>
        </w:r>
      </w:del>
    </w:p>
    <w:p w14:paraId="3A65542C" w14:textId="77777777" w:rsidR="003120DC" w:rsidRPr="00172F61" w:rsidRDefault="003120DC" w:rsidP="003120DC">
      <w:pPr>
        <w:pStyle w:val="BodyText"/>
        <w:ind w:left="420" w:hanging="420"/>
        <w:rPr>
          <w:szCs w:val="21"/>
        </w:rPr>
      </w:pPr>
    </w:p>
    <w:p w14:paraId="2AB9D570" w14:textId="77777777" w:rsidR="00D76725" w:rsidRPr="00172F61" w:rsidRDefault="00D76725" w:rsidP="00D76725">
      <w:pPr>
        <w:wordWrap w:val="0"/>
        <w:rPr>
          <w:ins w:id="192" w:author="A. J" w:date="2020-05-06T20:36:00Z"/>
          <w:b/>
          <w:sz w:val="21"/>
          <w:szCs w:val="21"/>
          <w:u w:val="single"/>
        </w:rPr>
      </w:pPr>
      <w:ins w:id="193" w:author="A. J" w:date="2020-05-06T20:36:00Z">
        <w:r w:rsidRPr="00172F61">
          <w:rPr>
            <w:b/>
            <w:sz w:val="21"/>
            <w:szCs w:val="21"/>
            <w:u w:val="single"/>
          </w:rPr>
          <w:t xml:space="preserve">The following options are displayed only when the sync type is </w:t>
        </w:r>
        <w:r>
          <w:rPr>
            <w:b/>
            <w:sz w:val="21"/>
            <w:szCs w:val="21"/>
            <w:u w:val="single"/>
          </w:rPr>
          <w:t>A</w:t>
        </w:r>
        <w:r w:rsidRPr="00172F61">
          <w:rPr>
            <w:b/>
            <w:sz w:val="21"/>
            <w:szCs w:val="21"/>
            <w:u w:val="single"/>
          </w:rPr>
          <w:t>rchive.</w:t>
        </w:r>
      </w:ins>
    </w:p>
    <w:p w14:paraId="363DE99A" w14:textId="77777777" w:rsidR="00D76725" w:rsidRPr="00172F61" w:rsidRDefault="00D76725" w:rsidP="00D76725">
      <w:pPr>
        <w:pStyle w:val="ListParagraph"/>
        <w:numPr>
          <w:ilvl w:val="0"/>
          <w:numId w:val="43"/>
        </w:numPr>
        <w:ind w:leftChars="0"/>
        <w:rPr>
          <w:ins w:id="194" w:author="A. J" w:date="2020-05-06T20:36:00Z"/>
          <w:szCs w:val="21"/>
        </w:rPr>
      </w:pPr>
      <w:ins w:id="195" w:author="A. J" w:date="2020-05-06T20:36:00Z">
        <w:r w:rsidRPr="004932DA">
          <w:rPr>
            <w:szCs w:val="21"/>
          </w:rPr>
          <w:t>If the date and time cannot be determined by EXIF data, display a confirmation message.</w:t>
        </w:r>
      </w:ins>
    </w:p>
    <w:p w14:paraId="00379077" w14:textId="77777777" w:rsidR="00D76725" w:rsidRPr="00172F61" w:rsidRDefault="00D76725" w:rsidP="00D76725">
      <w:pPr>
        <w:pStyle w:val="BodyText"/>
        <w:ind w:left="420"/>
        <w:rPr>
          <w:ins w:id="196" w:author="A. J" w:date="2020-05-06T20:36:00Z"/>
          <w:szCs w:val="21"/>
        </w:rPr>
      </w:pPr>
      <w:ins w:id="197" w:author="A. J" w:date="2020-05-06T20:36:00Z">
        <w:r w:rsidRPr="00172F61">
          <w:rPr>
            <w:szCs w:val="21"/>
          </w:rPr>
          <w:t xml:space="preserve">If checked, when the shooting date and time cannot be acquired from </w:t>
        </w:r>
        <w:r w:rsidRPr="004932DA">
          <w:rPr>
            <w:szCs w:val="21"/>
          </w:rPr>
          <w:t xml:space="preserve">EXIF </w:t>
        </w:r>
        <w:r w:rsidRPr="00172F61">
          <w:rPr>
            <w:szCs w:val="21"/>
          </w:rPr>
          <w:t xml:space="preserve">, a confirmation message is displayed as to whether or not use the </w:t>
        </w:r>
        <w:r>
          <w:rPr>
            <w:szCs w:val="21"/>
          </w:rPr>
          <w:t>last modified</w:t>
        </w:r>
        <w:r w:rsidRPr="00172F61">
          <w:rPr>
            <w:szCs w:val="21"/>
          </w:rPr>
          <w:t xml:space="preserve"> time of the file</w:t>
        </w:r>
        <w:r>
          <w:rPr>
            <w:szCs w:val="21"/>
          </w:rPr>
          <w:t xml:space="preserve"> instead</w:t>
        </w:r>
        <w:r w:rsidRPr="00172F61">
          <w:rPr>
            <w:szCs w:val="21"/>
          </w:rPr>
          <w:t xml:space="preserve">. If you select Cancel </w:t>
        </w:r>
        <w:r>
          <w:rPr>
            <w:szCs w:val="21"/>
          </w:rPr>
          <w:t>in the</w:t>
        </w:r>
        <w:r w:rsidRPr="00172F61">
          <w:rPr>
            <w:szCs w:val="21"/>
          </w:rPr>
          <w:t xml:space="preserve"> confirmation </w:t>
        </w:r>
        <w:r>
          <w:rPr>
            <w:szCs w:val="21"/>
          </w:rPr>
          <w:t>dialog</w:t>
        </w:r>
        <w:r w:rsidRPr="00172F61">
          <w:rPr>
            <w:szCs w:val="21"/>
          </w:rPr>
          <w:t>, the file will not be archived.</w:t>
        </w:r>
      </w:ins>
    </w:p>
    <w:p w14:paraId="6EADDEB3" w14:textId="77777777" w:rsidR="00D76725" w:rsidRPr="00172F61" w:rsidRDefault="00D76725" w:rsidP="00D76725">
      <w:pPr>
        <w:pStyle w:val="BodyText"/>
        <w:ind w:left="420"/>
        <w:rPr>
          <w:ins w:id="198" w:author="A. J" w:date="2020-05-06T20:36:00Z"/>
          <w:szCs w:val="21"/>
        </w:rPr>
      </w:pPr>
    </w:p>
    <w:p w14:paraId="1F455F15" w14:textId="77777777" w:rsidR="00D76725" w:rsidRPr="00172F61" w:rsidRDefault="00D76725" w:rsidP="00D76725">
      <w:pPr>
        <w:pStyle w:val="ListParagraph"/>
        <w:numPr>
          <w:ilvl w:val="0"/>
          <w:numId w:val="43"/>
        </w:numPr>
        <w:ind w:leftChars="0"/>
        <w:rPr>
          <w:ins w:id="199" w:author="A. J" w:date="2020-05-06T20:36:00Z"/>
          <w:szCs w:val="21"/>
        </w:rPr>
      </w:pPr>
      <w:ins w:id="200" w:author="A. J" w:date="2020-05-06T20:36:00Z">
        <w:r>
          <w:rPr>
            <w:szCs w:val="21"/>
          </w:rPr>
          <w:t>Archive files if…</w:t>
        </w:r>
      </w:ins>
    </w:p>
    <w:p w14:paraId="435D79A0" w14:textId="77777777" w:rsidR="00D76725" w:rsidRPr="00172F61" w:rsidRDefault="00D76725" w:rsidP="00D76725">
      <w:pPr>
        <w:pStyle w:val="BodyText"/>
        <w:ind w:left="420"/>
        <w:rPr>
          <w:ins w:id="201" w:author="A. J" w:date="2020-05-06T20:36:00Z"/>
          <w:szCs w:val="21"/>
        </w:rPr>
      </w:pPr>
      <w:ins w:id="202" w:author="A. J" w:date="2020-05-06T20:36:00Z">
        <w:r w:rsidRPr="00172F61">
          <w:rPr>
            <w:szCs w:val="21"/>
          </w:rPr>
          <w:t xml:space="preserve">Choose the </w:t>
        </w:r>
        <w:r>
          <w:rPr>
            <w:szCs w:val="21"/>
          </w:rPr>
          <w:t xml:space="preserve">time </w:t>
        </w:r>
        <w:r w:rsidRPr="00172F61">
          <w:rPr>
            <w:szCs w:val="21"/>
          </w:rPr>
          <w:t xml:space="preserve">criteria </w:t>
        </w:r>
        <w:r>
          <w:rPr>
            <w:szCs w:val="21"/>
          </w:rPr>
          <w:t>to determine which files to archive. Time selection is based on the photo/video</w:t>
        </w:r>
        <w:r w:rsidRPr="00172F61">
          <w:rPr>
            <w:szCs w:val="21"/>
          </w:rPr>
          <w:t xml:space="preserve"> shooting date</w:t>
        </w:r>
        <w:r>
          <w:rPr>
            <w:szCs w:val="21"/>
          </w:rPr>
          <w:t>, or the last modified time if it is not possible to acquire the timestamp from the EXIF header.</w:t>
        </w:r>
      </w:ins>
    </w:p>
    <w:p w14:paraId="740FD686" w14:textId="77777777" w:rsidR="00D76725" w:rsidRPr="00172F61" w:rsidRDefault="00D76725" w:rsidP="00D76725">
      <w:pPr>
        <w:pStyle w:val="BodyText"/>
        <w:numPr>
          <w:ilvl w:val="0"/>
          <w:numId w:val="41"/>
        </w:numPr>
        <w:rPr>
          <w:ins w:id="203" w:author="A. J" w:date="2020-05-06T20:36:00Z"/>
          <w:szCs w:val="21"/>
        </w:rPr>
      </w:pPr>
      <w:ins w:id="204" w:author="A. J" w:date="2020-05-06T20:36:00Z">
        <w:r>
          <w:rPr>
            <w:szCs w:val="21"/>
          </w:rPr>
          <w:t>Any date (all)</w:t>
        </w:r>
      </w:ins>
    </w:p>
    <w:p w14:paraId="1EA5C5FF" w14:textId="77777777" w:rsidR="00D76725" w:rsidRPr="00172F61" w:rsidRDefault="00D76725" w:rsidP="00D76725">
      <w:pPr>
        <w:pStyle w:val="BodyText"/>
        <w:ind w:left="840"/>
        <w:rPr>
          <w:ins w:id="205" w:author="A. J" w:date="2020-05-06T20:36:00Z"/>
          <w:szCs w:val="21"/>
        </w:rPr>
      </w:pPr>
      <w:ins w:id="206" w:author="A. J" w:date="2020-05-06T20:36:00Z">
        <w:r>
          <w:rPr>
            <w:szCs w:val="21"/>
          </w:rPr>
          <w:t>A</w:t>
        </w:r>
        <w:r w:rsidRPr="00172F61">
          <w:rPr>
            <w:rFonts w:hint="eastAsia"/>
            <w:szCs w:val="21"/>
          </w:rPr>
          <w:t>rchive all pictures</w:t>
        </w:r>
        <w:r>
          <w:rPr>
            <w:szCs w:val="21"/>
          </w:rPr>
          <w:t>/videos</w:t>
        </w:r>
      </w:ins>
    </w:p>
    <w:p w14:paraId="58A99017" w14:textId="77777777" w:rsidR="00D76725" w:rsidRPr="00172F61" w:rsidRDefault="00D76725" w:rsidP="00D76725">
      <w:pPr>
        <w:pStyle w:val="BodyText"/>
        <w:numPr>
          <w:ilvl w:val="0"/>
          <w:numId w:val="41"/>
        </w:numPr>
        <w:rPr>
          <w:ins w:id="207" w:author="A. J" w:date="2020-05-06T20:36:00Z"/>
          <w:szCs w:val="21"/>
        </w:rPr>
      </w:pPr>
      <w:ins w:id="208" w:author="A. J" w:date="2020-05-06T20:36:00Z">
        <w:r w:rsidRPr="00172F61">
          <w:rPr>
            <w:rFonts w:hint="eastAsia"/>
            <w:szCs w:val="21"/>
          </w:rPr>
          <w:t>Older than 7 days</w:t>
        </w:r>
      </w:ins>
    </w:p>
    <w:p w14:paraId="7C09B4FE" w14:textId="77777777" w:rsidR="00D76725" w:rsidRPr="00172F61" w:rsidRDefault="00D76725" w:rsidP="00D76725">
      <w:pPr>
        <w:pStyle w:val="BodyText"/>
        <w:ind w:left="840"/>
        <w:rPr>
          <w:ins w:id="209" w:author="A. J" w:date="2020-05-06T20:36:00Z"/>
          <w:szCs w:val="21"/>
        </w:rPr>
      </w:pPr>
      <w:ins w:id="210" w:author="A. J" w:date="2020-05-06T20:36:00Z">
        <w:r>
          <w:rPr>
            <w:szCs w:val="21"/>
          </w:rPr>
          <w:t xml:space="preserve">Archive only files with a </w:t>
        </w:r>
        <w:r w:rsidRPr="00172F61">
          <w:rPr>
            <w:szCs w:val="21"/>
          </w:rPr>
          <w:t>shooting date older than the current time by 7 days or more</w:t>
        </w:r>
      </w:ins>
    </w:p>
    <w:p w14:paraId="1B717108" w14:textId="77777777" w:rsidR="00D76725" w:rsidRPr="00172F61" w:rsidRDefault="00D76725" w:rsidP="00D76725">
      <w:pPr>
        <w:pStyle w:val="BodyText"/>
        <w:numPr>
          <w:ilvl w:val="0"/>
          <w:numId w:val="41"/>
        </w:numPr>
        <w:rPr>
          <w:ins w:id="211" w:author="A. J" w:date="2020-05-06T20:36:00Z"/>
          <w:szCs w:val="21"/>
        </w:rPr>
      </w:pPr>
      <w:ins w:id="212" w:author="A. J" w:date="2020-05-06T20:36:00Z">
        <w:r w:rsidRPr="00172F61">
          <w:rPr>
            <w:rFonts w:hint="eastAsia"/>
            <w:szCs w:val="21"/>
          </w:rPr>
          <w:t>Older than 30 days</w:t>
        </w:r>
      </w:ins>
    </w:p>
    <w:p w14:paraId="6A0A0404" w14:textId="77777777" w:rsidR="00D76725" w:rsidRPr="00172F61" w:rsidRDefault="00D76725" w:rsidP="00D76725">
      <w:pPr>
        <w:pStyle w:val="BodyText"/>
        <w:ind w:left="840"/>
        <w:rPr>
          <w:ins w:id="213" w:author="A. J" w:date="2020-05-06T20:36:00Z"/>
          <w:szCs w:val="21"/>
        </w:rPr>
      </w:pPr>
      <w:ins w:id="214" w:author="A. J" w:date="2020-05-06T20:36:00Z">
        <w:r>
          <w:rPr>
            <w:szCs w:val="21"/>
          </w:rPr>
          <w:t xml:space="preserve">Archive only files with a </w:t>
        </w:r>
        <w:r w:rsidRPr="00172F61">
          <w:rPr>
            <w:szCs w:val="21"/>
          </w:rPr>
          <w:t xml:space="preserve">shooting date older than the current time by </w:t>
        </w:r>
        <w:r w:rsidRPr="00172F61">
          <w:rPr>
            <w:rFonts w:hint="eastAsia"/>
            <w:szCs w:val="21"/>
          </w:rPr>
          <w:t>30</w:t>
        </w:r>
        <w:r w:rsidRPr="00172F61">
          <w:rPr>
            <w:szCs w:val="21"/>
          </w:rPr>
          <w:t xml:space="preserve"> days or more</w:t>
        </w:r>
      </w:ins>
    </w:p>
    <w:p w14:paraId="1D48EB91" w14:textId="77777777" w:rsidR="00D76725" w:rsidRPr="00172F61" w:rsidRDefault="00D76725" w:rsidP="00D76725">
      <w:pPr>
        <w:pStyle w:val="BodyText"/>
        <w:numPr>
          <w:ilvl w:val="0"/>
          <w:numId w:val="41"/>
        </w:numPr>
        <w:rPr>
          <w:ins w:id="215" w:author="A. J" w:date="2020-05-06T20:36:00Z"/>
          <w:szCs w:val="21"/>
        </w:rPr>
      </w:pPr>
      <w:ins w:id="216" w:author="A. J" w:date="2020-05-06T20:36:00Z">
        <w:r w:rsidRPr="00172F61">
          <w:rPr>
            <w:rFonts w:hint="eastAsia"/>
            <w:szCs w:val="21"/>
          </w:rPr>
          <w:t>Older than 60 days</w:t>
        </w:r>
      </w:ins>
    </w:p>
    <w:p w14:paraId="1181D28D" w14:textId="77777777" w:rsidR="00D76725" w:rsidRPr="00172F61" w:rsidRDefault="00D76725" w:rsidP="00D76725">
      <w:pPr>
        <w:pStyle w:val="BodyText"/>
        <w:ind w:left="840"/>
        <w:rPr>
          <w:ins w:id="217" w:author="A. J" w:date="2020-05-06T20:36:00Z"/>
          <w:szCs w:val="21"/>
        </w:rPr>
      </w:pPr>
      <w:ins w:id="218" w:author="A. J" w:date="2020-05-06T20:36:00Z">
        <w:r>
          <w:rPr>
            <w:szCs w:val="21"/>
          </w:rPr>
          <w:t xml:space="preserve">Archive only files with a </w:t>
        </w:r>
        <w:r w:rsidRPr="00172F61">
          <w:rPr>
            <w:szCs w:val="21"/>
          </w:rPr>
          <w:t xml:space="preserve">shooting date older than the current time by </w:t>
        </w:r>
        <w:r w:rsidRPr="00172F61">
          <w:rPr>
            <w:rFonts w:hint="eastAsia"/>
            <w:szCs w:val="21"/>
          </w:rPr>
          <w:t>60</w:t>
        </w:r>
        <w:r w:rsidRPr="00172F61">
          <w:rPr>
            <w:szCs w:val="21"/>
          </w:rPr>
          <w:t xml:space="preserve"> days or more</w:t>
        </w:r>
      </w:ins>
    </w:p>
    <w:p w14:paraId="3C771987" w14:textId="77777777" w:rsidR="00D76725" w:rsidRPr="00172F61" w:rsidRDefault="00D76725" w:rsidP="00D76725">
      <w:pPr>
        <w:pStyle w:val="BodyText"/>
        <w:numPr>
          <w:ilvl w:val="0"/>
          <w:numId w:val="41"/>
        </w:numPr>
        <w:rPr>
          <w:ins w:id="219" w:author="A. J" w:date="2020-05-06T20:36:00Z"/>
          <w:szCs w:val="21"/>
        </w:rPr>
      </w:pPr>
      <w:ins w:id="220" w:author="A. J" w:date="2020-05-06T20:36:00Z">
        <w:r w:rsidRPr="00172F61">
          <w:rPr>
            <w:rFonts w:hint="eastAsia"/>
            <w:szCs w:val="21"/>
          </w:rPr>
          <w:t>Older than 90 days</w:t>
        </w:r>
      </w:ins>
    </w:p>
    <w:p w14:paraId="401B339F" w14:textId="77777777" w:rsidR="00D76725" w:rsidRPr="00172F61" w:rsidRDefault="00D76725" w:rsidP="00D76725">
      <w:pPr>
        <w:pStyle w:val="BodyText"/>
        <w:ind w:left="840"/>
        <w:rPr>
          <w:ins w:id="221" w:author="A. J" w:date="2020-05-06T20:36:00Z"/>
          <w:szCs w:val="21"/>
        </w:rPr>
      </w:pPr>
      <w:ins w:id="222" w:author="A. J" w:date="2020-05-06T20:36:00Z">
        <w:r>
          <w:rPr>
            <w:szCs w:val="21"/>
          </w:rPr>
          <w:t xml:space="preserve">Archive only files with a </w:t>
        </w:r>
        <w:r w:rsidRPr="00172F61">
          <w:rPr>
            <w:szCs w:val="21"/>
          </w:rPr>
          <w:t xml:space="preserve">shooting date older than the current time by </w:t>
        </w:r>
        <w:r w:rsidRPr="00172F61">
          <w:rPr>
            <w:rFonts w:hint="eastAsia"/>
            <w:szCs w:val="21"/>
          </w:rPr>
          <w:t>90</w:t>
        </w:r>
        <w:r w:rsidRPr="00172F61">
          <w:rPr>
            <w:szCs w:val="21"/>
          </w:rPr>
          <w:t xml:space="preserve"> days or more</w:t>
        </w:r>
      </w:ins>
    </w:p>
    <w:p w14:paraId="6E9843F5" w14:textId="77777777" w:rsidR="00D76725" w:rsidRPr="00172F61" w:rsidRDefault="00D76725" w:rsidP="00D76725">
      <w:pPr>
        <w:pStyle w:val="BodyText"/>
        <w:numPr>
          <w:ilvl w:val="0"/>
          <w:numId w:val="41"/>
        </w:numPr>
        <w:rPr>
          <w:ins w:id="223" w:author="A. J" w:date="2020-05-06T20:36:00Z"/>
          <w:szCs w:val="21"/>
        </w:rPr>
      </w:pPr>
      <w:ins w:id="224" w:author="A. J" w:date="2020-05-06T20:36:00Z">
        <w:r w:rsidRPr="00172F61">
          <w:rPr>
            <w:rFonts w:hint="eastAsia"/>
            <w:szCs w:val="21"/>
          </w:rPr>
          <w:t>Older than 180 days</w:t>
        </w:r>
      </w:ins>
    </w:p>
    <w:p w14:paraId="62740F1B" w14:textId="77777777" w:rsidR="00D76725" w:rsidRPr="00172F61" w:rsidRDefault="00D76725" w:rsidP="00D76725">
      <w:pPr>
        <w:pStyle w:val="BodyText"/>
        <w:ind w:left="840"/>
        <w:rPr>
          <w:ins w:id="225" w:author="A. J" w:date="2020-05-06T20:36:00Z"/>
          <w:szCs w:val="21"/>
        </w:rPr>
      </w:pPr>
      <w:ins w:id="226" w:author="A. J" w:date="2020-05-06T20:36:00Z">
        <w:r>
          <w:rPr>
            <w:szCs w:val="21"/>
          </w:rPr>
          <w:t xml:space="preserve">Archive only files with a </w:t>
        </w:r>
        <w:r w:rsidRPr="00172F61">
          <w:rPr>
            <w:szCs w:val="21"/>
          </w:rPr>
          <w:t xml:space="preserve">shooting date older than the current time by </w:t>
        </w:r>
        <w:r w:rsidRPr="00172F61">
          <w:rPr>
            <w:rFonts w:hint="eastAsia"/>
            <w:szCs w:val="21"/>
          </w:rPr>
          <w:t>180</w:t>
        </w:r>
        <w:r w:rsidRPr="00172F61">
          <w:rPr>
            <w:szCs w:val="21"/>
          </w:rPr>
          <w:t xml:space="preserve"> days or more</w:t>
        </w:r>
      </w:ins>
    </w:p>
    <w:p w14:paraId="19745774" w14:textId="77777777" w:rsidR="00D76725" w:rsidRPr="00172F61" w:rsidRDefault="00D76725" w:rsidP="00D76725">
      <w:pPr>
        <w:pStyle w:val="BodyText"/>
        <w:numPr>
          <w:ilvl w:val="0"/>
          <w:numId w:val="41"/>
        </w:numPr>
        <w:rPr>
          <w:ins w:id="227" w:author="A. J" w:date="2020-05-06T20:36:00Z"/>
          <w:szCs w:val="21"/>
        </w:rPr>
      </w:pPr>
      <w:ins w:id="228" w:author="A. J" w:date="2020-05-06T20:36:00Z">
        <w:r w:rsidRPr="00172F61">
          <w:rPr>
            <w:rFonts w:hint="eastAsia"/>
            <w:szCs w:val="21"/>
          </w:rPr>
          <w:t>Older than 1 year</w:t>
        </w:r>
      </w:ins>
    </w:p>
    <w:p w14:paraId="1F4BAC0C" w14:textId="77777777" w:rsidR="00D76725" w:rsidRPr="00172F61" w:rsidRDefault="00D76725" w:rsidP="00D76725">
      <w:pPr>
        <w:pStyle w:val="BodyText"/>
        <w:ind w:left="840"/>
        <w:rPr>
          <w:ins w:id="229" w:author="A. J" w:date="2020-05-06T20:36:00Z"/>
          <w:szCs w:val="21"/>
        </w:rPr>
      </w:pPr>
      <w:ins w:id="230" w:author="A. J" w:date="2020-05-06T20:36:00Z">
        <w:r>
          <w:rPr>
            <w:szCs w:val="21"/>
          </w:rPr>
          <w:t xml:space="preserve">Archive only files with a </w:t>
        </w:r>
        <w:r w:rsidRPr="00172F61">
          <w:rPr>
            <w:szCs w:val="21"/>
          </w:rPr>
          <w:t xml:space="preserve">shooting date older than the current time by </w:t>
        </w:r>
        <w:r w:rsidRPr="00172F61">
          <w:rPr>
            <w:rFonts w:hint="eastAsia"/>
            <w:szCs w:val="21"/>
          </w:rPr>
          <w:t>1</w:t>
        </w:r>
        <w:r w:rsidRPr="00172F61">
          <w:rPr>
            <w:szCs w:val="21"/>
          </w:rPr>
          <w:t xml:space="preserve"> </w:t>
        </w:r>
        <w:r w:rsidRPr="00172F61">
          <w:rPr>
            <w:rFonts w:hint="eastAsia"/>
            <w:szCs w:val="21"/>
          </w:rPr>
          <w:t>year</w:t>
        </w:r>
        <w:r w:rsidRPr="00172F61">
          <w:rPr>
            <w:szCs w:val="21"/>
          </w:rPr>
          <w:t xml:space="preserve"> or more</w:t>
        </w:r>
      </w:ins>
    </w:p>
    <w:p w14:paraId="351416F6" w14:textId="77777777" w:rsidR="00D76725" w:rsidRPr="00172F61" w:rsidRDefault="00D76725" w:rsidP="00D76725">
      <w:pPr>
        <w:pStyle w:val="BodyText"/>
        <w:rPr>
          <w:ins w:id="231" w:author="A. J" w:date="2020-05-06T20:36:00Z"/>
          <w:szCs w:val="21"/>
        </w:rPr>
      </w:pPr>
    </w:p>
    <w:p w14:paraId="5EC1A399" w14:textId="77777777" w:rsidR="00D76725" w:rsidRPr="00172F61" w:rsidRDefault="00D76725" w:rsidP="00D76725">
      <w:pPr>
        <w:pStyle w:val="ListParagraph"/>
        <w:numPr>
          <w:ilvl w:val="0"/>
          <w:numId w:val="43"/>
        </w:numPr>
        <w:ind w:leftChars="0"/>
        <w:rPr>
          <w:ins w:id="232" w:author="A. J" w:date="2020-05-06T20:36:00Z"/>
          <w:szCs w:val="21"/>
        </w:rPr>
      </w:pPr>
      <w:ins w:id="233" w:author="A. J" w:date="2020-05-06T20:36:00Z">
        <w:r w:rsidRPr="00D462D4">
          <w:rPr>
            <w:szCs w:val="21"/>
          </w:rPr>
          <w:t>Increment file names by appending</w:t>
        </w:r>
        <w:r>
          <w:rPr>
            <w:szCs w:val="21"/>
          </w:rPr>
          <w:t xml:space="preserve"> [sequence number]</w:t>
        </w:r>
      </w:ins>
    </w:p>
    <w:p w14:paraId="45AE0251" w14:textId="77777777" w:rsidR="00D76725" w:rsidRPr="00172F61" w:rsidRDefault="00D76725" w:rsidP="00D76725">
      <w:pPr>
        <w:pStyle w:val="BodyText"/>
        <w:ind w:left="420"/>
        <w:rPr>
          <w:ins w:id="234" w:author="A. J" w:date="2020-05-06T20:36:00Z"/>
          <w:szCs w:val="21"/>
        </w:rPr>
      </w:pPr>
      <w:ins w:id="235" w:author="A. J" w:date="2020-05-06T20:36:00Z">
        <w:r>
          <w:rPr>
            <w:szCs w:val="21"/>
          </w:rPr>
          <w:t>Append</w:t>
        </w:r>
        <w:r w:rsidRPr="00172F61">
          <w:rPr>
            <w:szCs w:val="21"/>
          </w:rPr>
          <w:t xml:space="preserve"> the </w:t>
        </w:r>
        <w:r>
          <w:rPr>
            <w:szCs w:val="21"/>
          </w:rPr>
          <w:t xml:space="preserve">incremental </w:t>
        </w:r>
        <w:r w:rsidRPr="00172F61">
          <w:rPr>
            <w:szCs w:val="21"/>
          </w:rPr>
          <w:t>sequence number to the file name when archiving.</w:t>
        </w:r>
      </w:ins>
    </w:p>
    <w:p w14:paraId="3F9BC02E" w14:textId="77777777" w:rsidR="00D76725" w:rsidRPr="00172F61" w:rsidRDefault="00D76725" w:rsidP="00D76725">
      <w:pPr>
        <w:pStyle w:val="BodyText"/>
        <w:numPr>
          <w:ilvl w:val="0"/>
          <w:numId w:val="41"/>
        </w:numPr>
        <w:rPr>
          <w:ins w:id="236" w:author="A. J" w:date="2020-05-06T20:36:00Z"/>
          <w:szCs w:val="21"/>
        </w:rPr>
      </w:pPr>
      <w:ins w:id="237" w:author="A. J" w:date="2020-05-06T20:36:00Z">
        <w:r w:rsidRPr="00172F61">
          <w:rPr>
            <w:rFonts w:hint="eastAsia"/>
            <w:szCs w:val="21"/>
          </w:rPr>
          <w:t xml:space="preserve">Do not </w:t>
        </w:r>
        <w:r>
          <w:rPr>
            <w:szCs w:val="21"/>
          </w:rPr>
          <w:t>change</w:t>
        </w:r>
      </w:ins>
    </w:p>
    <w:p w14:paraId="55288DFC" w14:textId="77777777" w:rsidR="00D76725" w:rsidRPr="00172F61" w:rsidRDefault="00D76725" w:rsidP="00D76725">
      <w:pPr>
        <w:pStyle w:val="BodyText"/>
        <w:ind w:left="840"/>
        <w:rPr>
          <w:ins w:id="238" w:author="A. J" w:date="2020-05-06T20:36:00Z"/>
          <w:szCs w:val="21"/>
        </w:rPr>
      </w:pPr>
      <w:ins w:id="239" w:author="A. J" w:date="2020-05-06T20:36:00Z">
        <w:r w:rsidRPr="00172F61">
          <w:rPr>
            <w:rFonts w:hint="eastAsia"/>
            <w:szCs w:val="21"/>
          </w:rPr>
          <w:t>Do not append</w:t>
        </w:r>
        <w:r>
          <w:rPr>
            <w:szCs w:val="21"/>
          </w:rPr>
          <w:t xml:space="preserve"> a</w:t>
        </w:r>
        <w:r w:rsidRPr="00172F61">
          <w:rPr>
            <w:rFonts w:hint="eastAsia"/>
            <w:szCs w:val="21"/>
          </w:rPr>
          <w:t xml:space="preserve"> sequence number</w:t>
        </w:r>
      </w:ins>
    </w:p>
    <w:p w14:paraId="0FDBDE42" w14:textId="77777777" w:rsidR="00D76725" w:rsidRPr="00172F61" w:rsidRDefault="00D76725" w:rsidP="00D76725">
      <w:pPr>
        <w:pStyle w:val="BodyText"/>
        <w:numPr>
          <w:ilvl w:val="0"/>
          <w:numId w:val="41"/>
        </w:numPr>
        <w:rPr>
          <w:ins w:id="240" w:author="A. J" w:date="2020-05-06T20:36:00Z"/>
          <w:szCs w:val="21"/>
        </w:rPr>
      </w:pPr>
      <w:ins w:id="241" w:author="A. J" w:date="2020-05-06T20:36:00Z">
        <w:r w:rsidRPr="00172F61">
          <w:rPr>
            <w:szCs w:val="21"/>
          </w:rPr>
          <w:t>3 digits sequence</w:t>
        </w:r>
      </w:ins>
    </w:p>
    <w:p w14:paraId="00EA3810" w14:textId="77777777" w:rsidR="00D76725" w:rsidRPr="00172F61" w:rsidRDefault="00D76725" w:rsidP="00D76725">
      <w:pPr>
        <w:pStyle w:val="BodyText"/>
        <w:ind w:left="840"/>
        <w:rPr>
          <w:ins w:id="242" w:author="A. J" w:date="2020-05-06T20:36:00Z"/>
          <w:szCs w:val="21"/>
        </w:rPr>
      </w:pPr>
      <w:ins w:id="243" w:author="A. J" w:date="2020-05-06T20:36:00Z">
        <w:r w:rsidRPr="00172F61">
          <w:rPr>
            <w:rFonts w:hint="eastAsia"/>
            <w:szCs w:val="21"/>
          </w:rPr>
          <w:t>Append 001-999</w:t>
        </w:r>
      </w:ins>
    </w:p>
    <w:p w14:paraId="34756620" w14:textId="77777777" w:rsidR="00D76725" w:rsidRPr="00172F61" w:rsidRDefault="00D76725" w:rsidP="00D76725">
      <w:pPr>
        <w:pStyle w:val="BodyText"/>
        <w:numPr>
          <w:ilvl w:val="0"/>
          <w:numId w:val="41"/>
        </w:numPr>
        <w:rPr>
          <w:ins w:id="244" w:author="A. J" w:date="2020-05-06T20:36:00Z"/>
          <w:szCs w:val="21"/>
        </w:rPr>
      </w:pPr>
      <w:ins w:id="245" w:author="A. J" w:date="2020-05-06T20:36:00Z">
        <w:r>
          <w:rPr>
            <w:szCs w:val="21"/>
          </w:rPr>
          <w:t>4</w:t>
        </w:r>
        <w:r w:rsidRPr="00172F61">
          <w:rPr>
            <w:szCs w:val="21"/>
          </w:rPr>
          <w:t xml:space="preserve"> digits sequence</w:t>
        </w:r>
      </w:ins>
    </w:p>
    <w:p w14:paraId="16DBA8D4" w14:textId="77777777" w:rsidR="00D76725" w:rsidRPr="00172F61" w:rsidRDefault="00D76725" w:rsidP="00D76725">
      <w:pPr>
        <w:pStyle w:val="BodyText"/>
        <w:ind w:left="840"/>
        <w:rPr>
          <w:ins w:id="246" w:author="A. J" w:date="2020-05-06T20:36:00Z"/>
          <w:szCs w:val="21"/>
        </w:rPr>
      </w:pPr>
      <w:ins w:id="247" w:author="A. J" w:date="2020-05-06T20:36:00Z">
        <w:r w:rsidRPr="00172F61">
          <w:rPr>
            <w:rFonts w:hint="eastAsia"/>
            <w:szCs w:val="21"/>
          </w:rPr>
          <w:t>Append 0001-9999</w:t>
        </w:r>
      </w:ins>
    </w:p>
    <w:p w14:paraId="03E88BC6" w14:textId="77777777" w:rsidR="00D76725" w:rsidRPr="00172F61" w:rsidRDefault="00D76725" w:rsidP="00D76725">
      <w:pPr>
        <w:pStyle w:val="BodyText"/>
        <w:numPr>
          <w:ilvl w:val="0"/>
          <w:numId w:val="41"/>
        </w:numPr>
        <w:rPr>
          <w:ins w:id="248" w:author="A. J" w:date="2020-05-06T20:36:00Z"/>
          <w:szCs w:val="21"/>
        </w:rPr>
      </w:pPr>
      <w:ins w:id="249" w:author="A. J" w:date="2020-05-06T20:36:00Z">
        <w:r>
          <w:rPr>
            <w:szCs w:val="21"/>
          </w:rPr>
          <w:t>5</w:t>
        </w:r>
        <w:r w:rsidRPr="00172F61">
          <w:rPr>
            <w:szCs w:val="21"/>
          </w:rPr>
          <w:t xml:space="preserve"> digits sequence</w:t>
        </w:r>
      </w:ins>
    </w:p>
    <w:p w14:paraId="0B46CFFC" w14:textId="77777777" w:rsidR="00D76725" w:rsidRPr="00172F61" w:rsidRDefault="00D76725" w:rsidP="00D76725">
      <w:pPr>
        <w:pStyle w:val="BodyText"/>
        <w:ind w:left="840"/>
        <w:rPr>
          <w:ins w:id="250" w:author="A. J" w:date="2020-05-06T20:36:00Z"/>
          <w:szCs w:val="21"/>
        </w:rPr>
      </w:pPr>
      <w:ins w:id="251" w:author="A. J" w:date="2020-05-06T20:36:00Z">
        <w:r w:rsidRPr="00172F61">
          <w:rPr>
            <w:rFonts w:hint="eastAsia"/>
            <w:szCs w:val="21"/>
          </w:rPr>
          <w:t>Append 00001-99999</w:t>
        </w:r>
      </w:ins>
    </w:p>
    <w:p w14:paraId="36A5B659" w14:textId="77777777" w:rsidR="00D76725" w:rsidRPr="00172F61" w:rsidRDefault="00D76725" w:rsidP="00D76725">
      <w:pPr>
        <w:pStyle w:val="BodyText"/>
        <w:numPr>
          <w:ilvl w:val="0"/>
          <w:numId w:val="41"/>
        </w:numPr>
        <w:rPr>
          <w:ins w:id="252" w:author="A. J" w:date="2020-05-06T20:36:00Z"/>
          <w:szCs w:val="21"/>
        </w:rPr>
      </w:pPr>
      <w:ins w:id="253" w:author="A. J" w:date="2020-05-06T20:36:00Z">
        <w:r>
          <w:rPr>
            <w:szCs w:val="21"/>
          </w:rPr>
          <w:t>6</w:t>
        </w:r>
        <w:r w:rsidRPr="00172F61">
          <w:rPr>
            <w:szCs w:val="21"/>
          </w:rPr>
          <w:t xml:space="preserve"> digits sequence number</w:t>
        </w:r>
      </w:ins>
    </w:p>
    <w:p w14:paraId="0E515495" w14:textId="77777777" w:rsidR="00D76725" w:rsidRPr="00172F61" w:rsidRDefault="00D76725" w:rsidP="00D76725">
      <w:pPr>
        <w:pStyle w:val="BodyText"/>
        <w:ind w:left="840"/>
        <w:rPr>
          <w:ins w:id="254" w:author="A. J" w:date="2020-05-06T20:36:00Z"/>
          <w:szCs w:val="21"/>
        </w:rPr>
      </w:pPr>
      <w:ins w:id="255" w:author="A. J" w:date="2020-05-06T20:36:00Z">
        <w:r w:rsidRPr="00172F61">
          <w:rPr>
            <w:rFonts w:hint="eastAsia"/>
            <w:szCs w:val="21"/>
          </w:rPr>
          <w:t>Append 000001-999999</w:t>
        </w:r>
      </w:ins>
    </w:p>
    <w:p w14:paraId="612684A2" w14:textId="77777777" w:rsidR="00D76725" w:rsidRDefault="00D76725" w:rsidP="00D76725">
      <w:pPr>
        <w:pStyle w:val="BodyText"/>
        <w:rPr>
          <w:ins w:id="256" w:author="A. J" w:date="2020-05-06T20:36:00Z"/>
          <w:szCs w:val="21"/>
        </w:rPr>
      </w:pPr>
    </w:p>
    <w:p w14:paraId="1DBB3703" w14:textId="77777777" w:rsidR="00D76725" w:rsidRDefault="00D76725" w:rsidP="00D76725">
      <w:pPr>
        <w:pStyle w:val="ListParagraph"/>
        <w:numPr>
          <w:ilvl w:val="0"/>
          <w:numId w:val="43"/>
        </w:numPr>
        <w:ind w:leftChars="0"/>
        <w:rPr>
          <w:ins w:id="257" w:author="A. J" w:date="2020-05-06T20:36:00Z"/>
          <w:szCs w:val="21"/>
        </w:rPr>
      </w:pPr>
      <w:ins w:id="258" w:author="A. J" w:date="2020-05-06T20:36:00Z">
        <w:r w:rsidRPr="00ED2935">
          <w:rPr>
            <w:szCs w:val="21"/>
          </w:rPr>
          <w:t>Change the name of the file before archiving it in the target folder.</w:t>
        </w:r>
        <w:r w:rsidRPr="00ED2935" w:rsidDel="00ED2935">
          <w:rPr>
            <w:szCs w:val="21"/>
          </w:rPr>
          <w:t xml:space="preserve"> </w:t>
        </w:r>
      </w:ins>
    </w:p>
    <w:p w14:paraId="323A20BE" w14:textId="77777777" w:rsidR="00D76725" w:rsidRDefault="00D76725" w:rsidP="00D76725">
      <w:pPr>
        <w:pStyle w:val="BodyText"/>
        <w:ind w:left="420"/>
        <w:rPr>
          <w:ins w:id="259" w:author="A. J" w:date="2020-05-06T20:36:00Z"/>
          <w:szCs w:val="21"/>
        </w:rPr>
      </w:pPr>
      <w:ins w:id="260" w:author="A. J" w:date="2020-05-06T20:36:00Z">
        <w:r w:rsidRPr="00172F61">
          <w:rPr>
            <w:szCs w:val="21"/>
          </w:rPr>
          <w:t xml:space="preserve">If checked, the file name </w:t>
        </w:r>
        <w:r>
          <w:rPr>
            <w:szCs w:val="21"/>
          </w:rPr>
          <w:t>of the archived file will be changed based on your selected criteria</w:t>
        </w:r>
        <w:r w:rsidRPr="00172F61">
          <w:rPr>
            <w:szCs w:val="21"/>
          </w:rPr>
          <w:t xml:space="preserve">. You can </w:t>
        </w:r>
        <w:r>
          <w:rPr>
            <w:szCs w:val="21"/>
          </w:rPr>
          <w:t>append</w:t>
        </w:r>
        <w:r w:rsidRPr="00172F61">
          <w:rPr>
            <w:szCs w:val="21"/>
          </w:rPr>
          <w:t xml:space="preserve"> the date and time in the file name "</w:t>
        </w:r>
        <w:r>
          <w:rPr>
            <w:rFonts w:hint="eastAsia"/>
            <w:szCs w:val="21"/>
          </w:rPr>
          <w:t>F</w:t>
        </w:r>
        <w:r w:rsidRPr="00172F61">
          <w:rPr>
            <w:szCs w:val="21"/>
          </w:rPr>
          <w:t>ile name template".</w:t>
        </w:r>
      </w:ins>
    </w:p>
    <w:p w14:paraId="7B06EAC4" w14:textId="77777777" w:rsidR="00D76725" w:rsidRPr="00172F61" w:rsidRDefault="00D76725" w:rsidP="00D76725">
      <w:pPr>
        <w:pStyle w:val="BodyText"/>
        <w:rPr>
          <w:ins w:id="261" w:author="A. J" w:date="2020-05-06T20:36:00Z"/>
          <w:szCs w:val="21"/>
        </w:rPr>
      </w:pPr>
    </w:p>
    <w:p w14:paraId="536967EC" w14:textId="77777777" w:rsidR="00D76725" w:rsidRPr="00172F61" w:rsidRDefault="00D76725" w:rsidP="00D76725">
      <w:pPr>
        <w:pStyle w:val="ListParagraph"/>
        <w:keepNext/>
        <w:keepLines/>
        <w:numPr>
          <w:ilvl w:val="0"/>
          <w:numId w:val="43"/>
        </w:numPr>
        <w:ind w:leftChars="0"/>
        <w:rPr>
          <w:ins w:id="262" w:author="A. J" w:date="2020-05-06T20:36:00Z"/>
          <w:szCs w:val="21"/>
        </w:rPr>
      </w:pPr>
      <w:ins w:id="263" w:author="A. J" w:date="2020-05-06T20:36:00Z">
        <w:r w:rsidRPr="00172F61">
          <w:rPr>
            <w:rFonts w:hint="eastAsia"/>
            <w:szCs w:val="21"/>
          </w:rPr>
          <w:t xml:space="preserve">File </w:t>
        </w:r>
        <w:r>
          <w:rPr>
            <w:szCs w:val="21"/>
          </w:rPr>
          <w:t>name</w:t>
        </w:r>
        <w:r w:rsidRPr="00172F61">
          <w:rPr>
            <w:rFonts w:hint="eastAsia"/>
            <w:szCs w:val="21"/>
          </w:rPr>
          <w:t xml:space="preserve"> template</w:t>
        </w:r>
      </w:ins>
    </w:p>
    <w:p w14:paraId="0DC4B95B" w14:textId="77777777" w:rsidR="00D76725" w:rsidRDefault="00D76725" w:rsidP="00D76725">
      <w:pPr>
        <w:pStyle w:val="BodyText"/>
        <w:keepNext/>
        <w:keepLines/>
        <w:ind w:left="420"/>
        <w:rPr>
          <w:ins w:id="264" w:author="A. J" w:date="2020-05-06T20:36:00Z"/>
          <w:szCs w:val="21"/>
        </w:rPr>
      </w:pPr>
      <w:ins w:id="265" w:author="A. J" w:date="2020-05-06T20:36:00Z">
        <w:r w:rsidRPr="00172F61">
          <w:rPr>
            <w:szCs w:val="21"/>
          </w:rPr>
          <w:t xml:space="preserve">Enter the </w:t>
        </w:r>
        <w:r>
          <w:rPr>
            <w:szCs w:val="21"/>
          </w:rPr>
          <w:t>patterns</w:t>
        </w:r>
        <w:r w:rsidRPr="00172F61">
          <w:rPr>
            <w:szCs w:val="21"/>
          </w:rPr>
          <w:t xml:space="preserve"> </w:t>
        </w:r>
        <w:r>
          <w:rPr>
            <w:szCs w:val="21"/>
          </w:rPr>
          <w:t>to use to rename the archived</w:t>
        </w:r>
        <w:r w:rsidRPr="00172F61">
          <w:rPr>
            <w:szCs w:val="21"/>
          </w:rPr>
          <w:t xml:space="preserve"> file</w:t>
        </w:r>
        <w:r>
          <w:rPr>
            <w:szCs w:val="21"/>
          </w:rPr>
          <w:t>s</w:t>
        </w:r>
        <w:r w:rsidRPr="00172F61">
          <w:rPr>
            <w:szCs w:val="21"/>
          </w:rPr>
          <w:t>. Default value is DSC</w:t>
        </w:r>
        <w:r w:rsidRPr="00172F61">
          <w:rPr>
            <w:rFonts w:hint="eastAsia"/>
            <w:szCs w:val="21"/>
          </w:rPr>
          <w:t>_</w:t>
        </w:r>
        <w:r w:rsidRPr="00172F61">
          <w:rPr>
            <w:szCs w:val="21"/>
          </w:rPr>
          <w:t>%DATE%_%TIME%</w:t>
        </w:r>
      </w:ins>
    </w:p>
    <w:p w14:paraId="4F078BC2" w14:textId="77777777" w:rsidR="00D76725" w:rsidRPr="00172F61" w:rsidRDefault="00D76725" w:rsidP="00D76725">
      <w:pPr>
        <w:pStyle w:val="BodyText"/>
        <w:numPr>
          <w:ilvl w:val="0"/>
          <w:numId w:val="42"/>
        </w:numPr>
        <w:rPr>
          <w:ins w:id="266" w:author="A. J" w:date="2020-05-06T20:36:00Z"/>
          <w:szCs w:val="21"/>
        </w:rPr>
      </w:pPr>
      <w:ins w:id="267" w:author="A. J" w:date="2020-05-06T20:36:00Z">
        <w:r>
          <w:rPr>
            <w:szCs w:val="21"/>
          </w:rPr>
          <w:t>%</w:t>
        </w:r>
        <w:r w:rsidRPr="00172F61">
          <w:rPr>
            <w:rFonts w:hint="eastAsia"/>
            <w:szCs w:val="21"/>
          </w:rPr>
          <w:t>Original name</w:t>
        </w:r>
        <w:r>
          <w:rPr>
            <w:szCs w:val="21"/>
          </w:rPr>
          <w:t>%</w:t>
        </w:r>
      </w:ins>
    </w:p>
    <w:p w14:paraId="6F89780D" w14:textId="77777777" w:rsidR="00D76725" w:rsidRPr="00172F61" w:rsidRDefault="00D76725" w:rsidP="00D76725">
      <w:pPr>
        <w:pStyle w:val="BodyText"/>
        <w:ind w:left="840"/>
        <w:rPr>
          <w:ins w:id="268" w:author="A. J" w:date="2020-05-06T20:36:00Z"/>
          <w:szCs w:val="21"/>
        </w:rPr>
      </w:pPr>
      <w:ins w:id="269" w:author="A. J" w:date="2020-05-06T20:36:00Z">
        <w:r>
          <w:rPr>
            <w:szCs w:val="21"/>
          </w:rPr>
          <w:t xml:space="preserve">Will be replaced by original file name during archive archiving </w:t>
        </w:r>
        <w:r w:rsidRPr="00172F61">
          <w:rPr>
            <w:rFonts w:hint="eastAsia"/>
            <w:szCs w:val="21"/>
          </w:rPr>
          <w:t>(Ex. DSC_0001)</w:t>
        </w:r>
      </w:ins>
    </w:p>
    <w:p w14:paraId="07CF7E1E" w14:textId="77777777" w:rsidR="00D76725" w:rsidRPr="00172F61" w:rsidRDefault="00D76725" w:rsidP="00D76725">
      <w:pPr>
        <w:pStyle w:val="BodyText"/>
        <w:numPr>
          <w:ilvl w:val="0"/>
          <w:numId w:val="42"/>
        </w:numPr>
        <w:rPr>
          <w:ins w:id="270" w:author="A. J" w:date="2020-05-06T20:36:00Z"/>
          <w:szCs w:val="21"/>
        </w:rPr>
      </w:pPr>
      <w:ins w:id="271" w:author="A. J" w:date="2020-05-06T20:36:00Z">
        <w:r>
          <w:rPr>
            <w:szCs w:val="21"/>
          </w:rPr>
          <w:t>%</w:t>
        </w:r>
        <w:r w:rsidRPr="00172F61">
          <w:rPr>
            <w:rFonts w:hint="eastAsia"/>
            <w:szCs w:val="21"/>
          </w:rPr>
          <w:t>Date</w:t>
        </w:r>
        <w:r>
          <w:rPr>
            <w:szCs w:val="21"/>
          </w:rPr>
          <w:t>%</w:t>
        </w:r>
      </w:ins>
    </w:p>
    <w:p w14:paraId="3E25EDE2" w14:textId="77777777" w:rsidR="00D76725" w:rsidRPr="00172F61" w:rsidRDefault="00D76725" w:rsidP="00D76725">
      <w:pPr>
        <w:pStyle w:val="BodyText"/>
        <w:ind w:left="840"/>
        <w:rPr>
          <w:ins w:id="272" w:author="A. J" w:date="2020-05-06T20:36:00Z"/>
          <w:szCs w:val="21"/>
        </w:rPr>
      </w:pPr>
      <w:ins w:id="273" w:author="A. J" w:date="2020-05-06T20:36:00Z">
        <w:r>
          <w:rPr>
            <w:szCs w:val="21"/>
          </w:rPr>
          <w:t xml:space="preserve">Will be replaced by the </w:t>
        </w:r>
        <w:r w:rsidRPr="00172F61">
          <w:rPr>
            <w:rFonts w:hint="eastAsia"/>
            <w:szCs w:val="21"/>
          </w:rPr>
          <w:t>shoot</w:t>
        </w:r>
        <w:r>
          <w:rPr>
            <w:szCs w:val="21"/>
          </w:rPr>
          <w:t>ing</w:t>
        </w:r>
        <w:r w:rsidRPr="00172F61">
          <w:rPr>
            <w:rFonts w:hint="eastAsia"/>
            <w:szCs w:val="21"/>
          </w:rPr>
          <w:t xml:space="preserve"> date.(Ex. 2018-01-01)</w:t>
        </w:r>
      </w:ins>
    </w:p>
    <w:p w14:paraId="5023DEA7" w14:textId="77777777" w:rsidR="00D76725" w:rsidRPr="00172F61" w:rsidRDefault="00D76725" w:rsidP="00D76725">
      <w:pPr>
        <w:pStyle w:val="BodyText"/>
        <w:numPr>
          <w:ilvl w:val="0"/>
          <w:numId w:val="42"/>
        </w:numPr>
        <w:rPr>
          <w:ins w:id="274" w:author="A. J" w:date="2020-05-06T20:36:00Z"/>
          <w:szCs w:val="21"/>
        </w:rPr>
      </w:pPr>
      <w:ins w:id="275" w:author="A. J" w:date="2020-05-06T20:36:00Z">
        <w:r>
          <w:rPr>
            <w:szCs w:val="21"/>
          </w:rPr>
          <w:t>%</w:t>
        </w:r>
        <w:r w:rsidRPr="00172F61">
          <w:rPr>
            <w:rFonts w:hint="eastAsia"/>
            <w:szCs w:val="21"/>
          </w:rPr>
          <w:t>Time</w:t>
        </w:r>
        <w:r>
          <w:rPr>
            <w:szCs w:val="21"/>
          </w:rPr>
          <w:t>%</w:t>
        </w:r>
      </w:ins>
    </w:p>
    <w:p w14:paraId="0B21878F" w14:textId="77777777" w:rsidR="00D76725" w:rsidRDefault="00D76725" w:rsidP="00D76725">
      <w:pPr>
        <w:pStyle w:val="BodyText"/>
        <w:ind w:left="840"/>
        <w:rPr>
          <w:ins w:id="276" w:author="A. J" w:date="2020-05-06T20:36:00Z"/>
          <w:szCs w:val="21"/>
        </w:rPr>
      </w:pPr>
      <w:ins w:id="277" w:author="A. J" w:date="2020-05-06T20:36:00Z">
        <w:r>
          <w:rPr>
            <w:szCs w:val="21"/>
          </w:rPr>
          <w:t>Will be replaced by the shooting</w:t>
        </w:r>
        <w:r w:rsidRPr="00172F61">
          <w:rPr>
            <w:rFonts w:hint="eastAsia"/>
            <w:szCs w:val="21"/>
          </w:rPr>
          <w:t xml:space="preserve"> time.(Ex. 13:01:10)</w:t>
        </w:r>
      </w:ins>
    </w:p>
    <w:p w14:paraId="205A3917" w14:textId="77777777" w:rsidR="00D76725" w:rsidRPr="00172F61" w:rsidRDefault="00D76725" w:rsidP="00D76725">
      <w:pPr>
        <w:pStyle w:val="BodyText"/>
        <w:rPr>
          <w:ins w:id="278" w:author="A. J" w:date="2020-05-06T20:36:00Z"/>
          <w:szCs w:val="21"/>
        </w:rPr>
      </w:pPr>
    </w:p>
    <w:p w14:paraId="404CED6A" w14:textId="77777777" w:rsidR="00D76725" w:rsidRPr="00172F61" w:rsidRDefault="00D76725" w:rsidP="00D76725">
      <w:pPr>
        <w:pStyle w:val="BodyText"/>
        <w:keepNext/>
        <w:keepLines/>
        <w:ind w:left="420"/>
        <w:rPr>
          <w:ins w:id="279" w:author="A. J" w:date="2020-05-06T20:36:00Z"/>
          <w:szCs w:val="21"/>
        </w:rPr>
      </w:pPr>
      <w:ins w:id="280" w:author="A. J" w:date="2020-05-06T20:36:00Z">
        <w:r w:rsidRPr="00172F61">
          <w:rPr>
            <w:szCs w:val="21"/>
          </w:rPr>
          <w:t>The last line</w:t>
        </w:r>
        <w:r>
          <w:rPr>
            <w:szCs w:val="21"/>
          </w:rPr>
          <w:t xml:space="preserve"> in the screen displays how your target folder and file name will look like once archived</w:t>
        </w:r>
        <w:r w:rsidRPr="00172F61">
          <w:rPr>
            <w:szCs w:val="21"/>
          </w:rPr>
          <w:t>.</w:t>
        </w:r>
      </w:ins>
    </w:p>
    <w:p w14:paraId="623CCEFA" w14:textId="77777777" w:rsidR="00D76725" w:rsidRDefault="00D76725" w:rsidP="00D76725">
      <w:pPr>
        <w:rPr>
          <w:ins w:id="281" w:author="A. J" w:date="2020-05-06T20:36:00Z"/>
          <w:sz w:val="21"/>
          <w:szCs w:val="21"/>
        </w:rPr>
      </w:pPr>
    </w:p>
    <w:p w14:paraId="51DD33FF" w14:textId="77777777" w:rsidR="00D76725" w:rsidRPr="00A71C98" w:rsidRDefault="00D76725" w:rsidP="00D76725">
      <w:pPr>
        <w:pStyle w:val="ListParagraph"/>
        <w:numPr>
          <w:ilvl w:val="0"/>
          <w:numId w:val="43"/>
        </w:numPr>
        <w:ind w:leftChars="0"/>
        <w:rPr>
          <w:ins w:id="282" w:author="A. J" w:date="2020-05-06T20:36:00Z"/>
          <w:szCs w:val="21"/>
        </w:rPr>
      </w:pPr>
      <w:ins w:id="283" w:author="A. J" w:date="2020-05-06T20:36:00Z">
        <w:r w:rsidRPr="006228BA">
          <w:rPr>
            <w:szCs w:val="21"/>
          </w:rPr>
          <w:t>Create a directory based on the shooting date to store the files.</w:t>
        </w:r>
      </w:ins>
    </w:p>
    <w:p w14:paraId="2E209C0C" w14:textId="77777777" w:rsidR="00D76725" w:rsidRPr="00172F61" w:rsidRDefault="00D76725" w:rsidP="00D76725">
      <w:pPr>
        <w:pStyle w:val="BodyText"/>
        <w:ind w:left="426"/>
        <w:rPr>
          <w:ins w:id="284" w:author="A. J" w:date="2020-05-06T20:36:00Z"/>
          <w:szCs w:val="21"/>
        </w:rPr>
      </w:pPr>
      <w:ins w:id="285" w:author="A. J" w:date="2020-05-06T20:36:00Z">
        <w:r>
          <w:rPr>
            <w:szCs w:val="21"/>
          </w:rPr>
          <w:t xml:space="preserve">Creates a time stamped </w:t>
        </w:r>
        <w:r w:rsidRPr="00172F61">
          <w:rPr>
            <w:szCs w:val="21"/>
          </w:rPr>
          <w:t xml:space="preserve">directory </w:t>
        </w:r>
        <w:r>
          <w:rPr>
            <w:szCs w:val="21"/>
          </w:rPr>
          <w:t>where to</w:t>
        </w:r>
        <w:r w:rsidRPr="00172F61">
          <w:rPr>
            <w:szCs w:val="21"/>
          </w:rPr>
          <w:t xml:space="preserve"> store </w:t>
        </w:r>
        <w:r>
          <w:rPr>
            <w:szCs w:val="21"/>
          </w:rPr>
          <w:t xml:space="preserve">the archived </w:t>
        </w:r>
        <w:r w:rsidRPr="00172F61">
          <w:rPr>
            <w:szCs w:val="21"/>
          </w:rPr>
          <w:t>files.</w:t>
        </w:r>
      </w:ins>
    </w:p>
    <w:p w14:paraId="340F4D1B" w14:textId="77777777" w:rsidR="00D76725" w:rsidRPr="00172F61" w:rsidRDefault="00D76725" w:rsidP="00D76725">
      <w:pPr>
        <w:pStyle w:val="BodyText"/>
        <w:keepNext/>
        <w:keepLines/>
        <w:ind w:left="420"/>
        <w:rPr>
          <w:ins w:id="286" w:author="A. J" w:date="2020-05-06T20:36:00Z"/>
          <w:szCs w:val="21"/>
        </w:rPr>
      </w:pPr>
      <w:ins w:id="287" w:author="A. J" w:date="2020-05-06T20:36:00Z">
        <w:r w:rsidRPr="000B09C3">
          <w:rPr>
            <w:szCs w:val="21"/>
          </w:rPr>
          <w:t xml:space="preserve">When checked, </w:t>
        </w:r>
        <w:r>
          <w:rPr>
            <w:szCs w:val="21"/>
          </w:rPr>
          <w:t xml:space="preserve">the </w:t>
        </w:r>
        <w:r w:rsidRPr="000B09C3">
          <w:rPr>
            <w:szCs w:val="21"/>
          </w:rPr>
          <w:t>"Directory name template" is displayed.</w:t>
        </w:r>
      </w:ins>
    </w:p>
    <w:p w14:paraId="4A0DC8FE" w14:textId="77777777" w:rsidR="00D76725" w:rsidRPr="00172F61" w:rsidRDefault="00D76725" w:rsidP="00D76725">
      <w:pPr>
        <w:rPr>
          <w:ins w:id="288" w:author="A. J" w:date="2020-05-06T20:36:00Z"/>
          <w:sz w:val="21"/>
          <w:szCs w:val="21"/>
        </w:rPr>
      </w:pPr>
    </w:p>
    <w:p w14:paraId="0DE49D5B" w14:textId="77777777" w:rsidR="00D76725" w:rsidRPr="00172F61" w:rsidRDefault="00D76725" w:rsidP="00D76725">
      <w:pPr>
        <w:pStyle w:val="ListParagraph"/>
        <w:keepNext/>
        <w:keepLines/>
        <w:numPr>
          <w:ilvl w:val="0"/>
          <w:numId w:val="43"/>
        </w:numPr>
        <w:ind w:leftChars="0"/>
        <w:rPr>
          <w:ins w:id="289" w:author="A. J" w:date="2020-05-06T20:36:00Z"/>
          <w:szCs w:val="21"/>
        </w:rPr>
      </w:pPr>
      <w:ins w:id="290" w:author="A. J" w:date="2020-05-06T20:36:00Z">
        <w:r w:rsidRPr="00172F61">
          <w:rPr>
            <w:rFonts w:hint="eastAsia"/>
            <w:szCs w:val="21"/>
          </w:rPr>
          <w:t>Directory template</w:t>
        </w:r>
      </w:ins>
    </w:p>
    <w:p w14:paraId="167560D0" w14:textId="77777777" w:rsidR="00D76725" w:rsidRPr="00172F61" w:rsidRDefault="00D76725" w:rsidP="00D76725">
      <w:pPr>
        <w:pStyle w:val="BodyText"/>
        <w:keepNext/>
        <w:keepLines/>
        <w:ind w:left="420"/>
        <w:rPr>
          <w:ins w:id="291" w:author="A. J" w:date="2020-05-06T20:36:00Z"/>
          <w:szCs w:val="21"/>
        </w:rPr>
      </w:pPr>
      <w:ins w:id="292" w:author="A. J" w:date="2020-05-06T20:36:00Z">
        <w:r w:rsidRPr="00172F61">
          <w:rPr>
            <w:szCs w:val="21"/>
          </w:rPr>
          <w:t xml:space="preserve">Enter the </w:t>
        </w:r>
        <w:r>
          <w:rPr>
            <w:szCs w:val="21"/>
          </w:rPr>
          <w:t>patterns</w:t>
        </w:r>
        <w:r w:rsidRPr="00172F61">
          <w:rPr>
            <w:szCs w:val="21"/>
          </w:rPr>
          <w:t xml:space="preserve"> </w:t>
        </w:r>
        <w:r>
          <w:rPr>
            <w:szCs w:val="21"/>
          </w:rPr>
          <w:t xml:space="preserve">to use to rename </w:t>
        </w:r>
        <w:r w:rsidRPr="000B09C3">
          <w:rPr>
            <w:szCs w:val="21"/>
          </w:rPr>
          <w:t xml:space="preserve">the directory to be created </w:t>
        </w:r>
        <w:r>
          <w:rPr>
            <w:szCs w:val="21"/>
          </w:rPr>
          <w:t xml:space="preserve">(exp. </w:t>
        </w:r>
        <w:r w:rsidRPr="000B09C3">
          <w:rPr>
            <w:szCs w:val="21"/>
          </w:rPr>
          <w:t>DIR-% YEAR% -% MONTH% and so on</w:t>
        </w:r>
        <w:r>
          <w:rPr>
            <w:szCs w:val="21"/>
          </w:rPr>
          <w:t>)</w:t>
        </w:r>
        <w:r w:rsidRPr="000B09C3">
          <w:rPr>
            <w:szCs w:val="21"/>
          </w:rPr>
          <w:t>. By pressing the</w:t>
        </w:r>
        <w:r>
          <w:rPr>
            <w:szCs w:val="21"/>
          </w:rPr>
          <w:t xml:space="preserve"> patterns buttons, </w:t>
        </w:r>
        <w:r w:rsidRPr="000B09C3">
          <w:rPr>
            <w:szCs w:val="21"/>
          </w:rPr>
          <w:t>you can enter keywords behind the cursor.</w:t>
        </w:r>
      </w:ins>
    </w:p>
    <w:p w14:paraId="300FBA3E" w14:textId="77777777" w:rsidR="00D76725" w:rsidRPr="00172F61" w:rsidRDefault="00D76725" w:rsidP="00D76725">
      <w:pPr>
        <w:pStyle w:val="BodyText"/>
        <w:keepNext/>
        <w:keepLines/>
        <w:numPr>
          <w:ilvl w:val="0"/>
          <w:numId w:val="42"/>
        </w:numPr>
        <w:rPr>
          <w:ins w:id="293" w:author="A. J" w:date="2020-05-06T20:36:00Z"/>
          <w:szCs w:val="21"/>
        </w:rPr>
      </w:pPr>
      <w:ins w:id="294" w:author="A. J" w:date="2020-05-06T20:36:00Z">
        <w:r>
          <w:rPr>
            <w:szCs w:val="21"/>
          </w:rPr>
          <w:t>%</w:t>
        </w:r>
        <w:r w:rsidRPr="00172F61">
          <w:rPr>
            <w:rFonts w:hint="eastAsia"/>
            <w:szCs w:val="21"/>
          </w:rPr>
          <w:t>Year</w:t>
        </w:r>
        <w:r>
          <w:rPr>
            <w:szCs w:val="21"/>
          </w:rPr>
          <w:t>%</w:t>
        </w:r>
      </w:ins>
    </w:p>
    <w:p w14:paraId="6668BC94" w14:textId="77777777" w:rsidR="00D76725" w:rsidRPr="00172F61" w:rsidRDefault="00D76725" w:rsidP="00D76725">
      <w:pPr>
        <w:pStyle w:val="BodyText"/>
        <w:keepNext/>
        <w:keepLines/>
        <w:ind w:left="840"/>
        <w:rPr>
          <w:ins w:id="295" w:author="A. J" w:date="2020-05-06T20:36:00Z"/>
          <w:szCs w:val="21"/>
        </w:rPr>
      </w:pPr>
      <w:ins w:id="296" w:author="A. J" w:date="2020-05-06T20:36:00Z">
        <w:r>
          <w:rPr>
            <w:szCs w:val="21"/>
          </w:rPr>
          <w:t>Will be replaced by</w:t>
        </w:r>
        <w:r w:rsidRPr="00172F61">
          <w:rPr>
            <w:rFonts w:hint="eastAsia"/>
            <w:szCs w:val="21"/>
          </w:rPr>
          <w:t xml:space="preserve"> </w:t>
        </w:r>
        <w:r>
          <w:rPr>
            <w:szCs w:val="21"/>
          </w:rPr>
          <w:t>the</w:t>
        </w:r>
        <w:r w:rsidRPr="00172F61">
          <w:rPr>
            <w:rFonts w:hint="eastAsia"/>
            <w:szCs w:val="21"/>
          </w:rPr>
          <w:t xml:space="preserve"> shoot</w:t>
        </w:r>
        <w:r>
          <w:rPr>
            <w:szCs w:val="21"/>
          </w:rPr>
          <w:t>ing</w:t>
        </w:r>
        <w:r w:rsidRPr="00172F61">
          <w:rPr>
            <w:rFonts w:hint="eastAsia"/>
            <w:szCs w:val="21"/>
          </w:rPr>
          <w:t xml:space="preserve"> Year.</w:t>
        </w:r>
        <w:r>
          <w:rPr>
            <w:szCs w:val="21"/>
          </w:rPr>
          <w:t xml:space="preserve"> </w:t>
        </w:r>
        <w:r w:rsidRPr="00172F61">
          <w:rPr>
            <w:rFonts w:hint="eastAsia"/>
            <w:szCs w:val="21"/>
          </w:rPr>
          <w:t>(Ex. 2018)</w:t>
        </w:r>
      </w:ins>
    </w:p>
    <w:p w14:paraId="5B1774B9" w14:textId="77777777" w:rsidR="00D76725" w:rsidRPr="00172F61" w:rsidRDefault="00D76725" w:rsidP="00D76725">
      <w:pPr>
        <w:pStyle w:val="BodyText"/>
        <w:keepNext/>
        <w:keepLines/>
        <w:numPr>
          <w:ilvl w:val="0"/>
          <w:numId w:val="42"/>
        </w:numPr>
        <w:rPr>
          <w:ins w:id="297" w:author="A. J" w:date="2020-05-06T20:36:00Z"/>
          <w:szCs w:val="21"/>
        </w:rPr>
      </w:pPr>
      <w:ins w:id="298" w:author="A. J" w:date="2020-05-06T20:36:00Z">
        <w:r>
          <w:rPr>
            <w:szCs w:val="21"/>
          </w:rPr>
          <w:t>%</w:t>
        </w:r>
        <w:r w:rsidRPr="00172F61">
          <w:rPr>
            <w:rFonts w:hint="eastAsia"/>
            <w:szCs w:val="21"/>
          </w:rPr>
          <w:t>Month</w:t>
        </w:r>
        <w:r>
          <w:rPr>
            <w:szCs w:val="21"/>
          </w:rPr>
          <w:t>%</w:t>
        </w:r>
      </w:ins>
    </w:p>
    <w:p w14:paraId="2DE5B9D2" w14:textId="77777777" w:rsidR="00D76725" w:rsidRPr="00172F61" w:rsidRDefault="00D76725" w:rsidP="00D76725">
      <w:pPr>
        <w:pStyle w:val="BodyText"/>
        <w:keepNext/>
        <w:keepLines/>
        <w:ind w:left="840"/>
        <w:rPr>
          <w:ins w:id="299" w:author="A. J" w:date="2020-05-06T20:36:00Z"/>
          <w:szCs w:val="21"/>
        </w:rPr>
      </w:pPr>
      <w:ins w:id="300" w:author="A. J" w:date="2020-05-06T20:36:00Z">
        <w:r>
          <w:rPr>
            <w:szCs w:val="21"/>
          </w:rPr>
          <w:t>Will be replaced by</w:t>
        </w:r>
        <w:r w:rsidRPr="00172F61">
          <w:rPr>
            <w:rFonts w:hint="eastAsia"/>
            <w:szCs w:val="21"/>
          </w:rPr>
          <w:t xml:space="preserve"> </w:t>
        </w:r>
        <w:r>
          <w:rPr>
            <w:szCs w:val="21"/>
          </w:rPr>
          <w:t>the</w:t>
        </w:r>
        <w:r w:rsidRPr="00172F61">
          <w:rPr>
            <w:rFonts w:hint="eastAsia"/>
            <w:szCs w:val="21"/>
          </w:rPr>
          <w:t xml:space="preserve"> shoot</w:t>
        </w:r>
        <w:r>
          <w:rPr>
            <w:szCs w:val="21"/>
          </w:rPr>
          <w:t>ing</w:t>
        </w:r>
        <w:r w:rsidRPr="00172F61">
          <w:rPr>
            <w:rFonts w:hint="eastAsia"/>
            <w:szCs w:val="21"/>
          </w:rPr>
          <w:t xml:space="preserve"> Month</w:t>
        </w:r>
        <w:r>
          <w:rPr>
            <w:szCs w:val="21"/>
          </w:rPr>
          <w:t xml:space="preserve"> </w:t>
        </w:r>
        <w:r w:rsidRPr="00172F61">
          <w:rPr>
            <w:rFonts w:hint="eastAsia"/>
            <w:szCs w:val="21"/>
          </w:rPr>
          <w:t>(Ex. 01)</w:t>
        </w:r>
      </w:ins>
    </w:p>
    <w:p w14:paraId="6116743F" w14:textId="77777777" w:rsidR="00D76725" w:rsidRPr="00172F61" w:rsidRDefault="00D76725" w:rsidP="00D76725">
      <w:pPr>
        <w:pStyle w:val="BodyText"/>
        <w:keepNext/>
        <w:keepLines/>
        <w:numPr>
          <w:ilvl w:val="0"/>
          <w:numId w:val="42"/>
        </w:numPr>
        <w:rPr>
          <w:ins w:id="301" w:author="A. J" w:date="2020-05-06T20:36:00Z"/>
          <w:szCs w:val="21"/>
        </w:rPr>
      </w:pPr>
      <w:ins w:id="302" w:author="A. J" w:date="2020-05-06T20:36:00Z">
        <w:r>
          <w:rPr>
            <w:szCs w:val="21"/>
          </w:rPr>
          <w:t>%</w:t>
        </w:r>
        <w:r w:rsidRPr="00172F61">
          <w:rPr>
            <w:rFonts w:hint="eastAsia"/>
            <w:szCs w:val="21"/>
          </w:rPr>
          <w:t>Day</w:t>
        </w:r>
        <w:r>
          <w:rPr>
            <w:szCs w:val="21"/>
          </w:rPr>
          <w:t>%</w:t>
        </w:r>
      </w:ins>
    </w:p>
    <w:p w14:paraId="35766F40" w14:textId="77777777" w:rsidR="00D76725" w:rsidRPr="00172F61" w:rsidRDefault="00D76725" w:rsidP="00D76725">
      <w:pPr>
        <w:pStyle w:val="BodyText"/>
        <w:keepNext/>
        <w:keepLines/>
        <w:ind w:left="840"/>
        <w:rPr>
          <w:ins w:id="303" w:author="A. J" w:date="2020-05-06T20:36:00Z"/>
          <w:szCs w:val="21"/>
        </w:rPr>
      </w:pPr>
      <w:ins w:id="304" w:author="A. J" w:date="2020-05-06T20:36:00Z">
        <w:r>
          <w:rPr>
            <w:szCs w:val="21"/>
          </w:rPr>
          <w:t>Will be replaced by</w:t>
        </w:r>
        <w:r w:rsidRPr="00172F61">
          <w:rPr>
            <w:rFonts w:hint="eastAsia"/>
            <w:szCs w:val="21"/>
          </w:rPr>
          <w:t xml:space="preserve"> </w:t>
        </w:r>
        <w:r>
          <w:rPr>
            <w:szCs w:val="21"/>
          </w:rPr>
          <w:t>the</w:t>
        </w:r>
        <w:r w:rsidRPr="00172F61">
          <w:rPr>
            <w:rFonts w:hint="eastAsia"/>
            <w:szCs w:val="21"/>
          </w:rPr>
          <w:t xml:space="preserve"> shoot</w:t>
        </w:r>
        <w:r>
          <w:rPr>
            <w:szCs w:val="21"/>
          </w:rPr>
          <w:t>ing</w:t>
        </w:r>
        <w:r w:rsidRPr="00172F61">
          <w:rPr>
            <w:rFonts w:hint="eastAsia"/>
            <w:szCs w:val="21"/>
          </w:rPr>
          <w:t xml:space="preserve"> Day</w:t>
        </w:r>
        <w:r>
          <w:rPr>
            <w:szCs w:val="21"/>
          </w:rPr>
          <w:t xml:space="preserve"> </w:t>
        </w:r>
        <w:r w:rsidRPr="00172F61">
          <w:rPr>
            <w:rFonts w:hint="eastAsia"/>
            <w:szCs w:val="21"/>
          </w:rPr>
          <w:t>(Ex. 29)</w:t>
        </w:r>
      </w:ins>
    </w:p>
    <w:p w14:paraId="1B96C657" w14:textId="77777777" w:rsidR="00D76725" w:rsidRDefault="00D76725" w:rsidP="00D76725">
      <w:pPr>
        <w:wordWrap w:val="0"/>
        <w:rPr>
          <w:ins w:id="305" w:author="A. J" w:date="2020-05-06T20:36:00Z"/>
        </w:rPr>
      </w:pPr>
    </w:p>
    <w:p w14:paraId="5C5AF213" w14:textId="0243B427" w:rsidR="00FB7940" w:rsidRPr="00661999" w:rsidDel="001C50B3" w:rsidRDefault="00D76725" w:rsidP="00D76725">
      <w:pPr>
        <w:wordWrap w:val="0"/>
        <w:rPr>
          <w:del w:id="306" w:author="A. J" w:date="2020-05-06T20:34:00Z"/>
          <w:b/>
          <w:sz w:val="21"/>
          <w:szCs w:val="21"/>
          <w:u w:val="single"/>
        </w:rPr>
      </w:pPr>
      <w:ins w:id="307" w:author="A. J" w:date="2020-05-06T20:36:00Z">
        <w:r w:rsidRPr="00172F61">
          <w:rPr>
            <w:szCs w:val="21"/>
          </w:rPr>
          <w:t>The last line</w:t>
        </w:r>
        <w:r>
          <w:rPr>
            <w:szCs w:val="21"/>
          </w:rPr>
          <w:t xml:space="preserve"> in the screen displays how your target folder and file name will look like once archived</w:t>
        </w:r>
        <w:r w:rsidRPr="00172F61">
          <w:rPr>
            <w:szCs w:val="21"/>
          </w:rPr>
          <w:t>.</w:t>
        </w:r>
      </w:ins>
      <w:del w:id="308" w:author="A. J" w:date="2020-05-06T20:34:00Z">
        <w:r w:rsidR="00FB7940" w:rsidRPr="00661999" w:rsidDel="001C50B3">
          <w:rPr>
            <w:b/>
            <w:sz w:val="21"/>
            <w:szCs w:val="21"/>
            <w:u w:val="single"/>
          </w:rPr>
          <w:delText>The following options are displayed only when the sync type is archive.</w:delText>
        </w:r>
      </w:del>
    </w:p>
    <w:p w14:paraId="2805B7CB" w14:textId="68F1FA68" w:rsidR="008D6E04" w:rsidRPr="008D6E04" w:rsidDel="001C50B3" w:rsidRDefault="008D6E04" w:rsidP="008D6E04">
      <w:pPr>
        <w:pStyle w:val="ListParagraph"/>
        <w:numPr>
          <w:ilvl w:val="0"/>
          <w:numId w:val="43"/>
        </w:numPr>
        <w:ind w:leftChars="0"/>
        <w:rPr>
          <w:del w:id="309" w:author="A. J" w:date="2020-05-06T20:34:00Z"/>
          <w:szCs w:val="21"/>
        </w:rPr>
      </w:pPr>
      <w:del w:id="310" w:author="A. J" w:date="2020-05-06T20:34:00Z">
        <w:r w:rsidRPr="008D6E04" w:rsidDel="001C50B3">
          <w:rPr>
            <w:szCs w:val="21"/>
          </w:rPr>
          <w:delText>When the shooting date and time can not be acquired from Exif, a confirmation message is displayed</w:delText>
        </w:r>
      </w:del>
    </w:p>
    <w:p w14:paraId="7E68A801" w14:textId="7646EB26" w:rsidR="008D6E04" w:rsidRPr="008D6E04" w:rsidDel="001C50B3" w:rsidRDefault="008D6E04" w:rsidP="008D6E04">
      <w:pPr>
        <w:pStyle w:val="BodyText"/>
        <w:ind w:left="420"/>
        <w:rPr>
          <w:del w:id="311" w:author="A. J" w:date="2020-05-06T20:34:00Z"/>
          <w:szCs w:val="21"/>
        </w:rPr>
      </w:pPr>
      <w:del w:id="312" w:author="A. J" w:date="2020-05-06T20:34:00Z">
        <w:r w:rsidRPr="008D6E04" w:rsidDel="001C50B3">
          <w:rPr>
            <w:szCs w:val="21"/>
          </w:rPr>
          <w:delText>If checked, when the shooting date and time can not be acquired from Exif, a confirmation message is displayed to the user as to whether or not to use the last update time of the file. If you select Cancel as a confirmation message, the file will not be archived.</w:delText>
        </w:r>
      </w:del>
    </w:p>
    <w:p w14:paraId="10023696" w14:textId="19B7F6EF" w:rsidR="008D6E04" w:rsidRPr="008D6E04" w:rsidDel="001C50B3" w:rsidRDefault="008D6E04" w:rsidP="008D6E04">
      <w:pPr>
        <w:pStyle w:val="BodyText"/>
        <w:ind w:left="420"/>
        <w:rPr>
          <w:del w:id="313" w:author="A. J" w:date="2020-05-06T20:34:00Z"/>
          <w:szCs w:val="21"/>
        </w:rPr>
      </w:pPr>
    </w:p>
    <w:p w14:paraId="3FF4D4A9" w14:textId="3EB14F5D" w:rsidR="008D6E04" w:rsidRPr="008D6E04" w:rsidDel="001C50B3" w:rsidRDefault="008D6E04" w:rsidP="008D6E04">
      <w:pPr>
        <w:pStyle w:val="ListParagraph"/>
        <w:numPr>
          <w:ilvl w:val="0"/>
          <w:numId w:val="43"/>
        </w:numPr>
        <w:ind w:leftChars="0"/>
        <w:rPr>
          <w:del w:id="314" w:author="A. J" w:date="2020-05-06T20:34:00Z"/>
          <w:szCs w:val="21"/>
        </w:rPr>
      </w:pPr>
      <w:del w:id="315" w:author="A. J" w:date="2020-05-06T20:34:00Z">
        <w:r w:rsidRPr="008D6E04" w:rsidDel="001C50B3">
          <w:rPr>
            <w:rFonts w:hint="eastAsia"/>
            <w:szCs w:val="21"/>
          </w:rPr>
          <w:delText>To archive the</w:delText>
        </w:r>
      </w:del>
    </w:p>
    <w:p w14:paraId="2E8F2BC4" w14:textId="00598B21" w:rsidR="008D6E04" w:rsidRPr="008D6E04" w:rsidDel="001C50B3" w:rsidRDefault="008D6E04" w:rsidP="008D6E04">
      <w:pPr>
        <w:pStyle w:val="BodyText"/>
        <w:ind w:left="420"/>
        <w:rPr>
          <w:del w:id="316" w:author="A. J" w:date="2020-05-06T20:34:00Z"/>
          <w:szCs w:val="21"/>
        </w:rPr>
      </w:pPr>
      <w:del w:id="317" w:author="A. J" w:date="2020-05-06T20:34:00Z">
        <w:r w:rsidRPr="008D6E04" w:rsidDel="001C50B3">
          <w:rPr>
            <w:szCs w:val="21"/>
          </w:rPr>
          <w:delText>Choose the criteria for determining by shooting date the photos you want to archive.</w:delText>
        </w:r>
      </w:del>
    </w:p>
    <w:p w14:paraId="458EC5E9" w14:textId="22D95E9A" w:rsidR="008D6E04" w:rsidRPr="008D6E04" w:rsidDel="001C50B3" w:rsidRDefault="008D6E04" w:rsidP="008D6E04">
      <w:pPr>
        <w:pStyle w:val="BodyText"/>
        <w:numPr>
          <w:ilvl w:val="0"/>
          <w:numId w:val="41"/>
        </w:numPr>
        <w:rPr>
          <w:del w:id="318" w:author="A. J" w:date="2020-05-06T20:34:00Z"/>
          <w:szCs w:val="21"/>
        </w:rPr>
      </w:pPr>
      <w:del w:id="319" w:author="A. J" w:date="2020-05-06T20:34:00Z">
        <w:r w:rsidRPr="008D6E04" w:rsidDel="001C50B3">
          <w:rPr>
            <w:rFonts w:hint="eastAsia"/>
            <w:szCs w:val="21"/>
          </w:rPr>
          <w:delText>Immediate all</w:delText>
        </w:r>
      </w:del>
    </w:p>
    <w:p w14:paraId="114B4EF8" w14:textId="6F62CC2A" w:rsidR="008D6E04" w:rsidRPr="008D6E04" w:rsidDel="001C50B3" w:rsidRDefault="008D6E04" w:rsidP="008D6E04">
      <w:pPr>
        <w:pStyle w:val="BodyText"/>
        <w:ind w:left="840"/>
        <w:rPr>
          <w:del w:id="320" w:author="A. J" w:date="2020-05-06T20:34:00Z"/>
          <w:szCs w:val="21"/>
        </w:rPr>
      </w:pPr>
      <w:del w:id="321" w:author="A. J" w:date="2020-05-06T20:34:00Z">
        <w:r w:rsidRPr="008D6E04" w:rsidDel="001C50B3">
          <w:rPr>
            <w:rFonts w:hint="eastAsia"/>
            <w:szCs w:val="21"/>
          </w:rPr>
          <w:delText>To archive all pictures</w:delText>
        </w:r>
      </w:del>
    </w:p>
    <w:p w14:paraId="112132F9" w14:textId="67DB46C0" w:rsidR="008D6E04" w:rsidRPr="008D6E04" w:rsidDel="001C50B3" w:rsidRDefault="008D6E04" w:rsidP="008D6E04">
      <w:pPr>
        <w:pStyle w:val="BodyText"/>
        <w:numPr>
          <w:ilvl w:val="0"/>
          <w:numId w:val="41"/>
        </w:numPr>
        <w:rPr>
          <w:del w:id="322" w:author="A. J" w:date="2020-05-06T20:34:00Z"/>
          <w:szCs w:val="21"/>
        </w:rPr>
      </w:pPr>
      <w:del w:id="323" w:author="A. J" w:date="2020-05-06T20:34:00Z">
        <w:r w:rsidRPr="008D6E04" w:rsidDel="001C50B3">
          <w:rPr>
            <w:rFonts w:hint="eastAsia"/>
            <w:szCs w:val="21"/>
          </w:rPr>
          <w:delText>Older than 7 days</w:delText>
        </w:r>
      </w:del>
    </w:p>
    <w:p w14:paraId="41AD3ABF" w14:textId="54880868" w:rsidR="008D6E04" w:rsidRPr="008D6E04" w:rsidDel="001C50B3" w:rsidRDefault="008D6E04" w:rsidP="008D6E04">
      <w:pPr>
        <w:pStyle w:val="BodyText"/>
        <w:ind w:left="840"/>
        <w:rPr>
          <w:del w:id="324" w:author="A. J" w:date="2020-05-06T20:34:00Z"/>
          <w:szCs w:val="21"/>
        </w:rPr>
      </w:pPr>
      <w:del w:id="325" w:author="A. J" w:date="2020-05-06T20:34:00Z">
        <w:r w:rsidRPr="008D6E04" w:rsidDel="001C50B3">
          <w:rPr>
            <w:szCs w:val="21"/>
          </w:rPr>
          <w:delText>The shooting date is older than the current time by 7 days or more</w:delText>
        </w:r>
      </w:del>
    </w:p>
    <w:p w14:paraId="2DB38562" w14:textId="730510C8" w:rsidR="008D6E04" w:rsidRPr="008D6E04" w:rsidDel="001C50B3" w:rsidRDefault="008D6E04" w:rsidP="008D6E04">
      <w:pPr>
        <w:pStyle w:val="BodyText"/>
        <w:numPr>
          <w:ilvl w:val="0"/>
          <w:numId w:val="41"/>
        </w:numPr>
        <w:rPr>
          <w:del w:id="326" w:author="A. J" w:date="2020-05-06T20:34:00Z"/>
          <w:szCs w:val="21"/>
        </w:rPr>
      </w:pPr>
      <w:del w:id="327" w:author="A. J" w:date="2020-05-06T20:34:00Z">
        <w:r w:rsidRPr="008D6E04" w:rsidDel="001C50B3">
          <w:rPr>
            <w:rFonts w:hint="eastAsia"/>
            <w:szCs w:val="21"/>
          </w:rPr>
          <w:delText>Older than 30 days</w:delText>
        </w:r>
      </w:del>
    </w:p>
    <w:p w14:paraId="5B10CBD4" w14:textId="6A8FDD35" w:rsidR="008D6E04" w:rsidRPr="008D6E04" w:rsidDel="001C50B3" w:rsidRDefault="008D6E04" w:rsidP="008D6E04">
      <w:pPr>
        <w:pStyle w:val="BodyText"/>
        <w:ind w:left="840"/>
        <w:rPr>
          <w:del w:id="328" w:author="A. J" w:date="2020-05-06T20:34:00Z"/>
          <w:szCs w:val="21"/>
        </w:rPr>
      </w:pPr>
      <w:del w:id="329" w:author="A. J" w:date="2020-05-06T20:34:00Z">
        <w:r w:rsidRPr="008D6E04" w:rsidDel="001C50B3">
          <w:rPr>
            <w:szCs w:val="21"/>
          </w:rPr>
          <w:delText xml:space="preserve">The shooting date is older than the current time by </w:delText>
        </w:r>
        <w:r w:rsidRPr="008D6E04" w:rsidDel="001C50B3">
          <w:rPr>
            <w:rFonts w:hint="eastAsia"/>
            <w:szCs w:val="21"/>
          </w:rPr>
          <w:delText>30</w:delText>
        </w:r>
        <w:r w:rsidRPr="008D6E04" w:rsidDel="001C50B3">
          <w:rPr>
            <w:szCs w:val="21"/>
          </w:rPr>
          <w:delText xml:space="preserve"> days or more</w:delText>
        </w:r>
      </w:del>
    </w:p>
    <w:p w14:paraId="2E686BF1" w14:textId="4C7047CB" w:rsidR="008D6E04" w:rsidRPr="008D6E04" w:rsidDel="001C50B3" w:rsidRDefault="008D6E04" w:rsidP="008D6E04">
      <w:pPr>
        <w:pStyle w:val="BodyText"/>
        <w:numPr>
          <w:ilvl w:val="0"/>
          <w:numId w:val="41"/>
        </w:numPr>
        <w:rPr>
          <w:del w:id="330" w:author="A. J" w:date="2020-05-06T20:34:00Z"/>
          <w:szCs w:val="21"/>
        </w:rPr>
      </w:pPr>
      <w:del w:id="331" w:author="A. J" w:date="2020-05-06T20:34:00Z">
        <w:r w:rsidRPr="008D6E04" w:rsidDel="001C50B3">
          <w:rPr>
            <w:rFonts w:hint="eastAsia"/>
            <w:szCs w:val="21"/>
          </w:rPr>
          <w:delText>Older than 60 days</w:delText>
        </w:r>
      </w:del>
    </w:p>
    <w:p w14:paraId="7701D3EA" w14:textId="600D8373" w:rsidR="008D6E04" w:rsidRPr="008D6E04" w:rsidDel="001C50B3" w:rsidRDefault="008D6E04" w:rsidP="008D6E04">
      <w:pPr>
        <w:pStyle w:val="BodyText"/>
        <w:ind w:left="840"/>
        <w:rPr>
          <w:del w:id="332" w:author="A. J" w:date="2020-05-06T20:34:00Z"/>
          <w:szCs w:val="21"/>
        </w:rPr>
      </w:pPr>
      <w:del w:id="333" w:author="A. J" w:date="2020-05-06T20:34:00Z">
        <w:r w:rsidRPr="008D6E04" w:rsidDel="001C50B3">
          <w:rPr>
            <w:szCs w:val="21"/>
          </w:rPr>
          <w:delText xml:space="preserve">The shooting date is older than the current time by </w:delText>
        </w:r>
        <w:r w:rsidRPr="008D6E04" w:rsidDel="001C50B3">
          <w:rPr>
            <w:rFonts w:hint="eastAsia"/>
            <w:szCs w:val="21"/>
          </w:rPr>
          <w:delText>60</w:delText>
        </w:r>
        <w:r w:rsidRPr="008D6E04" w:rsidDel="001C50B3">
          <w:rPr>
            <w:szCs w:val="21"/>
          </w:rPr>
          <w:delText xml:space="preserve"> days or more</w:delText>
        </w:r>
      </w:del>
    </w:p>
    <w:p w14:paraId="1C2BB045" w14:textId="1162AE75" w:rsidR="008D6E04" w:rsidRPr="008D6E04" w:rsidDel="001C50B3" w:rsidRDefault="008D6E04" w:rsidP="008D6E04">
      <w:pPr>
        <w:pStyle w:val="BodyText"/>
        <w:numPr>
          <w:ilvl w:val="0"/>
          <w:numId w:val="41"/>
        </w:numPr>
        <w:rPr>
          <w:del w:id="334" w:author="A. J" w:date="2020-05-06T20:34:00Z"/>
          <w:szCs w:val="21"/>
        </w:rPr>
      </w:pPr>
      <w:del w:id="335" w:author="A. J" w:date="2020-05-06T20:34:00Z">
        <w:r w:rsidRPr="008D6E04" w:rsidDel="001C50B3">
          <w:rPr>
            <w:rFonts w:hint="eastAsia"/>
            <w:szCs w:val="21"/>
          </w:rPr>
          <w:delText>Older than 90 days</w:delText>
        </w:r>
      </w:del>
    </w:p>
    <w:p w14:paraId="53160F12" w14:textId="7B44742D" w:rsidR="008D6E04" w:rsidRPr="008D6E04" w:rsidDel="001C50B3" w:rsidRDefault="008D6E04" w:rsidP="008D6E04">
      <w:pPr>
        <w:pStyle w:val="BodyText"/>
        <w:ind w:left="840"/>
        <w:rPr>
          <w:del w:id="336" w:author="A. J" w:date="2020-05-06T20:34:00Z"/>
          <w:szCs w:val="21"/>
        </w:rPr>
      </w:pPr>
      <w:del w:id="337" w:author="A. J" w:date="2020-05-06T20:34:00Z">
        <w:r w:rsidRPr="008D6E04" w:rsidDel="001C50B3">
          <w:rPr>
            <w:szCs w:val="21"/>
          </w:rPr>
          <w:delText xml:space="preserve">The shooting date is older than the current time by </w:delText>
        </w:r>
        <w:r w:rsidRPr="008D6E04" w:rsidDel="001C50B3">
          <w:rPr>
            <w:rFonts w:hint="eastAsia"/>
            <w:szCs w:val="21"/>
          </w:rPr>
          <w:delText>90</w:delText>
        </w:r>
        <w:r w:rsidRPr="008D6E04" w:rsidDel="001C50B3">
          <w:rPr>
            <w:szCs w:val="21"/>
          </w:rPr>
          <w:delText xml:space="preserve"> days or more</w:delText>
        </w:r>
      </w:del>
    </w:p>
    <w:p w14:paraId="104D14BC" w14:textId="3D89111C" w:rsidR="008D6E04" w:rsidRPr="008D6E04" w:rsidDel="001C50B3" w:rsidRDefault="008D6E04" w:rsidP="008D6E04">
      <w:pPr>
        <w:pStyle w:val="BodyText"/>
        <w:numPr>
          <w:ilvl w:val="0"/>
          <w:numId w:val="41"/>
        </w:numPr>
        <w:rPr>
          <w:del w:id="338" w:author="A. J" w:date="2020-05-06T20:34:00Z"/>
          <w:szCs w:val="21"/>
        </w:rPr>
      </w:pPr>
      <w:del w:id="339" w:author="A. J" w:date="2020-05-06T20:34:00Z">
        <w:r w:rsidRPr="008D6E04" w:rsidDel="001C50B3">
          <w:rPr>
            <w:rFonts w:hint="eastAsia"/>
            <w:szCs w:val="21"/>
          </w:rPr>
          <w:delText>Older than 180 days</w:delText>
        </w:r>
      </w:del>
    </w:p>
    <w:p w14:paraId="7821390D" w14:textId="2530B7E8" w:rsidR="008D6E04" w:rsidRPr="008D6E04" w:rsidDel="001C50B3" w:rsidRDefault="008D6E04" w:rsidP="008D6E04">
      <w:pPr>
        <w:pStyle w:val="BodyText"/>
        <w:ind w:left="840"/>
        <w:rPr>
          <w:del w:id="340" w:author="A. J" w:date="2020-05-06T20:34:00Z"/>
          <w:szCs w:val="21"/>
        </w:rPr>
      </w:pPr>
      <w:del w:id="341" w:author="A. J" w:date="2020-05-06T20:34:00Z">
        <w:r w:rsidRPr="008D6E04" w:rsidDel="001C50B3">
          <w:rPr>
            <w:szCs w:val="21"/>
          </w:rPr>
          <w:delText xml:space="preserve">The shooting date is older than the current time by </w:delText>
        </w:r>
        <w:r w:rsidRPr="008D6E04" w:rsidDel="001C50B3">
          <w:rPr>
            <w:rFonts w:hint="eastAsia"/>
            <w:szCs w:val="21"/>
          </w:rPr>
          <w:delText>180</w:delText>
        </w:r>
        <w:r w:rsidRPr="008D6E04" w:rsidDel="001C50B3">
          <w:rPr>
            <w:szCs w:val="21"/>
          </w:rPr>
          <w:delText xml:space="preserve"> days or more</w:delText>
        </w:r>
      </w:del>
    </w:p>
    <w:p w14:paraId="2D968FE0" w14:textId="01012A7F" w:rsidR="008D6E04" w:rsidRPr="008D6E04" w:rsidDel="001C50B3" w:rsidRDefault="008D6E04" w:rsidP="008D6E04">
      <w:pPr>
        <w:pStyle w:val="BodyText"/>
        <w:numPr>
          <w:ilvl w:val="0"/>
          <w:numId w:val="41"/>
        </w:numPr>
        <w:rPr>
          <w:del w:id="342" w:author="A. J" w:date="2020-05-06T20:34:00Z"/>
          <w:szCs w:val="21"/>
        </w:rPr>
      </w:pPr>
      <w:del w:id="343" w:author="A. J" w:date="2020-05-06T20:34:00Z">
        <w:r w:rsidRPr="008D6E04" w:rsidDel="001C50B3">
          <w:rPr>
            <w:rFonts w:hint="eastAsia"/>
            <w:szCs w:val="21"/>
          </w:rPr>
          <w:delText>Older than 1 year</w:delText>
        </w:r>
      </w:del>
    </w:p>
    <w:p w14:paraId="041A4A70" w14:textId="38B240E0" w:rsidR="008D6E04" w:rsidRPr="008D6E04" w:rsidDel="001C50B3" w:rsidRDefault="008D6E04" w:rsidP="008D6E04">
      <w:pPr>
        <w:pStyle w:val="BodyText"/>
        <w:ind w:left="840"/>
        <w:rPr>
          <w:del w:id="344" w:author="A. J" w:date="2020-05-06T20:34:00Z"/>
          <w:szCs w:val="21"/>
        </w:rPr>
      </w:pPr>
      <w:del w:id="345" w:author="A. J" w:date="2020-05-06T20:34:00Z">
        <w:r w:rsidRPr="008D6E04" w:rsidDel="001C50B3">
          <w:rPr>
            <w:szCs w:val="21"/>
          </w:rPr>
          <w:delText xml:space="preserve">The shooting date is older than the current time by </w:delText>
        </w:r>
        <w:r w:rsidRPr="008D6E04" w:rsidDel="001C50B3">
          <w:rPr>
            <w:rFonts w:hint="eastAsia"/>
            <w:szCs w:val="21"/>
          </w:rPr>
          <w:delText>1</w:delText>
        </w:r>
        <w:r w:rsidRPr="008D6E04" w:rsidDel="001C50B3">
          <w:rPr>
            <w:szCs w:val="21"/>
          </w:rPr>
          <w:delText xml:space="preserve"> </w:delText>
        </w:r>
        <w:r w:rsidRPr="008D6E04" w:rsidDel="001C50B3">
          <w:rPr>
            <w:rFonts w:hint="eastAsia"/>
            <w:szCs w:val="21"/>
          </w:rPr>
          <w:delText>year</w:delText>
        </w:r>
        <w:r w:rsidRPr="008D6E04" w:rsidDel="001C50B3">
          <w:rPr>
            <w:szCs w:val="21"/>
          </w:rPr>
          <w:delText xml:space="preserve"> or more</w:delText>
        </w:r>
      </w:del>
    </w:p>
    <w:p w14:paraId="7FA657CA" w14:textId="296F9DCE" w:rsidR="008D6E04" w:rsidRPr="00EC733F" w:rsidDel="001C50B3" w:rsidRDefault="008D6E04" w:rsidP="008D6E04">
      <w:pPr>
        <w:rPr>
          <w:del w:id="346" w:author="A. J" w:date="2020-05-06T20:34:00Z"/>
          <w:sz w:val="21"/>
          <w:szCs w:val="21"/>
        </w:rPr>
      </w:pPr>
    </w:p>
    <w:p w14:paraId="2B82EDED" w14:textId="47177761" w:rsidR="00E304CE" w:rsidRPr="00172F61" w:rsidDel="001C50B3" w:rsidRDefault="00E304CE" w:rsidP="00E304CE">
      <w:pPr>
        <w:pStyle w:val="ListParagraph"/>
        <w:numPr>
          <w:ilvl w:val="0"/>
          <w:numId w:val="43"/>
        </w:numPr>
        <w:ind w:leftChars="0"/>
        <w:rPr>
          <w:del w:id="347" w:author="A. J" w:date="2020-05-06T20:34:00Z"/>
          <w:szCs w:val="21"/>
        </w:rPr>
      </w:pPr>
      <w:del w:id="348" w:author="A. J" w:date="2020-05-06T20:34:00Z">
        <w:r w:rsidRPr="00AE1C81" w:rsidDel="001C50B3">
          <w:rPr>
            <w:szCs w:val="21"/>
          </w:rPr>
          <w:delText>Change the file name and store it in the s</w:delText>
        </w:r>
        <w:r w:rsidDel="001C50B3">
          <w:rPr>
            <w:szCs w:val="21"/>
          </w:rPr>
          <w:delText>pecified directory when archive</w:delText>
        </w:r>
      </w:del>
    </w:p>
    <w:p w14:paraId="58EE5538" w14:textId="5BEBEBF1" w:rsidR="00AF3DB6" w:rsidRPr="00172F61" w:rsidDel="001C50B3" w:rsidRDefault="00AF3DB6" w:rsidP="00E304CE">
      <w:pPr>
        <w:pStyle w:val="BodyText"/>
        <w:ind w:left="420"/>
        <w:rPr>
          <w:del w:id="349" w:author="A. J" w:date="2020-05-06T20:34:00Z"/>
          <w:szCs w:val="21"/>
        </w:rPr>
      </w:pPr>
      <w:del w:id="350" w:author="A. J" w:date="2020-05-06T20:34:00Z">
        <w:r w:rsidRPr="00172F61" w:rsidDel="001C50B3">
          <w:rPr>
            <w:szCs w:val="21"/>
          </w:rPr>
          <w:delText>If checked, change the file name when archiving. You can attach the date and time and the time in the file name "</w:delText>
        </w:r>
        <w:r w:rsidDel="001C50B3">
          <w:rPr>
            <w:rFonts w:hint="eastAsia"/>
            <w:szCs w:val="21"/>
          </w:rPr>
          <w:delText>F</w:delText>
        </w:r>
        <w:r w:rsidRPr="00172F61" w:rsidDel="001C50B3">
          <w:rPr>
            <w:szCs w:val="21"/>
          </w:rPr>
          <w:delText>ile name template". You can also create directories and store files. Please enable "Save to directory when archiving" in order to store in the directory.</w:delText>
        </w:r>
      </w:del>
    </w:p>
    <w:p w14:paraId="4A48210E" w14:textId="04C77138" w:rsidR="00AF3DB6" w:rsidRPr="00172F61" w:rsidDel="001C50B3" w:rsidRDefault="00AF3DB6" w:rsidP="00AF3DB6">
      <w:pPr>
        <w:pStyle w:val="BodyText"/>
        <w:rPr>
          <w:del w:id="351" w:author="A. J" w:date="2020-05-06T20:34:00Z"/>
          <w:szCs w:val="21"/>
        </w:rPr>
      </w:pPr>
    </w:p>
    <w:p w14:paraId="4C28FC83" w14:textId="60334A3F" w:rsidR="00AF3DB6" w:rsidRPr="00172F61" w:rsidDel="001C50B3" w:rsidRDefault="00AF3DB6" w:rsidP="00AF3DB6">
      <w:pPr>
        <w:pStyle w:val="ListParagraph"/>
        <w:numPr>
          <w:ilvl w:val="0"/>
          <w:numId w:val="43"/>
        </w:numPr>
        <w:ind w:leftChars="0"/>
        <w:rPr>
          <w:del w:id="352" w:author="A. J" w:date="2020-05-06T20:34:00Z"/>
          <w:szCs w:val="21"/>
        </w:rPr>
      </w:pPr>
      <w:del w:id="353" w:author="A. J" w:date="2020-05-06T20:34:00Z">
        <w:r w:rsidRPr="00172F61" w:rsidDel="001C50B3">
          <w:rPr>
            <w:rFonts w:hint="eastAsia"/>
            <w:szCs w:val="21"/>
          </w:rPr>
          <w:delText>Sequence number</w:delText>
        </w:r>
      </w:del>
    </w:p>
    <w:p w14:paraId="5B6C130B" w14:textId="5E44204F" w:rsidR="00AF3DB6" w:rsidRPr="00172F61" w:rsidDel="001C50B3" w:rsidRDefault="00AF3DB6" w:rsidP="00AF3DB6">
      <w:pPr>
        <w:pStyle w:val="BodyText"/>
        <w:ind w:left="420"/>
        <w:rPr>
          <w:del w:id="354" w:author="A. J" w:date="2020-05-06T20:34:00Z"/>
          <w:szCs w:val="21"/>
        </w:rPr>
      </w:pPr>
      <w:del w:id="355" w:author="A. J" w:date="2020-05-06T20:34:00Z">
        <w:r w:rsidRPr="00172F61" w:rsidDel="001C50B3">
          <w:rPr>
            <w:szCs w:val="21"/>
          </w:rPr>
          <w:delText>Add the sequence number to the file name when archiving.</w:delText>
        </w:r>
      </w:del>
    </w:p>
    <w:p w14:paraId="5C236496" w14:textId="4DC0BF82" w:rsidR="00AF3DB6" w:rsidRPr="00172F61" w:rsidDel="001C50B3" w:rsidRDefault="00AF3DB6" w:rsidP="00AF3DB6">
      <w:pPr>
        <w:pStyle w:val="BodyText"/>
        <w:numPr>
          <w:ilvl w:val="0"/>
          <w:numId w:val="41"/>
        </w:numPr>
        <w:rPr>
          <w:del w:id="356" w:author="A. J" w:date="2020-05-06T20:34:00Z"/>
          <w:szCs w:val="21"/>
        </w:rPr>
      </w:pPr>
      <w:del w:id="357" w:author="A. J" w:date="2020-05-06T20:34:00Z">
        <w:r w:rsidRPr="00172F61" w:rsidDel="001C50B3">
          <w:rPr>
            <w:rFonts w:hint="eastAsia"/>
            <w:szCs w:val="21"/>
          </w:rPr>
          <w:delText>Do not used</w:delText>
        </w:r>
      </w:del>
    </w:p>
    <w:p w14:paraId="54D6B54B" w14:textId="447F9601" w:rsidR="00AF3DB6" w:rsidRPr="00172F61" w:rsidDel="001C50B3" w:rsidRDefault="00AF3DB6" w:rsidP="00AF3DB6">
      <w:pPr>
        <w:pStyle w:val="BodyText"/>
        <w:ind w:left="840"/>
        <w:rPr>
          <w:del w:id="358" w:author="A. J" w:date="2020-05-06T20:34:00Z"/>
          <w:szCs w:val="21"/>
        </w:rPr>
      </w:pPr>
      <w:del w:id="359" w:author="A. J" w:date="2020-05-06T20:34:00Z">
        <w:r w:rsidRPr="00172F61" w:rsidDel="001C50B3">
          <w:rPr>
            <w:rFonts w:hint="eastAsia"/>
            <w:szCs w:val="21"/>
          </w:rPr>
          <w:delText>Do not append sequence number</w:delText>
        </w:r>
      </w:del>
    </w:p>
    <w:p w14:paraId="4BF5E02D" w14:textId="42986CF7" w:rsidR="00AF3DB6" w:rsidRPr="00172F61" w:rsidDel="001C50B3" w:rsidRDefault="00AF3DB6" w:rsidP="00AF3DB6">
      <w:pPr>
        <w:pStyle w:val="BodyText"/>
        <w:numPr>
          <w:ilvl w:val="0"/>
          <w:numId w:val="41"/>
        </w:numPr>
        <w:rPr>
          <w:del w:id="360" w:author="A. J" w:date="2020-05-06T20:34:00Z"/>
          <w:szCs w:val="21"/>
        </w:rPr>
      </w:pPr>
      <w:del w:id="361" w:author="A. J" w:date="2020-05-06T20:34:00Z">
        <w:r w:rsidRPr="00172F61" w:rsidDel="001C50B3">
          <w:rPr>
            <w:szCs w:val="21"/>
          </w:rPr>
          <w:delText>Append 3 digits sequence number</w:delText>
        </w:r>
      </w:del>
    </w:p>
    <w:p w14:paraId="32A607B3" w14:textId="48C18459" w:rsidR="00AF3DB6" w:rsidRPr="00172F61" w:rsidDel="001C50B3" w:rsidRDefault="00AF3DB6" w:rsidP="00AF3DB6">
      <w:pPr>
        <w:pStyle w:val="BodyText"/>
        <w:ind w:left="840"/>
        <w:rPr>
          <w:del w:id="362" w:author="A. J" w:date="2020-05-06T20:34:00Z"/>
          <w:szCs w:val="21"/>
        </w:rPr>
      </w:pPr>
      <w:del w:id="363" w:author="A. J" w:date="2020-05-06T20:34:00Z">
        <w:r w:rsidRPr="00172F61" w:rsidDel="001C50B3">
          <w:rPr>
            <w:rFonts w:hint="eastAsia"/>
            <w:szCs w:val="21"/>
          </w:rPr>
          <w:delText>Append 001-999</w:delText>
        </w:r>
      </w:del>
    </w:p>
    <w:p w14:paraId="26822057" w14:textId="523AF0B9" w:rsidR="00AF3DB6" w:rsidRPr="00172F61" w:rsidDel="001C50B3" w:rsidRDefault="00AF3DB6" w:rsidP="00AF3DB6">
      <w:pPr>
        <w:pStyle w:val="BodyText"/>
        <w:numPr>
          <w:ilvl w:val="0"/>
          <w:numId w:val="41"/>
        </w:numPr>
        <w:rPr>
          <w:del w:id="364" w:author="A. J" w:date="2020-05-06T20:34:00Z"/>
          <w:szCs w:val="21"/>
        </w:rPr>
      </w:pPr>
      <w:del w:id="365" w:author="A. J" w:date="2020-05-06T20:34:00Z">
        <w:r w:rsidRPr="00172F61" w:rsidDel="001C50B3">
          <w:rPr>
            <w:szCs w:val="21"/>
          </w:rPr>
          <w:delText>Append 3 digits sequence number</w:delText>
        </w:r>
      </w:del>
    </w:p>
    <w:p w14:paraId="691F79ED" w14:textId="237EA4BD" w:rsidR="00AF3DB6" w:rsidRPr="00172F61" w:rsidDel="001C50B3" w:rsidRDefault="00AF3DB6" w:rsidP="00AF3DB6">
      <w:pPr>
        <w:pStyle w:val="BodyText"/>
        <w:ind w:left="840"/>
        <w:rPr>
          <w:del w:id="366" w:author="A. J" w:date="2020-05-06T20:34:00Z"/>
          <w:szCs w:val="21"/>
        </w:rPr>
      </w:pPr>
      <w:del w:id="367" w:author="A. J" w:date="2020-05-06T20:34:00Z">
        <w:r w:rsidRPr="00172F61" w:rsidDel="001C50B3">
          <w:rPr>
            <w:rFonts w:hint="eastAsia"/>
            <w:szCs w:val="21"/>
          </w:rPr>
          <w:delText>Append 0001-9999</w:delText>
        </w:r>
      </w:del>
    </w:p>
    <w:p w14:paraId="77956E82" w14:textId="4BFAE462" w:rsidR="00AF3DB6" w:rsidRPr="00172F61" w:rsidDel="001C50B3" w:rsidRDefault="00AF3DB6" w:rsidP="00AF3DB6">
      <w:pPr>
        <w:pStyle w:val="BodyText"/>
        <w:numPr>
          <w:ilvl w:val="0"/>
          <w:numId w:val="41"/>
        </w:numPr>
        <w:rPr>
          <w:del w:id="368" w:author="A. J" w:date="2020-05-06T20:34:00Z"/>
          <w:szCs w:val="21"/>
        </w:rPr>
      </w:pPr>
      <w:del w:id="369" w:author="A. J" w:date="2020-05-06T20:34:00Z">
        <w:r w:rsidRPr="00172F61" w:rsidDel="001C50B3">
          <w:rPr>
            <w:szCs w:val="21"/>
          </w:rPr>
          <w:delText>Append 3 digits sequence number</w:delText>
        </w:r>
      </w:del>
    </w:p>
    <w:p w14:paraId="3ABD6345" w14:textId="09274554" w:rsidR="00AF3DB6" w:rsidRPr="00172F61" w:rsidDel="001C50B3" w:rsidRDefault="00AF3DB6" w:rsidP="00AF3DB6">
      <w:pPr>
        <w:pStyle w:val="BodyText"/>
        <w:ind w:left="840"/>
        <w:rPr>
          <w:del w:id="370" w:author="A. J" w:date="2020-05-06T20:34:00Z"/>
          <w:szCs w:val="21"/>
        </w:rPr>
      </w:pPr>
      <w:del w:id="371" w:author="A. J" w:date="2020-05-06T20:34:00Z">
        <w:r w:rsidRPr="00172F61" w:rsidDel="001C50B3">
          <w:rPr>
            <w:rFonts w:hint="eastAsia"/>
            <w:szCs w:val="21"/>
          </w:rPr>
          <w:delText>Append 00001-99999</w:delText>
        </w:r>
      </w:del>
    </w:p>
    <w:p w14:paraId="0E96133B" w14:textId="5EECFDB3" w:rsidR="00AF3DB6" w:rsidRPr="00172F61" w:rsidDel="001C50B3" w:rsidRDefault="00AF3DB6" w:rsidP="00AF3DB6">
      <w:pPr>
        <w:pStyle w:val="BodyText"/>
        <w:numPr>
          <w:ilvl w:val="0"/>
          <w:numId w:val="41"/>
        </w:numPr>
        <w:rPr>
          <w:del w:id="372" w:author="A. J" w:date="2020-05-06T20:34:00Z"/>
          <w:szCs w:val="21"/>
        </w:rPr>
      </w:pPr>
      <w:del w:id="373" w:author="A. J" w:date="2020-05-06T20:34:00Z">
        <w:r w:rsidRPr="00172F61" w:rsidDel="001C50B3">
          <w:rPr>
            <w:szCs w:val="21"/>
          </w:rPr>
          <w:delText>Append 3 digits sequence number</w:delText>
        </w:r>
      </w:del>
    </w:p>
    <w:p w14:paraId="2E6C64A6" w14:textId="20EC5570" w:rsidR="00AF3DB6" w:rsidRPr="00172F61" w:rsidDel="001C50B3" w:rsidRDefault="00AF3DB6" w:rsidP="00AF3DB6">
      <w:pPr>
        <w:pStyle w:val="BodyText"/>
        <w:ind w:left="840"/>
        <w:rPr>
          <w:del w:id="374" w:author="A. J" w:date="2020-05-06T20:34:00Z"/>
          <w:szCs w:val="21"/>
        </w:rPr>
      </w:pPr>
      <w:del w:id="375" w:author="A. J" w:date="2020-05-06T20:34:00Z">
        <w:r w:rsidRPr="00172F61" w:rsidDel="001C50B3">
          <w:rPr>
            <w:rFonts w:hint="eastAsia"/>
            <w:szCs w:val="21"/>
          </w:rPr>
          <w:delText>Append 000001-999999</w:delText>
        </w:r>
      </w:del>
    </w:p>
    <w:p w14:paraId="0F5E0036" w14:textId="25967D89" w:rsidR="00AF3DB6" w:rsidRPr="00172F61" w:rsidDel="001C50B3" w:rsidRDefault="00AF3DB6" w:rsidP="00AF3DB6">
      <w:pPr>
        <w:pStyle w:val="BodyText"/>
        <w:rPr>
          <w:del w:id="376" w:author="A. J" w:date="2020-05-06T20:34:00Z"/>
          <w:szCs w:val="21"/>
        </w:rPr>
      </w:pPr>
    </w:p>
    <w:p w14:paraId="243ACB2B" w14:textId="46D4659E" w:rsidR="00AF3DB6" w:rsidRPr="00172F61" w:rsidDel="001C50B3" w:rsidRDefault="00AF3DB6" w:rsidP="00AF3DB6">
      <w:pPr>
        <w:pStyle w:val="ListParagraph"/>
        <w:keepNext/>
        <w:keepLines/>
        <w:numPr>
          <w:ilvl w:val="0"/>
          <w:numId w:val="43"/>
        </w:numPr>
        <w:ind w:leftChars="0"/>
        <w:rPr>
          <w:del w:id="377" w:author="A. J" w:date="2020-05-06T20:34:00Z"/>
          <w:szCs w:val="21"/>
        </w:rPr>
      </w:pPr>
      <w:del w:id="378" w:author="A. J" w:date="2020-05-06T20:34:00Z">
        <w:r w:rsidRPr="00172F61" w:rsidDel="001C50B3">
          <w:rPr>
            <w:rFonts w:hint="eastAsia"/>
            <w:szCs w:val="21"/>
          </w:rPr>
          <w:delText>File rename template</w:delText>
        </w:r>
      </w:del>
    </w:p>
    <w:p w14:paraId="7E910942" w14:textId="4F7996A2" w:rsidR="00AF3DB6" w:rsidDel="001C50B3" w:rsidRDefault="00AF3DB6" w:rsidP="00AF3DB6">
      <w:pPr>
        <w:pStyle w:val="BodyText"/>
        <w:keepNext/>
        <w:keepLines/>
        <w:ind w:left="420"/>
        <w:rPr>
          <w:del w:id="379" w:author="A. J" w:date="2020-05-06T20:34:00Z"/>
          <w:szCs w:val="21"/>
        </w:rPr>
      </w:pPr>
      <w:del w:id="380" w:author="A. J" w:date="2020-05-06T20:34:00Z">
        <w:r w:rsidRPr="00172F61" w:rsidDel="001C50B3">
          <w:rPr>
            <w:szCs w:val="21"/>
          </w:rPr>
          <w:delText>Enter the model of the file to be renamed. Default value is DSC</w:delText>
        </w:r>
        <w:r w:rsidRPr="00172F61" w:rsidDel="001C50B3">
          <w:rPr>
            <w:rFonts w:hint="eastAsia"/>
            <w:szCs w:val="21"/>
          </w:rPr>
          <w:delText>_</w:delText>
        </w:r>
        <w:r w:rsidRPr="00172F61" w:rsidDel="001C50B3">
          <w:rPr>
            <w:szCs w:val="21"/>
          </w:rPr>
          <w:delText>%DATE%_%TIME%</w:delText>
        </w:r>
      </w:del>
    </w:p>
    <w:p w14:paraId="1D1D249C" w14:textId="0D11CF90" w:rsidR="00AF3DB6" w:rsidRPr="00172F61" w:rsidDel="001C50B3" w:rsidRDefault="00AF3DB6" w:rsidP="00AF3DB6">
      <w:pPr>
        <w:pStyle w:val="BodyText"/>
        <w:numPr>
          <w:ilvl w:val="0"/>
          <w:numId w:val="42"/>
        </w:numPr>
        <w:rPr>
          <w:del w:id="381" w:author="A. J" w:date="2020-05-06T20:34:00Z"/>
          <w:szCs w:val="21"/>
        </w:rPr>
      </w:pPr>
      <w:del w:id="382" w:author="A. J" w:date="2020-05-06T20:34:00Z">
        <w:r w:rsidRPr="00172F61" w:rsidDel="001C50B3">
          <w:rPr>
            <w:rFonts w:hint="eastAsia"/>
            <w:szCs w:val="21"/>
          </w:rPr>
          <w:delText>Original name</w:delText>
        </w:r>
      </w:del>
    </w:p>
    <w:p w14:paraId="0212436D" w14:textId="6A67017B" w:rsidR="00AF3DB6" w:rsidRPr="00172F61" w:rsidDel="001C50B3" w:rsidRDefault="00AF3DB6" w:rsidP="00AF3DB6">
      <w:pPr>
        <w:pStyle w:val="BodyText"/>
        <w:ind w:left="840"/>
        <w:rPr>
          <w:del w:id="383" w:author="A. J" w:date="2020-05-06T20:34:00Z"/>
          <w:szCs w:val="21"/>
        </w:rPr>
      </w:pPr>
      <w:del w:id="384" w:author="A. J" w:date="2020-05-06T20:34:00Z">
        <w:r w:rsidRPr="00172F61" w:rsidDel="001C50B3">
          <w:rPr>
            <w:rFonts w:hint="eastAsia"/>
            <w:szCs w:val="21"/>
          </w:rPr>
          <w:delText>To replace original file name.(Ex. DSC_0001)</w:delText>
        </w:r>
      </w:del>
    </w:p>
    <w:p w14:paraId="11B15C68" w14:textId="70774F97" w:rsidR="00AF3DB6" w:rsidRPr="00172F61" w:rsidDel="001C50B3" w:rsidRDefault="00AF3DB6" w:rsidP="00AF3DB6">
      <w:pPr>
        <w:pStyle w:val="BodyText"/>
        <w:numPr>
          <w:ilvl w:val="0"/>
          <w:numId w:val="42"/>
        </w:numPr>
        <w:rPr>
          <w:del w:id="385" w:author="A. J" w:date="2020-05-06T20:34:00Z"/>
          <w:szCs w:val="21"/>
        </w:rPr>
      </w:pPr>
      <w:del w:id="386" w:author="A. J" w:date="2020-05-06T20:34:00Z">
        <w:r w:rsidRPr="00172F61" w:rsidDel="001C50B3">
          <w:rPr>
            <w:rFonts w:hint="eastAsia"/>
            <w:szCs w:val="21"/>
          </w:rPr>
          <w:delText>Date</w:delText>
        </w:r>
      </w:del>
    </w:p>
    <w:p w14:paraId="5C32B0E9" w14:textId="1245F376" w:rsidR="00AF3DB6" w:rsidRPr="00172F61" w:rsidDel="001C50B3" w:rsidRDefault="00AF3DB6" w:rsidP="00AF3DB6">
      <w:pPr>
        <w:pStyle w:val="BodyText"/>
        <w:ind w:left="840"/>
        <w:rPr>
          <w:del w:id="387" w:author="A. J" w:date="2020-05-06T20:34:00Z"/>
          <w:szCs w:val="21"/>
        </w:rPr>
      </w:pPr>
      <w:del w:id="388" w:author="A. J" w:date="2020-05-06T20:34:00Z">
        <w:r w:rsidRPr="00172F61" w:rsidDel="001C50B3">
          <w:rPr>
            <w:rFonts w:hint="eastAsia"/>
            <w:szCs w:val="21"/>
          </w:rPr>
          <w:delText>To replace shoot date.(Ex. 2018-01-01)</w:delText>
        </w:r>
      </w:del>
    </w:p>
    <w:p w14:paraId="1FB9D528" w14:textId="43C5B256" w:rsidR="00AF3DB6" w:rsidRPr="00172F61" w:rsidDel="001C50B3" w:rsidRDefault="00AF3DB6" w:rsidP="00AF3DB6">
      <w:pPr>
        <w:pStyle w:val="BodyText"/>
        <w:numPr>
          <w:ilvl w:val="0"/>
          <w:numId w:val="42"/>
        </w:numPr>
        <w:rPr>
          <w:del w:id="389" w:author="A. J" w:date="2020-05-06T20:34:00Z"/>
          <w:szCs w:val="21"/>
        </w:rPr>
      </w:pPr>
      <w:del w:id="390" w:author="A. J" w:date="2020-05-06T20:34:00Z">
        <w:r w:rsidRPr="00172F61" w:rsidDel="001C50B3">
          <w:rPr>
            <w:rFonts w:hint="eastAsia"/>
            <w:szCs w:val="21"/>
          </w:rPr>
          <w:delText>Time</w:delText>
        </w:r>
      </w:del>
    </w:p>
    <w:p w14:paraId="37331255" w14:textId="3ECF7A27" w:rsidR="00AF3DB6" w:rsidRPr="00172F61" w:rsidDel="001C50B3" w:rsidRDefault="00AF3DB6" w:rsidP="00AF3DB6">
      <w:pPr>
        <w:pStyle w:val="BodyText"/>
        <w:ind w:left="840"/>
        <w:rPr>
          <w:del w:id="391" w:author="A. J" w:date="2020-05-06T20:34:00Z"/>
          <w:szCs w:val="21"/>
        </w:rPr>
      </w:pPr>
      <w:del w:id="392" w:author="A. J" w:date="2020-05-06T20:34:00Z">
        <w:r w:rsidRPr="00172F61" w:rsidDel="001C50B3">
          <w:rPr>
            <w:rFonts w:hint="eastAsia"/>
            <w:szCs w:val="21"/>
          </w:rPr>
          <w:delText>To replace shoot time.(Ex. 13:01:10)</w:delText>
        </w:r>
      </w:del>
    </w:p>
    <w:p w14:paraId="3D532690" w14:textId="4ADDEA17" w:rsidR="00AF3DB6" w:rsidRPr="00172F61" w:rsidDel="001C50B3" w:rsidRDefault="00AF3DB6" w:rsidP="00AF3DB6">
      <w:pPr>
        <w:pStyle w:val="BodyText"/>
        <w:keepNext/>
        <w:keepLines/>
        <w:ind w:left="420"/>
        <w:rPr>
          <w:del w:id="393" w:author="A. J" w:date="2020-05-06T20:34:00Z"/>
          <w:szCs w:val="21"/>
        </w:rPr>
      </w:pPr>
      <w:del w:id="394" w:author="A. J" w:date="2020-05-06T20:34:00Z">
        <w:r w:rsidRPr="00172F61" w:rsidDel="001C50B3">
          <w:rPr>
            <w:szCs w:val="21"/>
          </w:rPr>
          <w:delText>The last line shows the directory and filename actually saved.</w:delText>
        </w:r>
      </w:del>
    </w:p>
    <w:p w14:paraId="39FB3A6E" w14:textId="3E6A468D" w:rsidR="008D6E04" w:rsidRPr="00AF3DB6" w:rsidDel="001C50B3" w:rsidRDefault="008D6E04" w:rsidP="008D6E04">
      <w:pPr>
        <w:rPr>
          <w:del w:id="395" w:author="A. J" w:date="2020-05-06T20:34:00Z"/>
          <w:sz w:val="21"/>
          <w:szCs w:val="21"/>
        </w:rPr>
      </w:pPr>
    </w:p>
    <w:p w14:paraId="75FD58D0" w14:textId="3446AB49" w:rsidR="00816227" w:rsidRPr="00172F61" w:rsidDel="001C50B3" w:rsidRDefault="00816227" w:rsidP="00816227">
      <w:pPr>
        <w:pStyle w:val="ListParagraph"/>
        <w:keepNext/>
        <w:keepLines/>
        <w:numPr>
          <w:ilvl w:val="0"/>
          <w:numId w:val="43"/>
        </w:numPr>
        <w:ind w:leftChars="0"/>
        <w:rPr>
          <w:del w:id="396" w:author="A. J" w:date="2020-05-06T20:34:00Z"/>
          <w:szCs w:val="21"/>
        </w:rPr>
      </w:pPr>
      <w:del w:id="397" w:author="A. J" w:date="2020-05-06T20:34:00Z">
        <w:r w:rsidRPr="00172F61" w:rsidDel="001C50B3">
          <w:rPr>
            <w:rFonts w:hint="eastAsia"/>
            <w:szCs w:val="21"/>
          </w:rPr>
          <w:delText>Store the file in the directory</w:delText>
        </w:r>
      </w:del>
    </w:p>
    <w:p w14:paraId="13450F03" w14:textId="45BE73E1" w:rsidR="00816227" w:rsidRPr="00172F61" w:rsidDel="001C50B3" w:rsidRDefault="00816227" w:rsidP="00816227">
      <w:pPr>
        <w:pStyle w:val="BodyText"/>
        <w:keepNext/>
        <w:keepLines/>
        <w:ind w:left="420"/>
        <w:rPr>
          <w:del w:id="398" w:author="A. J" w:date="2020-05-06T20:34:00Z"/>
          <w:szCs w:val="21"/>
        </w:rPr>
      </w:pPr>
      <w:del w:id="399" w:author="A. J" w:date="2020-05-06T20:34:00Z">
        <w:r w:rsidRPr="000B09C3" w:rsidDel="001C50B3">
          <w:rPr>
            <w:szCs w:val="21"/>
          </w:rPr>
          <w:delText>You can create and store a directory when archiving. When checked, "Directory name template" is displayed.</w:delText>
        </w:r>
      </w:del>
    </w:p>
    <w:p w14:paraId="5B5DABD9" w14:textId="367068D6" w:rsidR="00816227" w:rsidRPr="00172F61" w:rsidDel="001C50B3" w:rsidRDefault="00816227" w:rsidP="00816227">
      <w:pPr>
        <w:rPr>
          <w:del w:id="400" w:author="A. J" w:date="2020-05-06T20:34:00Z"/>
          <w:sz w:val="21"/>
          <w:szCs w:val="21"/>
        </w:rPr>
      </w:pPr>
    </w:p>
    <w:p w14:paraId="339681CB" w14:textId="798B1F59" w:rsidR="00816227" w:rsidRPr="00172F61" w:rsidDel="001C50B3" w:rsidRDefault="00816227" w:rsidP="00816227">
      <w:pPr>
        <w:pStyle w:val="ListParagraph"/>
        <w:keepNext/>
        <w:keepLines/>
        <w:numPr>
          <w:ilvl w:val="0"/>
          <w:numId w:val="43"/>
        </w:numPr>
        <w:ind w:leftChars="0"/>
        <w:rPr>
          <w:del w:id="401" w:author="A. J" w:date="2020-05-06T20:34:00Z"/>
          <w:szCs w:val="21"/>
        </w:rPr>
      </w:pPr>
      <w:del w:id="402" w:author="A. J" w:date="2020-05-06T20:34:00Z">
        <w:r w:rsidRPr="00172F61" w:rsidDel="001C50B3">
          <w:rPr>
            <w:rFonts w:hint="eastAsia"/>
            <w:szCs w:val="21"/>
          </w:rPr>
          <w:delText>Directory template</w:delText>
        </w:r>
      </w:del>
    </w:p>
    <w:p w14:paraId="2FFE1A0B" w14:textId="6BB43C96" w:rsidR="00816227" w:rsidRPr="00172F61" w:rsidDel="001C50B3" w:rsidRDefault="00816227" w:rsidP="00816227">
      <w:pPr>
        <w:pStyle w:val="BodyText"/>
        <w:keepNext/>
        <w:keepLines/>
        <w:ind w:left="420"/>
        <w:rPr>
          <w:del w:id="403" w:author="A. J" w:date="2020-05-06T20:34:00Z"/>
          <w:szCs w:val="21"/>
        </w:rPr>
      </w:pPr>
      <w:del w:id="404" w:author="A. J" w:date="2020-05-06T20:34:00Z">
        <w:r w:rsidRPr="000B09C3" w:rsidDel="001C50B3">
          <w:rPr>
            <w:szCs w:val="21"/>
          </w:rPr>
          <w:delText>Enter the model of the directory to be created. DIR-% YEAR% -% MONTH% and so on. By pressing the button you can enter keywords behind the cursor.</w:delText>
        </w:r>
      </w:del>
    </w:p>
    <w:p w14:paraId="4239F4E8" w14:textId="1E130224" w:rsidR="00816227" w:rsidRPr="00172F61" w:rsidDel="001C50B3" w:rsidRDefault="00816227" w:rsidP="00816227">
      <w:pPr>
        <w:pStyle w:val="BodyText"/>
        <w:keepNext/>
        <w:keepLines/>
        <w:numPr>
          <w:ilvl w:val="0"/>
          <w:numId w:val="42"/>
        </w:numPr>
        <w:rPr>
          <w:del w:id="405" w:author="A. J" w:date="2020-05-06T20:34:00Z"/>
          <w:szCs w:val="21"/>
        </w:rPr>
      </w:pPr>
      <w:del w:id="406" w:author="A. J" w:date="2020-05-06T20:34:00Z">
        <w:r w:rsidRPr="00172F61" w:rsidDel="001C50B3">
          <w:rPr>
            <w:rFonts w:hint="eastAsia"/>
            <w:szCs w:val="21"/>
          </w:rPr>
          <w:delText>Year</w:delText>
        </w:r>
      </w:del>
    </w:p>
    <w:p w14:paraId="44754B1D" w14:textId="44ED54C6" w:rsidR="00816227" w:rsidRPr="00172F61" w:rsidDel="001C50B3" w:rsidRDefault="00816227" w:rsidP="00816227">
      <w:pPr>
        <w:pStyle w:val="BodyText"/>
        <w:keepNext/>
        <w:keepLines/>
        <w:ind w:left="840"/>
        <w:rPr>
          <w:del w:id="407" w:author="A. J" w:date="2020-05-06T20:34:00Z"/>
          <w:szCs w:val="21"/>
        </w:rPr>
      </w:pPr>
      <w:del w:id="408" w:author="A. J" w:date="2020-05-06T20:34:00Z">
        <w:r w:rsidRPr="00172F61" w:rsidDel="001C50B3">
          <w:rPr>
            <w:rFonts w:hint="eastAsia"/>
            <w:szCs w:val="21"/>
          </w:rPr>
          <w:delText>To replace shoot Year.(Ex. 2018)</w:delText>
        </w:r>
      </w:del>
    </w:p>
    <w:p w14:paraId="62CF616A" w14:textId="4A765F15" w:rsidR="00816227" w:rsidRPr="00172F61" w:rsidDel="001C50B3" w:rsidRDefault="00816227" w:rsidP="00816227">
      <w:pPr>
        <w:pStyle w:val="BodyText"/>
        <w:keepNext/>
        <w:keepLines/>
        <w:numPr>
          <w:ilvl w:val="0"/>
          <w:numId w:val="42"/>
        </w:numPr>
        <w:rPr>
          <w:del w:id="409" w:author="A. J" w:date="2020-05-06T20:34:00Z"/>
          <w:szCs w:val="21"/>
        </w:rPr>
      </w:pPr>
      <w:del w:id="410" w:author="A. J" w:date="2020-05-06T20:34:00Z">
        <w:r w:rsidRPr="00172F61" w:rsidDel="001C50B3">
          <w:rPr>
            <w:rFonts w:hint="eastAsia"/>
            <w:szCs w:val="21"/>
          </w:rPr>
          <w:delText>Month</w:delText>
        </w:r>
      </w:del>
    </w:p>
    <w:p w14:paraId="48D8FD18" w14:textId="0DE16FFE" w:rsidR="00816227" w:rsidRPr="00172F61" w:rsidDel="001C50B3" w:rsidRDefault="00816227" w:rsidP="00816227">
      <w:pPr>
        <w:pStyle w:val="BodyText"/>
        <w:keepNext/>
        <w:keepLines/>
        <w:ind w:left="840"/>
        <w:rPr>
          <w:del w:id="411" w:author="A. J" w:date="2020-05-06T20:34:00Z"/>
          <w:szCs w:val="21"/>
        </w:rPr>
      </w:pPr>
      <w:del w:id="412" w:author="A. J" w:date="2020-05-06T20:34:00Z">
        <w:r w:rsidRPr="00172F61" w:rsidDel="001C50B3">
          <w:rPr>
            <w:rFonts w:hint="eastAsia"/>
            <w:szCs w:val="21"/>
          </w:rPr>
          <w:delText>To replace shoot Month(Ex. 01)</w:delText>
        </w:r>
      </w:del>
    </w:p>
    <w:p w14:paraId="4772568A" w14:textId="297FEC72" w:rsidR="00816227" w:rsidRPr="00172F61" w:rsidDel="001C50B3" w:rsidRDefault="00816227" w:rsidP="00816227">
      <w:pPr>
        <w:pStyle w:val="BodyText"/>
        <w:keepNext/>
        <w:keepLines/>
        <w:numPr>
          <w:ilvl w:val="0"/>
          <w:numId w:val="42"/>
        </w:numPr>
        <w:rPr>
          <w:del w:id="413" w:author="A. J" w:date="2020-05-06T20:34:00Z"/>
          <w:szCs w:val="21"/>
        </w:rPr>
      </w:pPr>
      <w:del w:id="414" w:author="A. J" w:date="2020-05-06T20:34:00Z">
        <w:r w:rsidRPr="00172F61" w:rsidDel="001C50B3">
          <w:rPr>
            <w:rFonts w:hint="eastAsia"/>
            <w:szCs w:val="21"/>
          </w:rPr>
          <w:delText>Day</w:delText>
        </w:r>
      </w:del>
    </w:p>
    <w:p w14:paraId="086EB74A" w14:textId="7BFDE941" w:rsidR="00816227" w:rsidRPr="00172F61" w:rsidDel="001C50B3" w:rsidRDefault="00816227" w:rsidP="00816227">
      <w:pPr>
        <w:pStyle w:val="BodyText"/>
        <w:keepNext/>
        <w:keepLines/>
        <w:ind w:left="840"/>
        <w:rPr>
          <w:del w:id="415" w:author="A. J" w:date="2020-05-06T20:34:00Z"/>
          <w:szCs w:val="21"/>
        </w:rPr>
      </w:pPr>
      <w:del w:id="416" w:author="A. J" w:date="2020-05-06T20:34:00Z">
        <w:r w:rsidRPr="00172F61" w:rsidDel="001C50B3">
          <w:rPr>
            <w:rFonts w:hint="eastAsia"/>
            <w:szCs w:val="21"/>
          </w:rPr>
          <w:delText>To replace shoot Day(Ex. 29)</w:delText>
        </w:r>
      </w:del>
    </w:p>
    <w:p w14:paraId="1A7A4C7B" w14:textId="56EA61C4" w:rsidR="00816227" w:rsidRPr="00172F61" w:rsidRDefault="00816227" w:rsidP="00816227">
      <w:pPr>
        <w:pStyle w:val="BodyText"/>
        <w:keepNext/>
        <w:keepLines/>
        <w:ind w:left="420"/>
        <w:rPr>
          <w:szCs w:val="21"/>
        </w:rPr>
      </w:pPr>
      <w:del w:id="417" w:author="A. J" w:date="2020-05-06T20:34:00Z">
        <w:r w:rsidRPr="00172F61" w:rsidDel="001C50B3">
          <w:rPr>
            <w:szCs w:val="21"/>
          </w:rPr>
          <w:delText>The last line shows the directory and filename actually saved.</w:delText>
        </w:r>
      </w:del>
    </w:p>
    <w:p w14:paraId="60D4BFCE" w14:textId="7EDBCD87" w:rsidR="008D6E04" w:rsidRDefault="008D6E04" w:rsidP="0010142B">
      <w:pPr>
        <w:rPr>
          <w:ins w:id="418" w:author="A. J" w:date="2020-05-06T20:34:00Z"/>
        </w:rPr>
      </w:pPr>
    </w:p>
    <w:p w14:paraId="6C3DAB72" w14:textId="77777777" w:rsidR="001C50B3" w:rsidRPr="00A12829" w:rsidRDefault="001C50B3" w:rsidP="0010142B"/>
    <w:p w14:paraId="5CCF39B8" w14:textId="77777777" w:rsidR="0010142B" w:rsidRDefault="00BD00CB" w:rsidP="0010142B">
      <w:pPr>
        <w:wordWrap w:val="0"/>
      </w:pPr>
      <w:r>
        <w:rPr>
          <w:rFonts w:hint="eastAsia"/>
        </w:rPr>
        <w:t>Detail information</w:t>
      </w:r>
    </w:p>
    <w:p w14:paraId="14E639AA" w14:textId="77777777" w:rsidR="007C1B9B" w:rsidRDefault="00B36A49" w:rsidP="007C1B9B">
      <w:pPr>
        <w:pStyle w:val="ListBullet"/>
        <w:numPr>
          <w:ilvl w:val="0"/>
          <w:numId w:val="0"/>
        </w:numPr>
      </w:pPr>
      <w:hyperlink r:id="rId8" w:history="1">
        <w:r w:rsidR="007C1B9B" w:rsidRPr="0063389C">
          <w:rPr>
            <w:rStyle w:val="Hyperlink"/>
          </w:rPr>
          <w:t>https://drive.google.com/file/d/0B77t0XpnNT7OYzZ0U01rR0VRMlk/view?usp=sharing</w:t>
        </w:r>
      </w:hyperlink>
    </w:p>
    <w:p w14:paraId="5F3EDEDC" w14:textId="77777777" w:rsidR="0010142B" w:rsidRPr="007C1B9B" w:rsidRDefault="0010142B" w:rsidP="0010142B"/>
    <w:sectPr w:rsidR="0010142B" w:rsidRPr="007C1B9B"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943A5" w14:textId="77777777" w:rsidR="00B36A49" w:rsidRDefault="00B36A49" w:rsidP="008163DC">
      <w:r>
        <w:separator/>
      </w:r>
    </w:p>
    <w:p w14:paraId="0CC4E9BC" w14:textId="77777777" w:rsidR="00B36A49" w:rsidRDefault="00B36A49" w:rsidP="008163DC"/>
    <w:p w14:paraId="79478E23" w14:textId="77777777" w:rsidR="00B36A49" w:rsidRDefault="00B36A49" w:rsidP="008163DC"/>
    <w:p w14:paraId="4924C170" w14:textId="77777777" w:rsidR="00B36A49" w:rsidRDefault="00B36A49" w:rsidP="008163DC"/>
    <w:p w14:paraId="221DAEBF" w14:textId="77777777" w:rsidR="00B36A49" w:rsidRDefault="00B36A49" w:rsidP="008163DC"/>
    <w:p w14:paraId="67C58CAF" w14:textId="77777777" w:rsidR="00B36A49" w:rsidRDefault="00B36A49" w:rsidP="008163DC"/>
    <w:p w14:paraId="20B2F15D" w14:textId="77777777" w:rsidR="00B36A49" w:rsidRDefault="00B36A49" w:rsidP="008163DC"/>
    <w:p w14:paraId="0BE243D2" w14:textId="77777777" w:rsidR="00B36A49" w:rsidRDefault="00B36A49" w:rsidP="008163DC"/>
    <w:p w14:paraId="02508A43" w14:textId="77777777" w:rsidR="00B36A49" w:rsidRDefault="00B36A49" w:rsidP="008163DC"/>
    <w:p w14:paraId="66D4DDF1" w14:textId="77777777" w:rsidR="00B36A49" w:rsidRDefault="00B36A49" w:rsidP="008163DC"/>
    <w:p w14:paraId="0F5349D6" w14:textId="77777777" w:rsidR="00B36A49" w:rsidRDefault="00B36A49" w:rsidP="008163DC"/>
    <w:p w14:paraId="094454B6" w14:textId="77777777" w:rsidR="00B36A49" w:rsidRDefault="00B36A49" w:rsidP="008163DC"/>
    <w:p w14:paraId="1D7285EA" w14:textId="77777777" w:rsidR="00B36A49" w:rsidRDefault="00B36A49"/>
    <w:p w14:paraId="4D881389" w14:textId="77777777" w:rsidR="00B36A49" w:rsidRDefault="00B36A49"/>
    <w:p w14:paraId="78624B14" w14:textId="77777777" w:rsidR="00B36A49" w:rsidRDefault="00B36A49" w:rsidP="00496D97"/>
    <w:p w14:paraId="6DE73613" w14:textId="77777777" w:rsidR="00B36A49" w:rsidRDefault="00B36A49" w:rsidP="00496D97"/>
    <w:p w14:paraId="5A1261D3" w14:textId="77777777" w:rsidR="00B36A49" w:rsidRDefault="00B36A49" w:rsidP="00496D97"/>
    <w:p w14:paraId="0E3FBD4A" w14:textId="77777777" w:rsidR="00B36A49" w:rsidRDefault="00B36A49" w:rsidP="00496D97"/>
    <w:p w14:paraId="3E4D66FF" w14:textId="77777777" w:rsidR="00B36A49" w:rsidRDefault="00B36A49"/>
    <w:p w14:paraId="3A75176F" w14:textId="77777777" w:rsidR="00B36A49" w:rsidRDefault="00B36A49" w:rsidP="00A76701"/>
    <w:p w14:paraId="3910CC26" w14:textId="77777777" w:rsidR="00B36A49" w:rsidRDefault="00B36A49" w:rsidP="00A76701"/>
    <w:p w14:paraId="5474AAF1" w14:textId="77777777" w:rsidR="00B36A49" w:rsidRDefault="00B36A49" w:rsidP="00A76701"/>
    <w:p w14:paraId="1ACEB0ED" w14:textId="77777777" w:rsidR="00B36A49" w:rsidRDefault="00B36A49" w:rsidP="00A76701"/>
    <w:p w14:paraId="0666319E" w14:textId="77777777" w:rsidR="00B36A49" w:rsidRDefault="00B36A49" w:rsidP="00A76701"/>
    <w:p w14:paraId="198A32BF" w14:textId="77777777" w:rsidR="00B36A49" w:rsidRDefault="00B36A49" w:rsidP="00A76701"/>
    <w:p w14:paraId="65C993A4" w14:textId="77777777" w:rsidR="00B36A49" w:rsidRDefault="00B36A49" w:rsidP="00A76701"/>
    <w:p w14:paraId="0131D4A5" w14:textId="77777777" w:rsidR="00B36A49" w:rsidRDefault="00B36A49" w:rsidP="00A76701"/>
    <w:p w14:paraId="6FB77E27" w14:textId="77777777" w:rsidR="00B36A49" w:rsidRDefault="00B36A49" w:rsidP="00BF3D4B"/>
    <w:p w14:paraId="6D6F918E" w14:textId="77777777" w:rsidR="00B36A49" w:rsidRDefault="00B36A49"/>
    <w:p w14:paraId="6C2FF5D6" w14:textId="77777777" w:rsidR="00B36A49" w:rsidRDefault="00B36A49" w:rsidP="00C824C9"/>
    <w:p w14:paraId="06F6F953" w14:textId="77777777" w:rsidR="00B36A49" w:rsidRDefault="00B36A49" w:rsidP="00C824C9"/>
    <w:p w14:paraId="4BC78BE4" w14:textId="77777777" w:rsidR="00B36A49" w:rsidRDefault="00B36A49" w:rsidP="008D3251"/>
    <w:p w14:paraId="414E8025" w14:textId="77777777" w:rsidR="00B36A49" w:rsidRDefault="00B36A49" w:rsidP="008D3251"/>
    <w:p w14:paraId="7B96EEDE" w14:textId="77777777" w:rsidR="00B36A49" w:rsidRDefault="00B36A49" w:rsidP="008D3251"/>
    <w:p w14:paraId="6856BC46" w14:textId="77777777" w:rsidR="00B36A49" w:rsidRDefault="00B36A49"/>
    <w:p w14:paraId="6281AC8F" w14:textId="77777777" w:rsidR="00B36A49" w:rsidRDefault="00B36A49" w:rsidP="00DF3347"/>
    <w:p w14:paraId="23C5CFB4" w14:textId="77777777" w:rsidR="00B36A49" w:rsidRDefault="00B36A49"/>
    <w:p w14:paraId="76BDF97D" w14:textId="77777777" w:rsidR="00B36A49" w:rsidRDefault="00B36A49"/>
    <w:p w14:paraId="71192D17" w14:textId="77777777" w:rsidR="00B36A49" w:rsidRDefault="00B36A49"/>
    <w:p w14:paraId="6DE3AEC8" w14:textId="77777777" w:rsidR="00B36A49" w:rsidRDefault="00B36A49" w:rsidP="00F74242"/>
    <w:p w14:paraId="52B5305B" w14:textId="77777777" w:rsidR="00B36A49" w:rsidRDefault="00B36A49" w:rsidP="004014AB"/>
    <w:p w14:paraId="0C0CFD16" w14:textId="77777777" w:rsidR="00B36A49" w:rsidRDefault="00B36A49" w:rsidP="004014AB"/>
    <w:p w14:paraId="6955E94A" w14:textId="77777777" w:rsidR="00B36A49" w:rsidRDefault="00B36A49" w:rsidP="004014AB"/>
    <w:p w14:paraId="1FE3B3D8" w14:textId="77777777" w:rsidR="00B36A49" w:rsidRDefault="00B36A49" w:rsidP="004014AB"/>
    <w:p w14:paraId="7D7737E3" w14:textId="77777777" w:rsidR="00B36A49" w:rsidRDefault="00B36A49" w:rsidP="004014AB"/>
    <w:p w14:paraId="61A7F82C" w14:textId="77777777" w:rsidR="00B36A49" w:rsidRDefault="00B36A49" w:rsidP="004014AB"/>
    <w:p w14:paraId="03E8A1CE" w14:textId="77777777" w:rsidR="00B36A49" w:rsidRDefault="00B36A49"/>
    <w:p w14:paraId="0E940BF1" w14:textId="77777777" w:rsidR="00B36A49" w:rsidRDefault="00B36A49" w:rsidP="00C9047C"/>
    <w:p w14:paraId="609AE78D" w14:textId="77777777" w:rsidR="00B36A49" w:rsidRDefault="00B36A49" w:rsidP="004744C5"/>
    <w:p w14:paraId="31B2059C" w14:textId="77777777" w:rsidR="00B36A49" w:rsidRDefault="00B36A49" w:rsidP="004744C5"/>
    <w:p w14:paraId="158DEF0B" w14:textId="77777777" w:rsidR="00B36A49" w:rsidRDefault="00B36A49" w:rsidP="004744C5"/>
    <w:p w14:paraId="01182369" w14:textId="77777777" w:rsidR="00B36A49" w:rsidRDefault="00B36A49" w:rsidP="004744C5"/>
    <w:p w14:paraId="16131F48" w14:textId="77777777" w:rsidR="00B36A49" w:rsidRDefault="00B36A49" w:rsidP="004744C5"/>
    <w:p w14:paraId="76A3C01B" w14:textId="77777777" w:rsidR="00B36A49" w:rsidRDefault="00B36A49" w:rsidP="004744C5"/>
    <w:p w14:paraId="030DC4EF" w14:textId="77777777" w:rsidR="00B36A49" w:rsidRDefault="00B36A49" w:rsidP="004744C5"/>
    <w:p w14:paraId="4248BD18" w14:textId="77777777" w:rsidR="00B36A49" w:rsidRDefault="00B36A49" w:rsidP="004744C5"/>
    <w:p w14:paraId="7B8B2B5E" w14:textId="77777777" w:rsidR="00B36A49" w:rsidRDefault="00B36A49" w:rsidP="00140ADC"/>
    <w:p w14:paraId="250BAA57" w14:textId="77777777" w:rsidR="00B36A49" w:rsidRDefault="00B36A49" w:rsidP="00140ADC"/>
    <w:p w14:paraId="4B928261" w14:textId="77777777" w:rsidR="00B36A49" w:rsidRDefault="00B36A49" w:rsidP="00140ADC"/>
    <w:p w14:paraId="4EA0949C" w14:textId="77777777" w:rsidR="00B36A49" w:rsidRDefault="00B36A49"/>
    <w:p w14:paraId="0172088E" w14:textId="77777777" w:rsidR="00B36A49" w:rsidRDefault="00B36A49" w:rsidP="00455FDC"/>
    <w:p w14:paraId="0EBEE7EF" w14:textId="77777777" w:rsidR="00B36A49" w:rsidRDefault="00B36A49"/>
    <w:p w14:paraId="4CD48614" w14:textId="77777777" w:rsidR="00B36A49" w:rsidRDefault="00B36A49" w:rsidP="00522324"/>
    <w:p w14:paraId="102892D6" w14:textId="77777777" w:rsidR="00B36A49" w:rsidRDefault="00B36A49" w:rsidP="00522324"/>
    <w:p w14:paraId="7F95C433" w14:textId="77777777" w:rsidR="00B36A49" w:rsidRDefault="00B36A49" w:rsidP="00522324"/>
    <w:p w14:paraId="2F94DC07" w14:textId="77777777" w:rsidR="00B36A49" w:rsidRDefault="00B36A49" w:rsidP="00522324"/>
    <w:p w14:paraId="7CC9C9FD" w14:textId="77777777" w:rsidR="00B36A49" w:rsidRDefault="00B36A49" w:rsidP="009B1736"/>
    <w:p w14:paraId="6456D9C2" w14:textId="77777777" w:rsidR="00B36A49" w:rsidRDefault="00B36A49"/>
    <w:p w14:paraId="72ECC236" w14:textId="77777777" w:rsidR="00B36A49" w:rsidRDefault="00B36A49"/>
    <w:p w14:paraId="7FE3908B" w14:textId="77777777" w:rsidR="00B36A49" w:rsidRDefault="00B36A49" w:rsidP="005F4419"/>
    <w:p w14:paraId="582D194F" w14:textId="77777777" w:rsidR="00B36A49" w:rsidRDefault="00B36A49"/>
    <w:p w14:paraId="5530CC6E" w14:textId="77777777" w:rsidR="00B36A49" w:rsidRDefault="00B36A49" w:rsidP="00B17292"/>
    <w:p w14:paraId="4C1F84E8" w14:textId="77777777" w:rsidR="00B36A49" w:rsidRDefault="00B36A49"/>
    <w:p w14:paraId="703A962A" w14:textId="77777777" w:rsidR="00B36A49" w:rsidRDefault="00B36A49" w:rsidP="002A3AA6"/>
    <w:p w14:paraId="129FB9F4" w14:textId="77777777" w:rsidR="00B36A49" w:rsidRDefault="00B36A49"/>
    <w:p w14:paraId="14AD8050" w14:textId="77777777" w:rsidR="00B36A49" w:rsidRDefault="00B36A49"/>
    <w:p w14:paraId="5F203927" w14:textId="77777777" w:rsidR="00B36A49" w:rsidRDefault="00B36A49"/>
  </w:endnote>
  <w:endnote w:type="continuationSeparator" w:id="0">
    <w:p w14:paraId="3C881CA7" w14:textId="77777777" w:rsidR="00B36A49" w:rsidRDefault="00B36A49" w:rsidP="008163DC">
      <w:r>
        <w:continuationSeparator/>
      </w:r>
    </w:p>
    <w:p w14:paraId="4CC0059D" w14:textId="77777777" w:rsidR="00B36A49" w:rsidRDefault="00B36A49" w:rsidP="008163DC"/>
    <w:p w14:paraId="7DA434CB" w14:textId="77777777" w:rsidR="00B36A49" w:rsidRDefault="00B36A49" w:rsidP="008163DC"/>
    <w:p w14:paraId="1F8A4B01" w14:textId="77777777" w:rsidR="00B36A49" w:rsidRDefault="00B36A49" w:rsidP="008163DC"/>
    <w:p w14:paraId="176C3790" w14:textId="77777777" w:rsidR="00B36A49" w:rsidRDefault="00B36A49" w:rsidP="008163DC"/>
    <w:p w14:paraId="2D9C4CC1" w14:textId="77777777" w:rsidR="00B36A49" w:rsidRDefault="00B36A49" w:rsidP="008163DC"/>
    <w:p w14:paraId="60395FDA" w14:textId="77777777" w:rsidR="00B36A49" w:rsidRDefault="00B36A49" w:rsidP="008163DC"/>
    <w:p w14:paraId="141F22F0" w14:textId="77777777" w:rsidR="00B36A49" w:rsidRDefault="00B36A49" w:rsidP="008163DC"/>
    <w:p w14:paraId="098C0484" w14:textId="77777777" w:rsidR="00B36A49" w:rsidRDefault="00B36A49" w:rsidP="008163DC"/>
    <w:p w14:paraId="5B95FFB0" w14:textId="77777777" w:rsidR="00B36A49" w:rsidRDefault="00B36A49" w:rsidP="008163DC"/>
    <w:p w14:paraId="247EE492" w14:textId="77777777" w:rsidR="00B36A49" w:rsidRDefault="00B36A49" w:rsidP="008163DC"/>
    <w:p w14:paraId="33138284" w14:textId="77777777" w:rsidR="00B36A49" w:rsidRDefault="00B36A49" w:rsidP="008163DC"/>
    <w:p w14:paraId="0E82D4C1" w14:textId="77777777" w:rsidR="00B36A49" w:rsidRDefault="00B36A49"/>
    <w:p w14:paraId="4C289893" w14:textId="77777777" w:rsidR="00B36A49" w:rsidRDefault="00B36A49"/>
    <w:p w14:paraId="4C721C8A" w14:textId="77777777" w:rsidR="00B36A49" w:rsidRDefault="00B36A49" w:rsidP="00496D97"/>
    <w:p w14:paraId="50BDAB81" w14:textId="77777777" w:rsidR="00B36A49" w:rsidRDefault="00B36A49" w:rsidP="00496D97"/>
    <w:p w14:paraId="176957BF" w14:textId="77777777" w:rsidR="00B36A49" w:rsidRDefault="00B36A49" w:rsidP="00496D97"/>
    <w:p w14:paraId="3F57F2BC" w14:textId="77777777" w:rsidR="00B36A49" w:rsidRDefault="00B36A49" w:rsidP="00496D97"/>
    <w:p w14:paraId="2C07E08D" w14:textId="77777777" w:rsidR="00B36A49" w:rsidRDefault="00B36A49"/>
    <w:p w14:paraId="453E5B49" w14:textId="77777777" w:rsidR="00B36A49" w:rsidRDefault="00B36A49" w:rsidP="00A76701"/>
    <w:p w14:paraId="0440E61A" w14:textId="77777777" w:rsidR="00B36A49" w:rsidRDefault="00B36A49" w:rsidP="00A76701"/>
    <w:p w14:paraId="48C81A1C" w14:textId="77777777" w:rsidR="00B36A49" w:rsidRDefault="00B36A49" w:rsidP="00A76701"/>
    <w:p w14:paraId="3F9E7385" w14:textId="77777777" w:rsidR="00B36A49" w:rsidRDefault="00B36A49" w:rsidP="00A76701"/>
    <w:p w14:paraId="3CC29CDE" w14:textId="77777777" w:rsidR="00B36A49" w:rsidRDefault="00B36A49" w:rsidP="00A76701"/>
    <w:p w14:paraId="1108CB8A" w14:textId="77777777" w:rsidR="00B36A49" w:rsidRDefault="00B36A49" w:rsidP="00A76701"/>
    <w:p w14:paraId="19752D46" w14:textId="77777777" w:rsidR="00B36A49" w:rsidRDefault="00B36A49" w:rsidP="00A76701"/>
    <w:p w14:paraId="3F569C7D" w14:textId="77777777" w:rsidR="00B36A49" w:rsidRDefault="00B36A49" w:rsidP="00A76701"/>
    <w:p w14:paraId="78BE3AE1" w14:textId="77777777" w:rsidR="00B36A49" w:rsidRDefault="00B36A49" w:rsidP="00BF3D4B"/>
    <w:p w14:paraId="34E5B0EA" w14:textId="77777777" w:rsidR="00B36A49" w:rsidRDefault="00B36A49"/>
    <w:p w14:paraId="6AC0DF7D" w14:textId="77777777" w:rsidR="00B36A49" w:rsidRDefault="00B36A49" w:rsidP="00C824C9"/>
    <w:p w14:paraId="044AC07D" w14:textId="77777777" w:rsidR="00B36A49" w:rsidRDefault="00B36A49" w:rsidP="00C824C9"/>
    <w:p w14:paraId="42C73B79" w14:textId="77777777" w:rsidR="00B36A49" w:rsidRDefault="00B36A49" w:rsidP="008D3251"/>
    <w:p w14:paraId="70417668" w14:textId="77777777" w:rsidR="00B36A49" w:rsidRDefault="00B36A49" w:rsidP="008D3251"/>
    <w:p w14:paraId="1A6871BD" w14:textId="77777777" w:rsidR="00B36A49" w:rsidRDefault="00B36A49" w:rsidP="008D3251"/>
    <w:p w14:paraId="33E0202D" w14:textId="77777777" w:rsidR="00B36A49" w:rsidRDefault="00B36A49"/>
    <w:p w14:paraId="383F20E3" w14:textId="77777777" w:rsidR="00B36A49" w:rsidRDefault="00B36A49" w:rsidP="00DF3347"/>
    <w:p w14:paraId="68DD6354" w14:textId="77777777" w:rsidR="00B36A49" w:rsidRDefault="00B36A49"/>
    <w:p w14:paraId="10387691" w14:textId="77777777" w:rsidR="00B36A49" w:rsidRDefault="00B36A49"/>
    <w:p w14:paraId="6129657A" w14:textId="77777777" w:rsidR="00B36A49" w:rsidRDefault="00B36A49"/>
    <w:p w14:paraId="0C26DA22" w14:textId="77777777" w:rsidR="00B36A49" w:rsidRDefault="00B36A49" w:rsidP="00F74242"/>
    <w:p w14:paraId="498AF18A" w14:textId="77777777" w:rsidR="00B36A49" w:rsidRDefault="00B36A49" w:rsidP="004014AB"/>
    <w:p w14:paraId="726114E5" w14:textId="77777777" w:rsidR="00B36A49" w:rsidRDefault="00B36A49" w:rsidP="004014AB"/>
    <w:p w14:paraId="116B8643" w14:textId="77777777" w:rsidR="00B36A49" w:rsidRDefault="00B36A49" w:rsidP="004014AB"/>
    <w:p w14:paraId="650A6F8F" w14:textId="77777777" w:rsidR="00B36A49" w:rsidRDefault="00B36A49" w:rsidP="004014AB"/>
    <w:p w14:paraId="5C66BC21" w14:textId="77777777" w:rsidR="00B36A49" w:rsidRDefault="00B36A49" w:rsidP="004014AB"/>
    <w:p w14:paraId="6C4C2F81" w14:textId="77777777" w:rsidR="00B36A49" w:rsidRDefault="00B36A49" w:rsidP="004014AB"/>
    <w:p w14:paraId="41C748D2" w14:textId="77777777" w:rsidR="00B36A49" w:rsidRDefault="00B36A49"/>
    <w:p w14:paraId="15417BEE" w14:textId="77777777" w:rsidR="00B36A49" w:rsidRDefault="00B36A49" w:rsidP="00C9047C"/>
    <w:p w14:paraId="0C3C128F" w14:textId="77777777" w:rsidR="00B36A49" w:rsidRDefault="00B36A49" w:rsidP="004744C5"/>
    <w:p w14:paraId="77A0BB28" w14:textId="77777777" w:rsidR="00B36A49" w:rsidRDefault="00B36A49" w:rsidP="004744C5"/>
    <w:p w14:paraId="6C38EB1C" w14:textId="77777777" w:rsidR="00B36A49" w:rsidRDefault="00B36A49" w:rsidP="004744C5"/>
    <w:p w14:paraId="5EA07B7E" w14:textId="77777777" w:rsidR="00B36A49" w:rsidRDefault="00B36A49" w:rsidP="004744C5"/>
    <w:p w14:paraId="4DAE8762" w14:textId="77777777" w:rsidR="00B36A49" w:rsidRDefault="00B36A49" w:rsidP="004744C5"/>
    <w:p w14:paraId="3B8CA90C" w14:textId="77777777" w:rsidR="00B36A49" w:rsidRDefault="00B36A49" w:rsidP="004744C5"/>
    <w:p w14:paraId="1E3E0129" w14:textId="77777777" w:rsidR="00B36A49" w:rsidRDefault="00B36A49" w:rsidP="004744C5"/>
    <w:p w14:paraId="4BBF4687" w14:textId="77777777" w:rsidR="00B36A49" w:rsidRDefault="00B36A49" w:rsidP="004744C5"/>
    <w:p w14:paraId="04019192" w14:textId="77777777" w:rsidR="00B36A49" w:rsidRDefault="00B36A49" w:rsidP="00140ADC"/>
    <w:p w14:paraId="4B3A506D" w14:textId="77777777" w:rsidR="00B36A49" w:rsidRDefault="00B36A49" w:rsidP="00140ADC"/>
    <w:p w14:paraId="172C3CE4" w14:textId="77777777" w:rsidR="00B36A49" w:rsidRDefault="00B36A49" w:rsidP="00140ADC"/>
    <w:p w14:paraId="1728C1C2" w14:textId="77777777" w:rsidR="00B36A49" w:rsidRDefault="00B36A49"/>
    <w:p w14:paraId="119DFB88" w14:textId="77777777" w:rsidR="00B36A49" w:rsidRDefault="00B36A49" w:rsidP="00455FDC"/>
    <w:p w14:paraId="74C751E4" w14:textId="77777777" w:rsidR="00B36A49" w:rsidRDefault="00B36A49"/>
    <w:p w14:paraId="1D9D8E98" w14:textId="77777777" w:rsidR="00B36A49" w:rsidRDefault="00B36A49" w:rsidP="00522324"/>
    <w:p w14:paraId="40740CF3" w14:textId="77777777" w:rsidR="00B36A49" w:rsidRDefault="00B36A49" w:rsidP="00522324"/>
    <w:p w14:paraId="3F2194CD" w14:textId="77777777" w:rsidR="00B36A49" w:rsidRDefault="00B36A49" w:rsidP="00522324"/>
    <w:p w14:paraId="0656641A" w14:textId="77777777" w:rsidR="00B36A49" w:rsidRDefault="00B36A49" w:rsidP="00522324"/>
    <w:p w14:paraId="3B4AF4F0" w14:textId="77777777" w:rsidR="00B36A49" w:rsidRDefault="00B36A49" w:rsidP="009B1736"/>
    <w:p w14:paraId="45A37D91" w14:textId="77777777" w:rsidR="00B36A49" w:rsidRDefault="00B36A49"/>
    <w:p w14:paraId="2C151079" w14:textId="77777777" w:rsidR="00B36A49" w:rsidRDefault="00B36A49"/>
    <w:p w14:paraId="3F25C1E8" w14:textId="77777777" w:rsidR="00B36A49" w:rsidRDefault="00B36A49" w:rsidP="005F4419"/>
    <w:p w14:paraId="268CB3DB" w14:textId="77777777" w:rsidR="00B36A49" w:rsidRDefault="00B36A49"/>
    <w:p w14:paraId="7EDC927A" w14:textId="77777777" w:rsidR="00B36A49" w:rsidRDefault="00B36A49" w:rsidP="00B17292"/>
    <w:p w14:paraId="6EEC3BD1" w14:textId="77777777" w:rsidR="00B36A49" w:rsidRDefault="00B36A49"/>
    <w:p w14:paraId="77BFB789" w14:textId="77777777" w:rsidR="00B36A49" w:rsidRDefault="00B36A49" w:rsidP="002A3AA6"/>
    <w:p w14:paraId="10F0F14B" w14:textId="77777777" w:rsidR="00B36A49" w:rsidRDefault="00B36A49"/>
    <w:p w14:paraId="06657ABB" w14:textId="77777777" w:rsidR="00B36A49" w:rsidRDefault="00B36A49"/>
    <w:p w14:paraId="7E21F90C" w14:textId="77777777" w:rsidR="00B36A49" w:rsidRDefault="00B36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1DF44" w14:textId="77777777" w:rsidR="00892D99" w:rsidRDefault="003D4F53" w:rsidP="008D6E04">
    <w:pPr>
      <w:pStyle w:val="Footer"/>
      <w:jc w:val="center"/>
    </w:pPr>
    <w:r>
      <w:rPr>
        <w:rStyle w:val="PageNumber"/>
      </w:rPr>
      <w:fldChar w:fldCharType="begin"/>
    </w:r>
    <w:r w:rsidR="00F1543D">
      <w:rPr>
        <w:rStyle w:val="PageNumber"/>
      </w:rPr>
      <w:instrText xml:space="preserve"> PAGE </w:instrText>
    </w:r>
    <w:r>
      <w:rPr>
        <w:rStyle w:val="PageNumber"/>
      </w:rPr>
      <w:fldChar w:fldCharType="separate"/>
    </w:r>
    <w:r w:rsidR="00244E33">
      <w:rPr>
        <w:rStyle w:val="PageNumber"/>
        <w:noProof/>
      </w:rPr>
      <w:t>4</w:t>
    </w:r>
    <w:r>
      <w:rPr>
        <w:rStyle w:val="PageNumber"/>
      </w:rPr>
      <w:fldChar w:fldCharType="end"/>
    </w:r>
    <w:r w:rsidR="00F1543D">
      <w:rPr>
        <w:rStyle w:val="PageNumber"/>
        <w:rFonts w:hint="eastAsia"/>
      </w:rPr>
      <w:t>/</w:t>
    </w:r>
    <w:r>
      <w:rPr>
        <w:rStyle w:val="PageNumber"/>
      </w:rPr>
      <w:fldChar w:fldCharType="begin"/>
    </w:r>
    <w:r w:rsidR="00F1543D">
      <w:rPr>
        <w:rStyle w:val="PageNumber"/>
      </w:rPr>
      <w:instrText xml:space="preserve"> NUMPAGES </w:instrText>
    </w:r>
    <w:r>
      <w:rPr>
        <w:rStyle w:val="PageNumber"/>
      </w:rPr>
      <w:fldChar w:fldCharType="separate"/>
    </w:r>
    <w:r w:rsidR="00244E33">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5244D" w14:textId="77777777" w:rsidR="00B36A49" w:rsidRDefault="00B36A49" w:rsidP="008163DC">
      <w:r>
        <w:separator/>
      </w:r>
    </w:p>
    <w:p w14:paraId="476E72A4" w14:textId="77777777" w:rsidR="00B36A49" w:rsidRDefault="00B36A49" w:rsidP="008163DC"/>
    <w:p w14:paraId="7330E128" w14:textId="77777777" w:rsidR="00B36A49" w:rsidRDefault="00B36A49" w:rsidP="008163DC"/>
    <w:p w14:paraId="353AA4BB" w14:textId="77777777" w:rsidR="00B36A49" w:rsidRDefault="00B36A49" w:rsidP="008163DC"/>
    <w:p w14:paraId="25CE74AC" w14:textId="77777777" w:rsidR="00B36A49" w:rsidRDefault="00B36A49" w:rsidP="008163DC"/>
    <w:p w14:paraId="7C5EC30C" w14:textId="77777777" w:rsidR="00B36A49" w:rsidRDefault="00B36A49" w:rsidP="008163DC"/>
    <w:p w14:paraId="5A6D9805" w14:textId="77777777" w:rsidR="00B36A49" w:rsidRDefault="00B36A49" w:rsidP="008163DC"/>
    <w:p w14:paraId="396DF0FA" w14:textId="77777777" w:rsidR="00B36A49" w:rsidRDefault="00B36A49" w:rsidP="008163DC"/>
    <w:p w14:paraId="49C275A5" w14:textId="77777777" w:rsidR="00B36A49" w:rsidRDefault="00B36A49" w:rsidP="008163DC"/>
    <w:p w14:paraId="44281814" w14:textId="77777777" w:rsidR="00B36A49" w:rsidRDefault="00B36A49" w:rsidP="008163DC"/>
    <w:p w14:paraId="513088A3" w14:textId="77777777" w:rsidR="00B36A49" w:rsidRDefault="00B36A49" w:rsidP="008163DC"/>
    <w:p w14:paraId="4DF6B918" w14:textId="77777777" w:rsidR="00B36A49" w:rsidRDefault="00B36A49" w:rsidP="008163DC"/>
    <w:p w14:paraId="0D27AC6E" w14:textId="77777777" w:rsidR="00B36A49" w:rsidRDefault="00B36A49"/>
    <w:p w14:paraId="460EC237" w14:textId="77777777" w:rsidR="00B36A49" w:rsidRDefault="00B36A49"/>
    <w:p w14:paraId="3F3D920B" w14:textId="77777777" w:rsidR="00B36A49" w:rsidRDefault="00B36A49" w:rsidP="00496D97"/>
    <w:p w14:paraId="38189693" w14:textId="77777777" w:rsidR="00B36A49" w:rsidRDefault="00B36A49" w:rsidP="00496D97"/>
    <w:p w14:paraId="2255526E" w14:textId="77777777" w:rsidR="00B36A49" w:rsidRDefault="00B36A49" w:rsidP="00496D97"/>
    <w:p w14:paraId="3E48154F" w14:textId="77777777" w:rsidR="00B36A49" w:rsidRDefault="00B36A49" w:rsidP="00496D97"/>
    <w:p w14:paraId="6E665F3F" w14:textId="77777777" w:rsidR="00B36A49" w:rsidRDefault="00B36A49"/>
    <w:p w14:paraId="6860F523" w14:textId="77777777" w:rsidR="00B36A49" w:rsidRDefault="00B36A49" w:rsidP="00A76701"/>
    <w:p w14:paraId="6AA9264A" w14:textId="77777777" w:rsidR="00B36A49" w:rsidRDefault="00B36A49" w:rsidP="00A76701"/>
    <w:p w14:paraId="762ED845" w14:textId="77777777" w:rsidR="00B36A49" w:rsidRDefault="00B36A49" w:rsidP="00A76701"/>
    <w:p w14:paraId="7E2BC4C6" w14:textId="77777777" w:rsidR="00B36A49" w:rsidRDefault="00B36A49" w:rsidP="00A76701"/>
    <w:p w14:paraId="7028EDEB" w14:textId="77777777" w:rsidR="00B36A49" w:rsidRDefault="00B36A49" w:rsidP="00A76701"/>
    <w:p w14:paraId="6D3C324D" w14:textId="77777777" w:rsidR="00B36A49" w:rsidRDefault="00B36A49" w:rsidP="00A76701"/>
    <w:p w14:paraId="39629D66" w14:textId="77777777" w:rsidR="00B36A49" w:rsidRDefault="00B36A49" w:rsidP="00A76701"/>
    <w:p w14:paraId="173D1B6A" w14:textId="77777777" w:rsidR="00B36A49" w:rsidRDefault="00B36A49" w:rsidP="00A76701"/>
    <w:p w14:paraId="1E515E51" w14:textId="77777777" w:rsidR="00B36A49" w:rsidRDefault="00B36A49" w:rsidP="00BF3D4B"/>
    <w:p w14:paraId="329C14BB" w14:textId="77777777" w:rsidR="00B36A49" w:rsidRDefault="00B36A49"/>
    <w:p w14:paraId="28D41277" w14:textId="77777777" w:rsidR="00B36A49" w:rsidRDefault="00B36A49" w:rsidP="00C824C9"/>
    <w:p w14:paraId="6AD53279" w14:textId="77777777" w:rsidR="00B36A49" w:rsidRDefault="00B36A49" w:rsidP="00C824C9"/>
    <w:p w14:paraId="0FFE4498" w14:textId="77777777" w:rsidR="00B36A49" w:rsidRDefault="00B36A49" w:rsidP="008D3251"/>
    <w:p w14:paraId="289A3FC8" w14:textId="77777777" w:rsidR="00B36A49" w:rsidRDefault="00B36A49" w:rsidP="008D3251"/>
    <w:p w14:paraId="408D96DA" w14:textId="77777777" w:rsidR="00B36A49" w:rsidRDefault="00B36A49" w:rsidP="008D3251"/>
    <w:p w14:paraId="12E0EFB5" w14:textId="77777777" w:rsidR="00B36A49" w:rsidRDefault="00B36A49"/>
    <w:p w14:paraId="5A58A34E" w14:textId="77777777" w:rsidR="00B36A49" w:rsidRDefault="00B36A49" w:rsidP="00DF3347"/>
    <w:p w14:paraId="157DDC27" w14:textId="77777777" w:rsidR="00B36A49" w:rsidRDefault="00B36A49"/>
    <w:p w14:paraId="18737E77" w14:textId="77777777" w:rsidR="00B36A49" w:rsidRDefault="00B36A49"/>
    <w:p w14:paraId="21C75AD9" w14:textId="77777777" w:rsidR="00B36A49" w:rsidRDefault="00B36A49"/>
    <w:p w14:paraId="77F4F279" w14:textId="77777777" w:rsidR="00B36A49" w:rsidRDefault="00B36A49" w:rsidP="00F74242"/>
    <w:p w14:paraId="0B06FC47" w14:textId="77777777" w:rsidR="00B36A49" w:rsidRDefault="00B36A49" w:rsidP="004014AB"/>
    <w:p w14:paraId="2608EE0F" w14:textId="77777777" w:rsidR="00B36A49" w:rsidRDefault="00B36A49" w:rsidP="004014AB"/>
    <w:p w14:paraId="3FA18D1E" w14:textId="77777777" w:rsidR="00B36A49" w:rsidRDefault="00B36A49" w:rsidP="004014AB"/>
    <w:p w14:paraId="33AF7F4E" w14:textId="77777777" w:rsidR="00B36A49" w:rsidRDefault="00B36A49" w:rsidP="004014AB"/>
    <w:p w14:paraId="6EB3B125" w14:textId="77777777" w:rsidR="00B36A49" w:rsidRDefault="00B36A49" w:rsidP="004014AB"/>
    <w:p w14:paraId="7E9FC229" w14:textId="77777777" w:rsidR="00B36A49" w:rsidRDefault="00B36A49" w:rsidP="004014AB"/>
    <w:p w14:paraId="51E8AA7C" w14:textId="77777777" w:rsidR="00B36A49" w:rsidRDefault="00B36A49"/>
    <w:p w14:paraId="65E1402B" w14:textId="77777777" w:rsidR="00B36A49" w:rsidRDefault="00B36A49" w:rsidP="00C9047C"/>
    <w:p w14:paraId="0D67ABC2" w14:textId="77777777" w:rsidR="00B36A49" w:rsidRDefault="00B36A49" w:rsidP="004744C5"/>
    <w:p w14:paraId="5D34E7CC" w14:textId="77777777" w:rsidR="00B36A49" w:rsidRDefault="00B36A49" w:rsidP="004744C5"/>
    <w:p w14:paraId="51AD7166" w14:textId="77777777" w:rsidR="00B36A49" w:rsidRDefault="00B36A49" w:rsidP="004744C5"/>
    <w:p w14:paraId="05E42C4D" w14:textId="77777777" w:rsidR="00B36A49" w:rsidRDefault="00B36A49" w:rsidP="004744C5"/>
    <w:p w14:paraId="1D843C13" w14:textId="77777777" w:rsidR="00B36A49" w:rsidRDefault="00B36A49" w:rsidP="004744C5"/>
    <w:p w14:paraId="75015DEB" w14:textId="77777777" w:rsidR="00B36A49" w:rsidRDefault="00B36A49" w:rsidP="004744C5"/>
    <w:p w14:paraId="507D0957" w14:textId="77777777" w:rsidR="00B36A49" w:rsidRDefault="00B36A49" w:rsidP="004744C5"/>
    <w:p w14:paraId="67DC29F1" w14:textId="77777777" w:rsidR="00B36A49" w:rsidRDefault="00B36A49" w:rsidP="004744C5"/>
    <w:p w14:paraId="0441EC81" w14:textId="77777777" w:rsidR="00B36A49" w:rsidRDefault="00B36A49" w:rsidP="00140ADC"/>
    <w:p w14:paraId="701ABE31" w14:textId="77777777" w:rsidR="00B36A49" w:rsidRDefault="00B36A49" w:rsidP="00140ADC"/>
    <w:p w14:paraId="4CFF59E2" w14:textId="77777777" w:rsidR="00B36A49" w:rsidRDefault="00B36A49" w:rsidP="00140ADC"/>
    <w:p w14:paraId="7B280525" w14:textId="77777777" w:rsidR="00B36A49" w:rsidRDefault="00B36A49"/>
    <w:p w14:paraId="495A58AC" w14:textId="77777777" w:rsidR="00B36A49" w:rsidRDefault="00B36A49" w:rsidP="00455FDC"/>
    <w:p w14:paraId="2A089E9E" w14:textId="77777777" w:rsidR="00B36A49" w:rsidRDefault="00B36A49"/>
    <w:p w14:paraId="27B9EEF6" w14:textId="77777777" w:rsidR="00B36A49" w:rsidRDefault="00B36A49" w:rsidP="00522324"/>
    <w:p w14:paraId="23112BDC" w14:textId="77777777" w:rsidR="00B36A49" w:rsidRDefault="00B36A49" w:rsidP="00522324"/>
    <w:p w14:paraId="64CC5E40" w14:textId="77777777" w:rsidR="00B36A49" w:rsidRDefault="00B36A49" w:rsidP="00522324"/>
    <w:p w14:paraId="0F48BA75" w14:textId="77777777" w:rsidR="00B36A49" w:rsidRDefault="00B36A49" w:rsidP="00522324"/>
    <w:p w14:paraId="7425E1FC" w14:textId="77777777" w:rsidR="00B36A49" w:rsidRDefault="00B36A49" w:rsidP="009B1736"/>
    <w:p w14:paraId="6C5B6553" w14:textId="77777777" w:rsidR="00B36A49" w:rsidRDefault="00B36A49"/>
    <w:p w14:paraId="094B06D5" w14:textId="77777777" w:rsidR="00B36A49" w:rsidRDefault="00B36A49"/>
    <w:p w14:paraId="1E51DF97" w14:textId="77777777" w:rsidR="00B36A49" w:rsidRDefault="00B36A49" w:rsidP="005F4419"/>
    <w:p w14:paraId="45FB5EE6" w14:textId="77777777" w:rsidR="00B36A49" w:rsidRDefault="00B36A49"/>
    <w:p w14:paraId="57747C7D" w14:textId="77777777" w:rsidR="00B36A49" w:rsidRDefault="00B36A49" w:rsidP="00B17292"/>
    <w:p w14:paraId="2AD8A692" w14:textId="77777777" w:rsidR="00B36A49" w:rsidRDefault="00B36A49"/>
    <w:p w14:paraId="547AFCBD" w14:textId="77777777" w:rsidR="00B36A49" w:rsidRDefault="00B36A49" w:rsidP="002A3AA6"/>
    <w:p w14:paraId="0D3EC65D" w14:textId="77777777" w:rsidR="00B36A49" w:rsidRDefault="00B36A49"/>
    <w:p w14:paraId="3C4CA03F" w14:textId="77777777" w:rsidR="00B36A49" w:rsidRDefault="00B36A49"/>
    <w:p w14:paraId="62AC6F25" w14:textId="77777777" w:rsidR="00B36A49" w:rsidRDefault="00B36A49"/>
  </w:footnote>
  <w:footnote w:type="continuationSeparator" w:id="0">
    <w:p w14:paraId="47001276" w14:textId="77777777" w:rsidR="00B36A49" w:rsidRDefault="00B36A49" w:rsidP="008163DC">
      <w:r>
        <w:continuationSeparator/>
      </w:r>
    </w:p>
    <w:p w14:paraId="68D11D32" w14:textId="77777777" w:rsidR="00B36A49" w:rsidRDefault="00B36A49" w:rsidP="008163DC"/>
    <w:p w14:paraId="3959E952" w14:textId="77777777" w:rsidR="00B36A49" w:rsidRDefault="00B36A49" w:rsidP="008163DC"/>
    <w:p w14:paraId="4958C6AE" w14:textId="77777777" w:rsidR="00B36A49" w:rsidRDefault="00B36A49" w:rsidP="008163DC"/>
    <w:p w14:paraId="6DCADD85" w14:textId="77777777" w:rsidR="00B36A49" w:rsidRDefault="00B36A49" w:rsidP="008163DC"/>
    <w:p w14:paraId="1AA12F21" w14:textId="77777777" w:rsidR="00B36A49" w:rsidRDefault="00B36A49" w:rsidP="008163DC"/>
    <w:p w14:paraId="3499C98C" w14:textId="77777777" w:rsidR="00B36A49" w:rsidRDefault="00B36A49" w:rsidP="008163DC"/>
    <w:p w14:paraId="0AD5E16B" w14:textId="77777777" w:rsidR="00B36A49" w:rsidRDefault="00B36A49" w:rsidP="008163DC"/>
    <w:p w14:paraId="4A358C61" w14:textId="77777777" w:rsidR="00B36A49" w:rsidRDefault="00B36A49" w:rsidP="008163DC"/>
    <w:p w14:paraId="03573C29" w14:textId="77777777" w:rsidR="00B36A49" w:rsidRDefault="00B36A49" w:rsidP="008163DC"/>
    <w:p w14:paraId="44AB98FB" w14:textId="77777777" w:rsidR="00B36A49" w:rsidRDefault="00B36A49" w:rsidP="008163DC"/>
    <w:p w14:paraId="0618B5D8" w14:textId="77777777" w:rsidR="00B36A49" w:rsidRDefault="00B36A49" w:rsidP="008163DC"/>
    <w:p w14:paraId="7D04DF14" w14:textId="77777777" w:rsidR="00B36A49" w:rsidRDefault="00B36A49"/>
    <w:p w14:paraId="3EEF0AA3" w14:textId="77777777" w:rsidR="00B36A49" w:rsidRDefault="00B36A49"/>
    <w:p w14:paraId="7377D92B" w14:textId="77777777" w:rsidR="00B36A49" w:rsidRDefault="00B36A49" w:rsidP="00496D97"/>
    <w:p w14:paraId="57D32B2C" w14:textId="77777777" w:rsidR="00B36A49" w:rsidRDefault="00B36A49" w:rsidP="00496D97"/>
    <w:p w14:paraId="5B2C2E32" w14:textId="77777777" w:rsidR="00B36A49" w:rsidRDefault="00B36A49" w:rsidP="00496D97"/>
    <w:p w14:paraId="48F50DA1" w14:textId="77777777" w:rsidR="00B36A49" w:rsidRDefault="00B36A49" w:rsidP="00496D97"/>
    <w:p w14:paraId="7C18AEAE" w14:textId="77777777" w:rsidR="00B36A49" w:rsidRDefault="00B36A49"/>
    <w:p w14:paraId="59F23734" w14:textId="77777777" w:rsidR="00B36A49" w:rsidRDefault="00B36A49" w:rsidP="00A76701"/>
    <w:p w14:paraId="3C3CB89B" w14:textId="77777777" w:rsidR="00B36A49" w:rsidRDefault="00B36A49" w:rsidP="00A76701"/>
    <w:p w14:paraId="0082EFAC" w14:textId="77777777" w:rsidR="00B36A49" w:rsidRDefault="00B36A49" w:rsidP="00A76701"/>
    <w:p w14:paraId="3A315966" w14:textId="77777777" w:rsidR="00B36A49" w:rsidRDefault="00B36A49" w:rsidP="00A76701"/>
    <w:p w14:paraId="123F7593" w14:textId="77777777" w:rsidR="00B36A49" w:rsidRDefault="00B36A49" w:rsidP="00A76701"/>
    <w:p w14:paraId="278E4D57" w14:textId="77777777" w:rsidR="00B36A49" w:rsidRDefault="00B36A49" w:rsidP="00A76701"/>
    <w:p w14:paraId="1939BA48" w14:textId="77777777" w:rsidR="00B36A49" w:rsidRDefault="00B36A49" w:rsidP="00A76701"/>
    <w:p w14:paraId="56AC0E0F" w14:textId="77777777" w:rsidR="00B36A49" w:rsidRDefault="00B36A49" w:rsidP="00A76701"/>
    <w:p w14:paraId="21A42E3E" w14:textId="77777777" w:rsidR="00B36A49" w:rsidRDefault="00B36A49" w:rsidP="00BF3D4B"/>
    <w:p w14:paraId="328EBD5E" w14:textId="77777777" w:rsidR="00B36A49" w:rsidRDefault="00B36A49"/>
    <w:p w14:paraId="29038582" w14:textId="77777777" w:rsidR="00B36A49" w:rsidRDefault="00B36A49" w:rsidP="00C824C9"/>
    <w:p w14:paraId="07259536" w14:textId="77777777" w:rsidR="00B36A49" w:rsidRDefault="00B36A49" w:rsidP="00C824C9"/>
    <w:p w14:paraId="47D9E8F2" w14:textId="77777777" w:rsidR="00B36A49" w:rsidRDefault="00B36A49" w:rsidP="008D3251"/>
    <w:p w14:paraId="0DCA6BD3" w14:textId="77777777" w:rsidR="00B36A49" w:rsidRDefault="00B36A49" w:rsidP="008D3251"/>
    <w:p w14:paraId="29974450" w14:textId="77777777" w:rsidR="00B36A49" w:rsidRDefault="00B36A49" w:rsidP="008D3251"/>
    <w:p w14:paraId="2B246F8E" w14:textId="77777777" w:rsidR="00B36A49" w:rsidRDefault="00B36A49"/>
    <w:p w14:paraId="2FD860CC" w14:textId="77777777" w:rsidR="00B36A49" w:rsidRDefault="00B36A49" w:rsidP="00DF3347"/>
    <w:p w14:paraId="1B062D28" w14:textId="77777777" w:rsidR="00B36A49" w:rsidRDefault="00B36A49"/>
    <w:p w14:paraId="56FF101A" w14:textId="77777777" w:rsidR="00B36A49" w:rsidRDefault="00B36A49"/>
    <w:p w14:paraId="1219949B" w14:textId="77777777" w:rsidR="00B36A49" w:rsidRDefault="00B36A49"/>
    <w:p w14:paraId="7A66CC02" w14:textId="77777777" w:rsidR="00B36A49" w:rsidRDefault="00B36A49" w:rsidP="00F74242"/>
    <w:p w14:paraId="54AD506D" w14:textId="77777777" w:rsidR="00B36A49" w:rsidRDefault="00B36A49" w:rsidP="004014AB"/>
    <w:p w14:paraId="17F34E6D" w14:textId="77777777" w:rsidR="00B36A49" w:rsidRDefault="00B36A49" w:rsidP="004014AB"/>
    <w:p w14:paraId="6C14637E" w14:textId="77777777" w:rsidR="00B36A49" w:rsidRDefault="00B36A49" w:rsidP="004014AB"/>
    <w:p w14:paraId="6539C5F1" w14:textId="77777777" w:rsidR="00B36A49" w:rsidRDefault="00B36A49" w:rsidP="004014AB"/>
    <w:p w14:paraId="746BA16A" w14:textId="77777777" w:rsidR="00B36A49" w:rsidRDefault="00B36A49" w:rsidP="004014AB"/>
    <w:p w14:paraId="601C4ACE" w14:textId="77777777" w:rsidR="00B36A49" w:rsidRDefault="00B36A49" w:rsidP="004014AB"/>
    <w:p w14:paraId="386E9EDF" w14:textId="77777777" w:rsidR="00B36A49" w:rsidRDefault="00B36A49"/>
    <w:p w14:paraId="06D1A948" w14:textId="77777777" w:rsidR="00B36A49" w:rsidRDefault="00B36A49" w:rsidP="00C9047C"/>
    <w:p w14:paraId="3457E196" w14:textId="77777777" w:rsidR="00B36A49" w:rsidRDefault="00B36A49" w:rsidP="004744C5"/>
    <w:p w14:paraId="2A75F456" w14:textId="77777777" w:rsidR="00B36A49" w:rsidRDefault="00B36A49" w:rsidP="004744C5"/>
    <w:p w14:paraId="0A2B4D9A" w14:textId="77777777" w:rsidR="00B36A49" w:rsidRDefault="00B36A49" w:rsidP="004744C5"/>
    <w:p w14:paraId="3A4CD5ED" w14:textId="77777777" w:rsidR="00B36A49" w:rsidRDefault="00B36A49" w:rsidP="004744C5"/>
    <w:p w14:paraId="30B7BBCA" w14:textId="77777777" w:rsidR="00B36A49" w:rsidRDefault="00B36A49" w:rsidP="004744C5"/>
    <w:p w14:paraId="13AC144B" w14:textId="77777777" w:rsidR="00B36A49" w:rsidRDefault="00B36A49" w:rsidP="004744C5"/>
    <w:p w14:paraId="4B9347E7" w14:textId="77777777" w:rsidR="00B36A49" w:rsidRDefault="00B36A49" w:rsidP="004744C5"/>
    <w:p w14:paraId="6C3A4DC5" w14:textId="77777777" w:rsidR="00B36A49" w:rsidRDefault="00B36A49" w:rsidP="004744C5"/>
    <w:p w14:paraId="13C66B24" w14:textId="77777777" w:rsidR="00B36A49" w:rsidRDefault="00B36A49" w:rsidP="00140ADC"/>
    <w:p w14:paraId="3E08FF32" w14:textId="77777777" w:rsidR="00B36A49" w:rsidRDefault="00B36A49" w:rsidP="00140ADC"/>
    <w:p w14:paraId="7A330710" w14:textId="77777777" w:rsidR="00B36A49" w:rsidRDefault="00B36A49" w:rsidP="00140ADC"/>
    <w:p w14:paraId="12A2F237" w14:textId="77777777" w:rsidR="00B36A49" w:rsidRDefault="00B36A49"/>
    <w:p w14:paraId="1032F622" w14:textId="77777777" w:rsidR="00B36A49" w:rsidRDefault="00B36A49" w:rsidP="00455FDC"/>
    <w:p w14:paraId="0E193B24" w14:textId="77777777" w:rsidR="00B36A49" w:rsidRDefault="00B36A49"/>
    <w:p w14:paraId="78FE7DCF" w14:textId="77777777" w:rsidR="00B36A49" w:rsidRDefault="00B36A49" w:rsidP="00522324"/>
    <w:p w14:paraId="562D7512" w14:textId="77777777" w:rsidR="00B36A49" w:rsidRDefault="00B36A49" w:rsidP="00522324"/>
    <w:p w14:paraId="28F10B95" w14:textId="77777777" w:rsidR="00B36A49" w:rsidRDefault="00B36A49" w:rsidP="00522324"/>
    <w:p w14:paraId="42561704" w14:textId="77777777" w:rsidR="00B36A49" w:rsidRDefault="00B36A49" w:rsidP="00522324"/>
    <w:p w14:paraId="7BBDBDA8" w14:textId="77777777" w:rsidR="00B36A49" w:rsidRDefault="00B36A49" w:rsidP="009B1736"/>
    <w:p w14:paraId="3921C1A1" w14:textId="77777777" w:rsidR="00B36A49" w:rsidRDefault="00B36A49"/>
    <w:p w14:paraId="5F0E1108" w14:textId="77777777" w:rsidR="00B36A49" w:rsidRDefault="00B36A49"/>
    <w:p w14:paraId="39B04E0D" w14:textId="77777777" w:rsidR="00B36A49" w:rsidRDefault="00B36A49" w:rsidP="005F4419"/>
    <w:p w14:paraId="3BAF2303" w14:textId="77777777" w:rsidR="00B36A49" w:rsidRDefault="00B36A49"/>
    <w:p w14:paraId="48DEFF35" w14:textId="77777777" w:rsidR="00B36A49" w:rsidRDefault="00B36A49" w:rsidP="00B17292"/>
    <w:p w14:paraId="2DF17B48" w14:textId="77777777" w:rsidR="00B36A49" w:rsidRDefault="00B36A49"/>
    <w:p w14:paraId="241349A2" w14:textId="77777777" w:rsidR="00B36A49" w:rsidRDefault="00B36A49" w:rsidP="002A3AA6"/>
    <w:p w14:paraId="12FC827A" w14:textId="77777777" w:rsidR="00B36A49" w:rsidRDefault="00B36A49"/>
    <w:p w14:paraId="7C2645C1" w14:textId="77777777" w:rsidR="00B36A49" w:rsidRDefault="00B36A49"/>
    <w:p w14:paraId="634EE93C" w14:textId="77777777" w:rsidR="00B36A49" w:rsidRDefault="00B36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B2E4" w14:textId="77777777" w:rsidR="00F1543D" w:rsidRDefault="00F1543D" w:rsidP="008163DC"/>
  <w:p w14:paraId="4BB29830" w14:textId="77777777" w:rsidR="00F1543D" w:rsidRDefault="00F1543D" w:rsidP="008163DC"/>
  <w:p w14:paraId="1D854E98" w14:textId="77777777" w:rsidR="00F1543D" w:rsidRDefault="00F1543D" w:rsidP="008163DC"/>
  <w:p w14:paraId="1E24EFF1" w14:textId="77777777" w:rsidR="00F1543D" w:rsidRDefault="00F1543D" w:rsidP="008163DC"/>
  <w:p w14:paraId="0A15B869" w14:textId="77777777" w:rsidR="00F1543D" w:rsidRDefault="00F1543D" w:rsidP="008163DC"/>
  <w:p w14:paraId="7E504F09" w14:textId="77777777" w:rsidR="00F1543D" w:rsidRDefault="00F1543D" w:rsidP="008163DC"/>
  <w:p w14:paraId="69F503A1" w14:textId="77777777" w:rsidR="00F1543D" w:rsidRDefault="00F1543D" w:rsidP="008163DC"/>
  <w:p w14:paraId="77991EF6" w14:textId="77777777" w:rsidR="00F1543D" w:rsidRDefault="00F1543D" w:rsidP="008163DC"/>
  <w:p w14:paraId="4845BDA6" w14:textId="77777777" w:rsidR="00F1543D" w:rsidRDefault="00F1543D" w:rsidP="008163DC"/>
  <w:p w14:paraId="368973EE" w14:textId="77777777" w:rsidR="00F1543D" w:rsidRDefault="00F1543D" w:rsidP="008163DC"/>
  <w:p w14:paraId="52313725" w14:textId="77777777" w:rsidR="00F1543D" w:rsidRDefault="00F1543D" w:rsidP="008163DC"/>
  <w:p w14:paraId="451D5D6F" w14:textId="77777777" w:rsidR="00F1543D" w:rsidRDefault="00F1543D"/>
  <w:p w14:paraId="129640BF" w14:textId="77777777" w:rsidR="00F1543D" w:rsidRDefault="00F1543D"/>
  <w:p w14:paraId="293E9590" w14:textId="77777777" w:rsidR="00F1543D" w:rsidRDefault="00F1543D" w:rsidP="00496D97"/>
  <w:p w14:paraId="60FC754D" w14:textId="77777777" w:rsidR="00F1543D" w:rsidRDefault="00F1543D" w:rsidP="00496D97"/>
  <w:p w14:paraId="502CE975" w14:textId="77777777" w:rsidR="00F1543D" w:rsidRDefault="00F1543D" w:rsidP="00496D97"/>
  <w:p w14:paraId="66050937" w14:textId="77777777" w:rsidR="00F1543D" w:rsidRDefault="00F1543D" w:rsidP="00496D97"/>
  <w:p w14:paraId="6A3F6968" w14:textId="77777777" w:rsidR="00F1543D" w:rsidRDefault="00F1543D"/>
  <w:p w14:paraId="1DBBA03D" w14:textId="77777777" w:rsidR="00F1543D" w:rsidRDefault="00F1543D" w:rsidP="00A76701"/>
  <w:p w14:paraId="41FEF563" w14:textId="77777777" w:rsidR="00F1543D" w:rsidRDefault="00F1543D" w:rsidP="00A76701"/>
  <w:p w14:paraId="6D18BDC4" w14:textId="77777777" w:rsidR="00F1543D" w:rsidRDefault="00F1543D" w:rsidP="00A76701"/>
  <w:p w14:paraId="6934EA22" w14:textId="77777777" w:rsidR="00F1543D" w:rsidRDefault="00F1543D" w:rsidP="00A76701"/>
  <w:p w14:paraId="2E0703C7" w14:textId="77777777" w:rsidR="00F1543D" w:rsidRDefault="00F1543D" w:rsidP="00A76701"/>
  <w:p w14:paraId="5E28B292" w14:textId="77777777" w:rsidR="00F1543D" w:rsidRDefault="00F1543D" w:rsidP="00A76701"/>
  <w:p w14:paraId="5A577D9A" w14:textId="77777777" w:rsidR="00F1543D" w:rsidRDefault="00F1543D" w:rsidP="00A76701"/>
  <w:p w14:paraId="697A72BB" w14:textId="77777777" w:rsidR="00F1543D" w:rsidRDefault="00F1543D" w:rsidP="00A76701"/>
  <w:p w14:paraId="19905E75" w14:textId="77777777" w:rsidR="00F1543D" w:rsidRDefault="00F1543D" w:rsidP="00BF3D4B"/>
  <w:p w14:paraId="52845EE8" w14:textId="77777777" w:rsidR="00F1543D" w:rsidRDefault="00F1543D"/>
  <w:p w14:paraId="3B39D129" w14:textId="77777777" w:rsidR="00F1543D" w:rsidRDefault="00F1543D" w:rsidP="00C824C9"/>
  <w:p w14:paraId="3419D46F" w14:textId="77777777" w:rsidR="00F1543D" w:rsidRDefault="00F1543D" w:rsidP="00C824C9"/>
  <w:p w14:paraId="5DF76530" w14:textId="77777777" w:rsidR="00F1543D" w:rsidRDefault="00F1543D" w:rsidP="008D3251"/>
  <w:p w14:paraId="76F1CB7C" w14:textId="77777777" w:rsidR="00F1543D" w:rsidRDefault="00F1543D" w:rsidP="008D3251"/>
  <w:p w14:paraId="35184736" w14:textId="77777777" w:rsidR="00F1543D" w:rsidRDefault="00F1543D" w:rsidP="008D3251"/>
  <w:p w14:paraId="7F70C37F" w14:textId="77777777" w:rsidR="00F1543D" w:rsidRDefault="00F1543D"/>
  <w:p w14:paraId="2408DA05" w14:textId="77777777" w:rsidR="00F1543D" w:rsidRDefault="00F1543D" w:rsidP="00DF3347"/>
  <w:p w14:paraId="02A0C777" w14:textId="77777777" w:rsidR="00F1543D" w:rsidRDefault="00F1543D"/>
  <w:p w14:paraId="6D10C4F1" w14:textId="77777777" w:rsidR="00F1543D" w:rsidRDefault="00F1543D"/>
  <w:p w14:paraId="376051E8" w14:textId="77777777" w:rsidR="00F1543D" w:rsidRDefault="00F1543D"/>
  <w:p w14:paraId="05330189" w14:textId="77777777" w:rsidR="00F1543D" w:rsidRDefault="00F1543D" w:rsidP="00F74242"/>
  <w:p w14:paraId="10CE867E" w14:textId="77777777" w:rsidR="00F1543D" w:rsidRDefault="00F1543D" w:rsidP="004014AB"/>
  <w:p w14:paraId="5E0A3935" w14:textId="77777777" w:rsidR="00F1543D" w:rsidRDefault="00F1543D" w:rsidP="004014AB"/>
  <w:p w14:paraId="49419140" w14:textId="77777777" w:rsidR="00F1543D" w:rsidRDefault="00F1543D" w:rsidP="004014AB"/>
  <w:p w14:paraId="736E2CC6" w14:textId="77777777" w:rsidR="00F1543D" w:rsidRDefault="00F1543D" w:rsidP="004014AB"/>
  <w:p w14:paraId="64B890AD" w14:textId="77777777" w:rsidR="00F1543D" w:rsidRDefault="00F1543D" w:rsidP="004014AB"/>
  <w:p w14:paraId="17933AA8" w14:textId="77777777" w:rsidR="00F1543D" w:rsidRDefault="00F1543D" w:rsidP="004014AB"/>
  <w:p w14:paraId="063DF189" w14:textId="77777777" w:rsidR="00F1543D" w:rsidRDefault="00F1543D"/>
  <w:p w14:paraId="1167D895" w14:textId="77777777" w:rsidR="00F1543D" w:rsidRDefault="00F1543D" w:rsidP="00C9047C"/>
  <w:p w14:paraId="57EC8E5D" w14:textId="77777777" w:rsidR="00F1543D" w:rsidRDefault="00F1543D" w:rsidP="004744C5"/>
  <w:p w14:paraId="291E7581" w14:textId="77777777" w:rsidR="00F1543D" w:rsidRDefault="00F1543D" w:rsidP="004744C5"/>
  <w:p w14:paraId="108EA909" w14:textId="77777777" w:rsidR="00F1543D" w:rsidRDefault="00F1543D" w:rsidP="004744C5"/>
  <w:p w14:paraId="4BF78992" w14:textId="77777777" w:rsidR="00F1543D" w:rsidRDefault="00F1543D" w:rsidP="004744C5"/>
  <w:p w14:paraId="726594EE" w14:textId="77777777" w:rsidR="00F1543D" w:rsidRDefault="00F1543D" w:rsidP="004744C5"/>
  <w:p w14:paraId="3E0F6812" w14:textId="77777777" w:rsidR="00F1543D" w:rsidRDefault="00F1543D" w:rsidP="004744C5"/>
  <w:p w14:paraId="70184CE2" w14:textId="77777777" w:rsidR="00F1543D" w:rsidRDefault="00F1543D" w:rsidP="004744C5"/>
  <w:p w14:paraId="6F4A6BD7" w14:textId="77777777" w:rsidR="00F1543D" w:rsidRDefault="00F1543D" w:rsidP="004744C5"/>
  <w:p w14:paraId="15180D1F" w14:textId="77777777" w:rsidR="00F1543D" w:rsidRDefault="00F1543D" w:rsidP="00140ADC"/>
  <w:p w14:paraId="56BC1509" w14:textId="77777777" w:rsidR="00F1543D" w:rsidRDefault="00F1543D" w:rsidP="00140ADC"/>
  <w:p w14:paraId="087FCBA5" w14:textId="77777777" w:rsidR="00F1543D" w:rsidRDefault="00F1543D" w:rsidP="00140ADC"/>
  <w:p w14:paraId="29B43676" w14:textId="77777777" w:rsidR="00F1543D" w:rsidRDefault="00F1543D"/>
  <w:p w14:paraId="019A0538" w14:textId="77777777" w:rsidR="00F1543D" w:rsidRDefault="00F1543D" w:rsidP="00455FDC"/>
  <w:p w14:paraId="0CC6D93D" w14:textId="77777777" w:rsidR="00F1543D" w:rsidRDefault="00F1543D"/>
  <w:p w14:paraId="4388ACDD" w14:textId="77777777" w:rsidR="00F1543D" w:rsidRDefault="00F1543D" w:rsidP="00522324"/>
  <w:p w14:paraId="6D5C65FF" w14:textId="77777777" w:rsidR="00F1543D" w:rsidRDefault="00F1543D" w:rsidP="00522324"/>
  <w:p w14:paraId="0CC1E9B7" w14:textId="77777777" w:rsidR="00F1543D" w:rsidRDefault="00F1543D" w:rsidP="00522324"/>
  <w:p w14:paraId="062FD18C" w14:textId="77777777" w:rsidR="00F1543D" w:rsidRDefault="00F1543D" w:rsidP="00522324"/>
  <w:p w14:paraId="7386A6F2" w14:textId="77777777" w:rsidR="00F1543D" w:rsidRDefault="00F1543D" w:rsidP="009B1736"/>
  <w:p w14:paraId="0FBF8FDF" w14:textId="77777777" w:rsidR="00F1543D" w:rsidRDefault="00F1543D"/>
  <w:p w14:paraId="42FF1E86" w14:textId="77777777" w:rsidR="00F1543D" w:rsidRDefault="00F1543D"/>
  <w:p w14:paraId="5042E394" w14:textId="77777777" w:rsidR="00F1543D" w:rsidRDefault="00F1543D" w:rsidP="005F4419"/>
  <w:p w14:paraId="312189FF" w14:textId="77777777" w:rsidR="00F1543D" w:rsidRDefault="00F1543D"/>
  <w:p w14:paraId="6EB7BE52" w14:textId="77777777" w:rsidR="00F1543D" w:rsidRDefault="00F1543D" w:rsidP="00B17292"/>
  <w:p w14:paraId="1A0D42F5" w14:textId="77777777" w:rsidR="00F1543D" w:rsidRDefault="00F1543D"/>
  <w:p w14:paraId="09CE6B87" w14:textId="77777777" w:rsidR="00F1543D" w:rsidRDefault="00F1543D" w:rsidP="002A3AA6"/>
  <w:p w14:paraId="4EFFC833" w14:textId="77777777" w:rsidR="00F1543D" w:rsidRDefault="00F1543D"/>
  <w:p w14:paraId="45B0222C" w14:textId="77777777" w:rsidR="009C7E25" w:rsidRDefault="009C7E25"/>
  <w:p w14:paraId="111BBD11" w14:textId="77777777" w:rsidR="00892D99" w:rsidRDefault="00892D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FE015" w14:textId="77777777" w:rsidR="00892D99" w:rsidRDefault="00F1543D" w:rsidP="008D6E04">
    <w:pPr>
      <w:pStyle w:val="Header"/>
      <w:jc w:val="center"/>
    </w:pPr>
    <w:r>
      <w:rPr>
        <w:rFonts w:hint="eastAsia"/>
      </w:rPr>
      <w:t>SMBSync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89" type="#_x0000_t75" style="width:9.5pt;height:9.5pt" o:bullet="t">
        <v:imagedata r:id="rId1" o:title="BD21335_"/>
      </v:shape>
    </w:pict>
  </w:numPicBullet>
  <w:numPicBullet w:numPicBulletId="1">
    <w:pict>
      <v:shape id="_x0000_i6790" type="#_x0000_t75" style="width:11.5pt;height:11.5pt" o:bullet="t">
        <v:imagedata r:id="rId2" o:title="BD14565_"/>
      </v:shape>
    </w:pict>
  </w:numPicBullet>
  <w:numPicBullet w:numPicBulletId="2">
    <w:pict>
      <v:shape id="_x0000_i6791" type="#_x0000_t75" style="width:14.5pt;height:14.5pt;visibility:visible;mso-wrap-style:square" o:bullet="t">
        <v:imagedata r:id="rId3" o:title="context_button_select_all"/>
      </v:shape>
    </w:pict>
  </w:numPicBullet>
  <w:numPicBullet w:numPicBulletId="3">
    <w:pict>
      <v:shape id="_x0000_i6792" type="#_x0000_t75" style="width:48pt;height:48pt;visibility:visible;mso-wrap-style:square" o:bullet="t">
        <v:imagedata r:id="rId4" o:title="context_button_share"/>
      </v:shape>
    </w:pict>
  </w:numPicBullet>
  <w:abstractNum w:abstractNumId="0" w15:restartNumberingAfterBreak="0">
    <w:nsid w:val="FFFFFF89"/>
    <w:multiLevelType w:val="singleLevel"/>
    <w:tmpl w:val="28D0064C"/>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1BA530CB"/>
    <w:multiLevelType w:val="multilevel"/>
    <w:tmpl w:val="9F9EEB8A"/>
    <w:lvl w:ilvl="0">
      <w:start w:val="1"/>
      <w:numFmt w:val="decimal"/>
      <w:pStyle w:val="Heading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1D0D2F15"/>
    <w:multiLevelType w:val="hybridMultilevel"/>
    <w:tmpl w:val="D22A53FE"/>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1EE55D6D"/>
    <w:multiLevelType w:val="hybridMultilevel"/>
    <w:tmpl w:val="CA50DD6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39A5FC8"/>
    <w:multiLevelType w:val="multilevel"/>
    <w:tmpl w:val="D55CAD9E"/>
    <w:styleLink w:val="1"/>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27760A5"/>
    <w:multiLevelType w:val="hybridMultilevel"/>
    <w:tmpl w:val="DEAC27E8"/>
    <w:lvl w:ilvl="0" w:tplc="8CA4E492">
      <w:start w:val="1"/>
      <w:numFmt w:val="bullet"/>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5E355479"/>
    <w:multiLevelType w:val="multilevel"/>
    <w:tmpl w:val="FE42D32E"/>
    <w:styleLink w:val="a"/>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MS Mincho" w:eastAsia="MS Mincho" w:hAnsi="MS Minch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6" w15:restartNumberingAfterBreak="0">
    <w:nsid w:val="6CD7312F"/>
    <w:multiLevelType w:val="hybridMultilevel"/>
    <w:tmpl w:val="40E85B42"/>
    <w:lvl w:ilvl="0" w:tplc="100C000B">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7" w15:restartNumberingAfterBreak="0">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9132DE4"/>
    <w:multiLevelType w:val="multilevel"/>
    <w:tmpl w:val="D55CAD9E"/>
    <w:styleLink w:val="10"/>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BEA20CE"/>
    <w:multiLevelType w:val="multilevel"/>
    <w:tmpl w:val="0409001F"/>
    <w:styleLink w:val="a0"/>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15:restartNumberingAfterBreak="0">
    <w:nsid w:val="7C9E1F6F"/>
    <w:multiLevelType w:val="hybridMultilevel"/>
    <w:tmpl w:val="5C22DF02"/>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7F857346"/>
    <w:multiLevelType w:val="hybridMultilevel"/>
    <w:tmpl w:val="355455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1"/>
  </w:num>
  <w:num w:numId="2">
    <w:abstractNumId w:val="40"/>
  </w:num>
  <w:num w:numId="3">
    <w:abstractNumId w:val="14"/>
  </w:num>
  <w:num w:numId="4">
    <w:abstractNumId w:val="30"/>
  </w:num>
  <w:num w:numId="5">
    <w:abstractNumId w:val="20"/>
  </w:num>
  <w:num w:numId="6">
    <w:abstractNumId w:val="31"/>
  </w:num>
  <w:num w:numId="7">
    <w:abstractNumId w:val="15"/>
  </w:num>
  <w:num w:numId="8">
    <w:abstractNumId w:val="7"/>
  </w:num>
  <w:num w:numId="9">
    <w:abstractNumId w:val="8"/>
  </w:num>
  <w:num w:numId="10">
    <w:abstractNumId w:val="18"/>
  </w:num>
  <w:num w:numId="11">
    <w:abstractNumId w:val="25"/>
  </w:num>
  <w:num w:numId="12">
    <w:abstractNumId w:val="33"/>
  </w:num>
  <w:num w:numId="13">
    <w:abstractNumId w:val="10"/>
  </w:num>
  <w:num w:numId="14">
    <w:abstractNumId w:val="13"/>
  </w:num>
  <w:num w:numId="15">
    <w:abstractNumId w:val="29"/>
  </w:num>
  <w:num w:numId="16">
    <w:abstractNumId w:val="22"/>
  </w:num>
  <w:num w:numId="17">
    <w:abstractNumId w:val="34"/>
  </w:num>
  <w:num w:numId="18">
    <w:abstractNumId w:val="38"/>
  </w:num>
  <w:num w:numId="19">
    <w:abstractNumId w:val="12"/>
  </w:num>
  <w:num w:numId="20">
    <w:abstractNumId w:val="39"/>
  </w:num>
  <w:num w:numId="21">
    <w:abstractNumId w:val="32"/>
  </w:num>
  <w:num w:numId="22">
    <w:abstractNumId w:val="11"/>
  </w:num>
  <w:num w:numId="23">
    <w:abstractNumId w:val="5"/>
  </w:num>
  <w:num w:numId="24">
    <w:abstractNumId w:val="19"/>
  </w:num>
  <w:num w:numId="25">
    <w:abstractNumId w:val="28"/>
  </w:num>
  <w:num w:numId="26">
    <w:abstractNumId w:val="21"/>
  </w:num>
  <w:num w:numId="27">
    <w:abstractNumId w:val="24"/>
  </w:num>
  <w:num w:numId="28">
    <w:abstractNumId w:val="6"/>
  </w:num>
  <w:num w:numId="29">
    <w:abstractNumId w:val="3"/>
  </w:num>
  <w:num w:numId="30">
    <w:abstractNumId w:val="23"/>
  </w:num>
  <w:num w:numId="31">
    <w:abstractNumId w:val="37"/>
  </w:num>
  <w:num w:numId="32">
    <w:abstractNumId w:val="9"/>
  </w:num>
  <w:num w:numId="33">
    <w:abstractNumId w:val="1"/>
  </w:num>
  <w:num w:numId="34">
    <w:abstractNumId w:val="27"/>
  </w:num>
  <w:num w:numId="35">
    <w:abstractNumId w:val="2"/>
  </w:num>
  <w:num w:numId="36">
    <w:abstractNumId w:val="4"/>
  </w:num>
  <w:num w:numId="37">
    <w:abstractNumId w:val="35"/>
  </w:num>
  <w:num w:numId="38">
    <w:abstractNumId w:val="0"/>
  </w:num>
  <w:num w:numId="39">
    <w:abstractNumId w:val="43"/>
  </w:num>
  <w:num w:numId="40">
    <w:abstractNumId w:val="26"/>
  </w:num>
  <w:num w:numId="41">
    <w:abstractNumId w:val="42"/>
  </w:num>
  <w:num w:numId="42">
    <w:abstractNumId w:val="16"/>
  </w:num>
  <w:num w:numId="43">
    <w:abstractNumId w:val="17"/>
  </w:num>
  <w:num w:numId="44">
    <w:abstractNumId w:val="3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J">
    <w15:presenceInfo w15:providerId="None" w15:userId="A.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839"/>
  <w:hyphenationZone w:val="357"/>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1C8C"/>
    <w:rsid w:val="000010F7"/>
    <w:rsid w:val="00004A78"/>
    <w:rsid w:val="00005F0A"/>
    <w:rsid w:val="0000607D"/>
    <w:rsid w:val="00011B0C"/>
    <w:rsid w:val="00015E4E"/>
    <w:rsid w:val="00016ADB"/>
    <w:rsid w:val="00020021"/>
    <w:rsid w:val="00021148"/>
    <w:rsid w:val="00021EC4"/>
    <w:rsid w:val="00032126"/>
    <w:rsid w:val="00033180"/>
    <w:rsid w:val="0003675D"/>
    <w:rsid w:val="00037472"/>
    <w:rsid w:val="00040518"/>
    <w:rsid w:val="0004092B"/>
    <w:rsid w:val="0004187C"/>
    <w:rsid w:val="00043424"/>
    <w:rsid w:val="00044BA6"/>
    <w:rsid w:val="0004517C"/>
    <w:rsid w:val="000470BB"/>
    <w:rsid w:val="00050C97"/>
    <w:rsid w:val="0005214D"/>
    <w:rsid w:val="00052F03"/>
    <w:rsid w:val="00054B7B"/>
    <w:rsid w:val="00054D57"/>
    <w:rsid w:val="00054EBE"/>
    <w:rsid w:val="00056892"/>
    <w:rsid w:val="00061A0E"/>
    <w:rsid w:val="00062B6F"/>
    <w:rsid w:val="00064487"/>
    <w:rsid w:val="00066F50"/>
    <w:rsid w:val="0007450E"/>
    <w:rsid w:val="0007774C"/>
    <w:rsid w:val="000821AB"/>
    <w:rsid w:val="000828EC"/>
    <w:rsid w:val="00083BE3"/>
    <w:rsid w:val="0008663E"/>
    <w:rsid w:val="00092045"/>
    <w:rsid w:val="00094809"/>
    <w:rsid w:val="00095058"/>
    <w:rsid w:val="00095A02"/>
    <w:rsid w:val="00095FA5"/>
    <w:rsid w:val="00096E82"/>
    <w:rsid w:val="00097262"/>
    <w:rsid w:val="000A2BEE"/>
    <w:rsid w:val="000A2CDE"/>
    <w:rsid w:val="000A3463"/>
    <w:rsid w:val="000A6749"/>
    <w:rsid w:val="000A7E8E"/>
    <w:rsid w:val="000B19C5"/>
    <w:rsid w:val="000B2FA0"/>
    <w:rsid w:val="000B4330"/>
    <w:rsid w:val="000B4548"/>
    <w:rsid w:val="000B54DE"/>
    <w:rsid w:val="000B60E8"/>
    <w:rsid w:val="000C1367"/>
    <w:rsid w:val="000C1373"/>
    <w:rsid w:val="000C2D0B"/>
    <w:rsid w:val="000C707A"/>
    <w:rsid w:val="000D1262"/>
    <w:rsid w:val="000D2BCE"/>
    <w:rsid w:val="000D7DD7"/>
    <w:rsid w:val="000E1CD1"/>
    <w:rsid w:val="000E5CE3"/>
    <w:rsid w:val="000E62F6"/>
    <w:rsid w:val="000E71F8"/>
    <w:rsid w:val="000F19B8"/>
    <w:rsid w:val="000F239B"/>
    <w:rsid w:val="000F2D1D"/>
    <w:rsid w:val="000F4560"/>
    <w:rsid w:val="000F4A6C"/>
    <w:rsid w:val="000F72C6"/>
    <w:rsid w:val="001009B7"/>
    <w:rsid w:val="0010142B"/>
    <w:rsid w:val="00103783"/>
    <w:rsid w:val="00107378"/>
    <w:rsid w:val="0011172A"/>
    <w:rsid w:val="001126DA"/>
    <w:rsid w:val="00113429"/>
    <w:rsid w:val="00113FE2"/>
    <w:rsid w:val="00115CEE"/>
    <w:rsid w:val="00115D29"/>
    <w:rsid w:val="00116708"/>
    <w:rsid w:val="0011764B"/>
    <w:rsid w:val="00121449"/>
    <w:rsid w:val="0012191C"/>
    <w:rsid w:val="00121933"/>
    <w:rsid w:val="00122A4B"/>
    <w:rsid w:val="00124857"/>
    <w:rsid w:val="00125D57"/>
    <w:rsid w:val="001312E9"/>
    <w:rsid w:val="00136D1C"/>
    <w:rsid w:val="0013736A"/>
    <w:rsid w:val="00137690"/>
    <w:rsid w:val="00140ADC"/>
    <w:rsid w:val="001416B0"/>
    <w:rsid w:val="00141B71"/>
    <w:rsid w:val="001443B3"/>
    <w:rsid w:val="001478FE"/>
    <w:rsid w:val="00147D88"/>
    <w:rsid w:val="00150299"/>
    <w:rsid w:val="00150AC2"/>
    <w:rsid w:val="00151D6E"/>
    <w:rsid w:val="001530F9"/>
    <w:rsid w:val="00156F3C"/>
    <w:rsid w:val="001570AE"/>
    <w:rsid w:val="00162564"/>
    <w:rsid w:val="00162D73"/>
    <w:rsid w:val="001637AA"/>
    <w:rsid w:val="001649B9"/>
    <w:rsid w:val="00172757"/>
    <w:rsid w:val="00174901"/>
    <w:rsid w:val="001754A6"/>
    <w:rsid w:val="001818EE"/>
    <w:rsid w:val="00181B45"/>
    <w:rsid w:val="001823D4"/>
    <w:rsid w:val="00183359"/>
    <w:rsid w:val="00183D7F"/>
    <w:rsid w:val="001845C7"/>
    <w:rsid w:val="00184E90"/>
    <w:rsid w:val="0018628C"/>
    <w:rsid w:val="00187A65"/>
    <w:rsid w:val="0019049E"/>
    <w:rsid w:val="00193A7B"/>
    <w:rsid w:val="0019427F"/>
    <w:rsid w:val="001951C9"/>
    <w:rsid w:val="00196CD1"/>
    <w:rsid w:val="001A0FCD"/>
    <w:rsid w:val="001A2DBA"/>
    <w:rsid w:val="001A5056"/>
    <w:rsid w:val="001A52C5"/>
    <w:rsid w:val="001C0BB8"/>
    <w:rsid w:val="001C50B3"/>
    <w:rsid w:val="001C5C90"/>
    <w:rsid w:val="001C5CF6"/>
    <w:rsid w:val="001C5E7E"/>
    <w:rsid w:val="001D047C"/>
    <w:rsid w:val="001D19D1"/>
    <w:rsid w:val="001D36C3"/>
    <w:rsid w:val="001D36D7"/>
    <w:rsid w:val="001D474A"/>
    <w:rsid w:val="001D59AC"/>
    <w:rsid w:val="001D6A87"/>
    <w:rsid w:val="001E1597"/>
    <w:rsid w:val="001E2014"/>
    <w:rsid w:val="001E6D3C"/>
    <w:rsid w:val="001E7165"/>
    <w:rsid w:val="001F1836"/>
    <w:rsid w:val="001F1EB8"/>
    <w:rsid w:val="001F2611"/>
    <w:rsid w:val="001F50CA"/>
    <w:rsid w:val="001F52DC"/>
    <w:rsid w:val="00202B8D"/>
    <w:rsid w:val="002036F1"/>
    <w:rsid w:val="00211036"/>
    <w:rsid w:val="002118EF"/>
    <w:rsid w:val="00212238"/>
    <w:rsid w:val="00213690"/>
    <w:rsid w:val="0021680F"/>
    <w:rsid w:val="002228D6"/>
    <w:rsid w:val="00224DC1"/>
    <w:rsid w:val="0022559A"/>
    <w:rsid w:val="002262EB"/>
    <w:rsid w:val="00230BBD"/>
    <w:rsid w:val="00233EA6"/>
    <w:rsid w:val="002358EF"/>
    <w:rsid w:val="0023623B"/>
    <w:rsid w:val="00237491"/>
    <w:rsid w:val="002379D7"/>
    <w:rsid w:val="00242835"/>
    <w:rsid w:val="00244E33"/>
    <w:rsid w:val="002458A1"/>
    <w:rsid w:val="00245F50"/>
    <w:rsid w:val="00252472"/>
    <w:rsid w:val="00252624"/>
    <w:rsid w:val="00254AE9"/>
    <w:rsid w:val="0025583C"/>
    <w:rsid w:val="002558B2"/>
    <w:rsid w:val="00257734"/>
    <w:rsid w:val="00265338"/>
    <w:rsid w:val="0027220D"/>
    <w:rsid w:val="00272BE8"/>
    <w:rsid w:val="0027322E"/>
    <w:rsid w:val="00273E31"/>
    <w:rsid w:val="00281074"/>
    <w:rsid w:val="00281CB2"/>
    <w:rsid w:val="0028532F"/>
    <w:rsid w:val="00286364"/>
    <w:rsid w:val="00291524"/>
    <w:rsid w:val="002927E8"/>
    <w:rsid w:val="00292B48"/>
    <w:rsid w:val="00293E65"/>
    <w:rsid w:val="00295A59"/>
    <w:rsid w:val="002A000B"/>
    <w:rsid w:val="002A07ED"/>
    <w:rsid w:val="002A32B4"/>
    <w:rsid w:val="002A3AA6"/>
    <w:rsid w:val="002A44F7"/>
    <w:rsid w:val="002A47CB"/>
    <w:rsid w:val="002A4929"/>
    <w:rsid w:val="002A68E2"/>
    <w:rsid w:val="002B01E0"/>
    <w:rsid w:val="002B184C"/>
    <w:rsid w:val="002B3813"/>
    <w:rsid w:val="002B5081"/>
    <w:rsid w:val="002B5142"/>
    <w:rsid w:val="002B5AD7"/>
    <w:rsid w:val="002B6952"/>
    <w:rsid w:val="002C00A8"/>
    <w:rsid w:val="002C08AB"/>
    <w:rsid w:val="002C53C8"/>
    <w:rsid w:val="002D20B2"/>
    <w:rsid w:val="002D5CBF"/>
    <w:rsid w:val="002E17B7"/>
    <w:rsid w:val="002E5049"/>
    <w:rsid w:val="002E5162"/>
    <w:rsid w:val="002E5342"/>
    <w:rsid w:val="002E58AC"/>
    <w:rsid w:val="002E5B33"/>
    <w:rsid w:val="002E661D"/>
    <w:rsid w:val="002F21A9"/>
    <w:rsid w:val="002F4AAD"/>
    <w:rsid w:val="00303575"/>
    <w:rsid w:val="0030423F"/>
    <w:rsid w:val="00305280"/>
    <w:rsid w:val="00306416"/>
    <w:rsid w:val="003067D1"/>
    <w:rsid w:val="003120DC"/>
    <w:rsid w:val="00312211"/>
    <w:rsid w:val="00314169"/>
    <w:rsid w:val="003152E0"/>
    <w:rsid w:val="00315457"/>
    <w:rsid w:val="00324BE5"/>
    <w:rsid w:val="00331797"/>
    <w:rsid w:val="003414FE"/>
    <w:rsid w:val="00341F35"/>
    <w:rsid w:val="00343EC8"/>
    <w:rsid w:val="00344037"/>
    <w:rsid w:val="003457E6"/>
    <w:rsid w:val="00350214"/>
    <w:rsid w:val="00350EE2"/>
    <w:rsid w:val="003520D7"/>
    <w:rsid w:val="00353ABE"/>
    <w:rsid w:val="00355489"/>
    <w:rsid w:val="0035558E"/>
    <w:rsid w:val="00357450"/>
    <w:rsid w:val="003603B1"/>
    <w:rsid w:val="00362B33"/>
    <w:rsid w:val="0036622E"/>
    <w:rsid w:val="00366F29"/>
    <w:rsid w:val="00367CA5"/>
    <w:rsid w:val="00370FE1"/>
    <w:rsid w:val="00374338"/>
    <w:rsid w:val="00375756"/>
    <w:rsid w:val="00377D48"/>
    <w:rsid w:val="0038257F"/>
    <w:rsid w:val="00383DBF"/>
    <w:rsid w:val="00384345"/>
    <w:rsid w:val="00384D2E"/>
    <w:rsid w:val="0038594B"/>
    <w:rsid w:val="003920C8"/>
    <w:rsid w:val="00393272"/>
    <w:rsid w:val="00396449"/>
    <w:rsid w:val="003A14FD"/>
    <w:rsid w:val="003A3605"/>
    <w:rsid w:val="003A42E3"/>
    <w:rsid w:val="003B1A63"/>
    <w:rsid w:val="003B50F0"/>
    <w:rsid w:val="003B7DC7"/>
    <w:rsid w:val="003C2EF0"/>
    <w:rsid w:val="003C3424"/>
    <w:rsid w:val="003D27C7"/>
    <w:rsid w:val="003D46AB"/>
    <w:rsid w:val="003D4F53"/>
    <w:rsid w:val="003D69A6"/>
    <w:rsid w:val="003E1C99"/>
    <w:rsid w:val="003E4F69"/>
    <w:rsid w:val="003E5A45"/>
    <w:rsid w:val="003E773B"/>
    <w:rsid w:val="003E7E38"/>
    <w:rsid w:val="003F08D8"/>
    <w:rsid w:val="003F11AF"/>
    <w:rsid w:val="003F356F"/>
    <w:rsid w:val="003F3691"/>
    <w:rsid w:val="003F56C2"/>
    <w:rsid w:val="003F5A6B"/>
    <w:rsid w:val="004014AB"/>
    <w:rsid w:val="00405090"/>
    <w:rsid w:val="00406470"/>
    <w:rsid w:val="004073B0"/>
    <w:rsid w:val="00407612"/>
    <w:rsid w:val="004076EA"/>
    <w:rsid w:val="004101F3"/>
    <w:rsid w:val="00412146"/>
    <w:rsid w:val="00413073"/>
    <w:rsid w:val="00414AA8"/>
    <w:rsid w:val="00420CB6"/>
    <w:rsid w:val="00422283"/>
    <w:rsid w:val="0042415C"/>
    <w:rsid w:val="004338AA"/>
    <w:rsid w:val="004365E4"/>
    <w:rsid w:val="004413CA"/>
    <w:rsid w:val="00444652"/>
    <w:rsid w:val="00445BB3"/>
    <w:rsid w:val="00447507"/>
    <w:rsid w:val="004508E9"/>
    <w:rsid w:val="004532F7"/>
    <w:rsid w:val="00455E40"/>
    <w:rsid w:val="00455FDC"/>
    <w:rsid w:val="004619A2"/>
    <w:rsid w:val="00461A14"/>
    <w:rsid w:val="00461A84"/>
    <w:rsid w:val="0046429F"/>
    <w:rsid w:val="00464F12"/>
    <w:rsid w:val="004671C0"/>
    <w:rsid w:val="004700D1"/>
    <w:rsid w:val="00474015"/>
    <w:rsid w:val="004744C5"/>
    <w:rsid w:val="00475020"/>
    <w:rsid w:val="00476938"/>
    <w:rsid w:val="00476987"/>
    <w:rsid w:val="00477F7C"/>
    <w:rsid w:val="00481020"/>
    <w:rsid w:val="0048119C"/>
    <w:rsid w:val="00481E31"/>
    <w:rsid w:val="00485285"/>
    <w:rsid w:val="00485B82"/>
    <w:rsid w:val="004875DA"/>
    <w:rsid w:val="00493C2B"/>
    <w:rsid w:val="00494D6E"/>
    <w:rsid w:val="00494E48"/>
    <w:rsid w:val="00496D97"/>
    <w:rsid w:val="00497A5F"/>
    <w:rsid w:val="004A014B"/>
    <w:rsid w:val="004A09C9"/>
    <w:rsid w:val="004A0B26"/>
    <w:rsid w:val="004A2337"/>
    <w:rsid w:val="004A5609"/>
    <w:rsid w:val="004A5C7A"/>
    <w:rsid w:val="004B0DF5"/>
    <w:rsid w:val="004B76C0"/>
    <w:rsid w:val="004C1348"/>
    <w:rsid w:val="004C185B"/>
    <w:rsid w:val="004C4A6C"/>
    <w:rsid w:val="004C5C46"/>
    <w:rsid w:val="004D3562"/>
    <w:rsid w:val="004D3D8B"/>
    <w:rsid w:val="004D4322"/>
    <w:rsid w:val="004D7CA2"/>
    <w:rsid w:val="004E00FC"/>
    <w:rsid w:val="004E01C8"/>
    <w:rsid w:val="004E1BA3"/>
    <w:rsid w:val="004E31AE"/>
    <w:rsid w:val="004E4611"/>
    <w:rsid w:val="004E4DBD"/>
    <w:rsid w:val="004E5D1E"/>
    <w:rsid w:val="004E6B99"/>
    <w:rsid w:val="004F312B"/>
    <w:rsid w:val="004F642E"/>
    <w:rsid w:val="005008D9"/>
    <w:rsid w:val="00501E86"/>
    <w:rsid w:val="00501FF7"/>
    <w:rsid w:val="00503726"/>
    <w:rsid w:val="005040E6"/>
    <w:rsid w:val="00506E23"/>
    <w:rsid w:val="00507AE9"/>
    <w:rsid w:val="00510259"/>
    <w:rsid w:val="00512A1B"/>
    <w:rsid w:val="00514595"/>
    <w:rsid w:val="00517F48"/>
    <w:rsid w:val="005200E5"/>
    <w:rsid w:val="00521147"/>
    <w:rsid w:val="005221A3"/>
    <w:rsid w:val="00522324"/>
    <w:rsid w:val="0053100B"/>
    <w:rsid w:val="00531399"/>
    <w:rsid w:val="00532A53"/>
    <w:rsid w:val="005421F7"/>
    <w:rsid w:val="00543C0C"/>
    <w:rsid w:val="0054535C"/>
    <w:rsid w:val="005470A7"/>
    <w:rsid w:val="005520B3"/>
    <w:rsid w:val="0055601C"/>
    <w:rsid w:val="0055724C"/>
    <w:rsid w:val="005612D8"/>
    <w:rsid w:val="005743C8"/>
    <w:rsid w:val="00583035"/>
    <w:rsid w:val="005840E0"/>
    <w:rsid w:val="00586125"/>
    <w:rsid w:val="0058654A"/>
    <w:rsid w:val="00590362"/>
    <w:rsid w:val="005907A4"/>
    <w:rsid w:val="00591F68"/>
    <w:rsid w:val="005951C4"/>
    <w:rsid w:val="00595DA4"/>
    <w:rsid w:val="00596F9B"/>
    <w:rsid w:val="005A312D"/>
    <w:rsid w:val="005A64A4"/>
    <w:rsid w:val="005B01C2"/>
    <w:rsid w:val="005B1608"/>
    <w:rsid w:val="005B6FBC"/>
    <w:rsid w:val="005B7C6F"/>
    <w:rsid w:val="005B7FF8"/>
    <w:rsid w:val="005C11BD"/>
    <w:rsid w:val="005C17B9"/>
    <w:rsid w:val="005C2E07"/>
    <w:rsid w:val="005C529B"/>
    <w:rsid w:val="005D0275"/>
    <w:rsid w:val="005D0BF7"/>
    <w:rsid w:val="005D121F"/>
    <w:rsid w:val="005D129B"/>
    <w:rsid w:val="005D1A78"/>
    <w:rsid w:val="005D379A"/>
    <w:rsid w:val="005D4A0C"/>
    <w:rsid w:val="005D79D9"/>
    <w:rsid w:val="005E165B"/>
    <w:rsid w:val="005E2F20"/>
    <w:rsid w:val="005E3B4F"/>
    <w:rsid w:val="005E4518"/>
    <w:rsid w:val="005E5888"/>
    <w:rsid w:val="005E628F"/>
    <w:rsid w:val="005F00A4"/>
    <w:rsid w:val="005F0299"/>
    <w:rsid w:val="005F1DD4"/>
    <w:rsid w:val="005F33CD"/>
    <w:rsid w:val="005F439E"/>
    <w:rsid w:val="005F4419"/>
    <w:rsid w:val="005F4964"/>
    <w:rsid w:val="005F4AB0"/>
    <w:rsid w:val="005F7082"/>
    <w:rsid w:val="005F72FE"/>
    <w:rsid w:val="005F77F7"/>
    <w:rsid w:val="005F7B3F"/>
    <w:rsid w:val="006038C1"/>
    <w:rsid w:val="00605440"/>
    <w:rsid w:val="0060722C"/>
    <w:rsid w:val="00610C56"/>
    <w:rsid w:val="0061309B"/>
    <w:rsid w:val="006137A3"/>
    <w:rsid w:val="00613A78"/>
    <w:rsid w:val="0061467C"/>
    <w:rsid w:val="00620154"/>
    <w:rsid w:val="00620918"/>
    <w:rsid w:val="00623E28"/>
    <w:rsid w:val="0063023A"/>
    <w:rsid w:val="006327EA"/>
    <w:rsid w:val="00633662"/>
    <w:rsid w:val="00633CDE"/>
    <w:rsid w:val="00634C51"/>
    <w:rsid w:val="00634ED2"/>
    <w:rsid w:val="006368B0"/>
    <w:rsid w:val="00645074"/>
    <w:rsid w:val="0064719B"/>
    <w:rsid w:val="00652606"/>
    <w:rsid w:val="006528B0"/>
    <w:rsid w:val="006569F7"/>
    <w:rsid w:val="00660F13"/>
    <w:rsid w:val="00661712"/>
    <w:rsid w:val="0066316B"/>
    <w:rsid w:val="00667667"/>
    <w:rsid w:val="006740A6"/>
    <w:rsid w:val="00677985"/>
    <w:rsid w:val="00682CF8"/>
    <w:rsid w:val="00682FF5"/>
    <w:rsid w:val="00685052"/>
    <w:rsid w:val="00686863"/>
    <w:rsid w:val="00686AC3"/>
    <w:rsid w:val="00687B69"/>
    <w:rsid w:val="00691CFE"/>
    <w:rsid w:val="006A0221"/>
    <w:rsid w:val="006A2CF2"/>
    <w:rsid w:val="006A45E4"/>
    <w:rsid w:val="006A5AB3"/>
    <w:rsid w:val="006A5BF1"/>
    <w:rsid w:val="006A7F10"/>
    <w:rsid w:val="006B0016"/>
    <w:rsid w:val="006B3DB0"/>
    <w:rsid w:val="006B3F45"/>
    <w:rsid w:val="006B58E6"/>
    <w:rsid w:val="006B6291"/>
    <w:rsid w:val="006B64D0"/>
    <w:rsid w:val="006B67DF"/>
    <w:rsid w:val="006B70B0"/>
    <w:rsid w:val="006B7870"/>
    <w:rsid w:val="006C061C"/>
    <w:rsid w:val="006C2980"/>
    <w:rsid w:val="006C338F"/>
    <w:rsid w:val="006C50CC"/>
    <w:rsid w:val="006C5304"/>
    <w:rsid w:val="006D2787"/>
    <w:rsid w:val="006D44DE"/>
    <w:rsid w:val="006D568A"/>
    <w:rsid w:val="006E0A69"/>
    <w:rsid w:val="006E0FFA"/>
    <w:rsid w:val="006E19E0"/>
    <w:rsid w:val="006E3C07"/>
    <w:rsid w:val="006E4A02"/>
    <w:rsid w:val="006E5C60"/>
    <w:rsid w:val="006E5E69"/>
    <w:rsid w:val="006E6393"/>
    <w:rsid w:val="006E70D3"/>
    <w:rsid w:val="006F038D"/>
    <w:rsid w:val="006F03C2"/>
    <w:rsid w:val="006F1800"/>
    <w:rsid w:val="006F499F"/>
    <w:rsid w:val="006F5226"/>
    <w:rsid w:val="00701327"/>
    <w:rsid w:val="00705370"/>
    <w:rsid w:val="00705D5B"/>
    <w:rsid w:val="00706126"/>
    <w:rsid w:val="00706AD1"/>
    <w:rsid w:val="00707245"/>
    <w:rsid w:val="007177BD"/>
    <w:rsid w:val="0072128B"/>
    <w:rsid w:val="007248D5"/>
    <w:rsid w:val="0072638E"/>
    <w:rsid w:val="007270FE"/>
    <w:rsid w:val="0072768E"/>
    <w:rsid w:val="00731B3B"/>
    <w:rsid w:val="00733A58"/>
    <w:rsid w:val="00736D2D"/>
    <w:rsid w:val="00737348"/>
    <w:rsid w:val="007409F4"/>
    <w:rsid w:val="00742994"/>
    <w:rsid w:val="00746038"/>
    <w:rsid w:val="0075106D"/>
    <w:rsid w:val="00754F6F"/>
    <w:rsid w:val="0075545E"/>
    <w:rsid w:val="0075699B"/>
    <w:rsid w:val="00761CF4"/>
    <w:rsid w:val="00761D76"/>
    <w:rsid w:val="00763620"/>
    <w:rsid w:val="00765B3B"/>
    <w:rsid w:val="0076631D"/>
    <w:rsid w:val="0076666B"/>
    <w:rsid w:val="00766E64"/>
    <w:rsid w:val="00770B0D"/>
    <w:rsid w:val="007710B4"/>
    <w:rsid w:val="00772E4B"/>
    <w:rsid w:val="00773117"/>
    <w:rsid w:val="00776979"/>
    <w:rsid w:val="00780E7D"/>
    <w:rsid w:val="00785619"/>
    <w:rsid w:val="007858B2"/>
    <w:rsid w:val="007874B4"/>
    <w:rsid w:val="00792162"/>
    <w:rsid w:val="00795999"/>
    <w:rsid w:val="007962CE"/>
    <w:rsid w:val="007977C6"/>
    <w:rsid w:val="007A62E0"/>
    <w:rsid w:val="007A6807"/>
    <w:rsid w:val="007A69B7"/>
    <w:rsid w:val="007B09FD"/>
    <w:rsid w:val="007B0F8F"/>
    <w:rsid w:val="007B3BBE"/>
    <w:rsid w:val="007B4F9F"/>
    <w:rsid w:val="007B50A3"/>
    <w:rsid w:val="007B64C2"/>
    <w:rsid w:val="007C1B9B"/>
    <w:rsid w:val="007C4C36"/>
    <w:rsid w:val="007C51FF"/>
    <w:rsid w:val="007C6D5D"/>
    <w:rsid w:val="007C7712"/>
    <w:rsid w:val="007D04CE"/>
    <w:rsid w:val="007D3CEC"/>
    <w:rsid w:val="007D3DF6"/>
    <w:rsid w:val="007D4B82"/>
    <w:rsid w:val="007D5672"/>
    <w:rsid w:val="007D5D1A"/>
    <w:rsid w:val="007D72CE"/>
    <w:rsid w:val="007E0F2F"/>
    <w:rsid w:val="007E1A49"/>
    <w:rsid w:val="007E2DD9"/>
    <w:rsid w:val="007F15EB"/>
    <w:rsid w:val="007F77B8"/>
    <w:rsid w:val="00801C8C"/>
    <w:rsid w:val="0080352F"/>
    <w:rsid w:val="00807318"/>
    <w:rsid w:val="00813405"/>
    <w:rsid w:val="0081381E"/>
    <w:rsid w:val="00814F40"/>
    <w:rsid w:val="00816227"/>
    <w:rsid w:val="008163DC"/>
    <w:rsid w:val="00817462"/>
    <w:rsid w:val="0082027B"/>
    <w:rsid w:val="00821AC5"/>
    <w:rsid w:val="00821D5C"/>
    <w:rsid w:val="00823144"/>
    <w:rsid w:val="00830407"/>
    <w:rsid w:val="00830C88"/>
    <w:rsid w:val="00832717"/>
    <w:rsid w:val="008343C0"/>
    <w:rsid w:val="00835EA5"/>
    <w:rsid w:val="008406D5"/>
    <w:rsid w:val="0084161A"/>
    <w:rsid w:val="008418D2"/>
    <w:rsid w:val="00842D96"/>
    <w:rsid w:val="00845F8A"/>
    <w:rsid w:val="008464B2"/>
    <w:rsid w:val="00847273"/>
    <w:rsid w:val="00850BF8"/>
    <w:rsid w:val="00851946"/>
    <w:rsid w:val="00855E32"/>
    <w:rsid w:val="00863CF8"/>
    <w:rsid w:val="00865EE6"/>
    <w:rsid w:val="00867597"/>
    <w:rsid w:val="008702F5"/>
    <w:rsid w:val="0087231F"/>
    <w:rsid w:val="008753A1"/>
    <w:rsid w:val="00876BF8"/>
    <w:rsid w:val="0087755E"/>
    <w:rsid w:val="008811C8"/>
    <w:rsid w:val="00882CD0"/>
    <w:rsid w:val="00884C06"/>
    <w:rsid w:val="0088713E"/>
    <w:rsid w:val="008902C7"/>
    <w:rsid w:val="00892D99"/>
    <w:rsid w:val="00894CF4"/>
    <w:rsid w:val="008972A8"/>
    <w:rsid w:val="00897403"/>
    <w:rsid w:val="008A3D75"/>
    <w:rsid w:val="008A6A44"/>
    <w:rsid w:val="008B0D48"/>
    <w:rsid w:val="008B10B2"/>
    <w:rsid w:val="008B6731"/>
    <w:rsid w:val="008D3251"/>
    <w:rsid w:val="008D4D2F"/>
    <w:rsid w:val="008D6E04"/>
    <w:rsid w:val="008E173B"/>
    <w:rsid w:val="008E3A5B"/>
    <w:rsid w:val="008E62E7"/>
    <w:rsid w:val="008F08F3"/>
    <w:rsid w:val="008F7730"/>
    <w:rsid w:val="0090116E"/>
    <w:rsid w:val="00902568"/>
    <w:rsid w:val="009040EC"/>
    <w:rsid w:val="00905DC0"/>
    <w:rsid w:val="00907EB1"/>
    <w:rsid w:val="00912C26"/>
    <w:rsid w:val="0091424E"/>
    <w:rsid w:val="00914D30"/>
    <w:rsid w:val="00915041"/>
    <w:rsid w:val="00916CD2"/>
    <w:rsid w:val="00917CA2"/>
    <w:rsid w:val="00921B39"/>
    <w:rsid w:val="009247E9"/>
    <w:rsid w:val="00926056"/>
    <w:rsid w:val="00926224"/>
    <w:rsid w:val="00926E60"/>
    <w:rsid w:val="0093185D"/>
    <w:rsid w:val="009358FC"/>
    <w:rsid w:val="0093627D"/>
    <w:rsid w:val="00936441"/>
    <w:rsid w:val="00944028"/>
    <w:rsid w:val="00944D14"/>
    <w:rsid w:val="009459F0"/>
    <w:rsid w:val="00945B87"/>
    <w:rsid w:val="00946A6F"/>
    <w:rsid w:val="00947F34"/>
    <w:rsid w:val="00953433"/>
    <w:rsid w:val="009537BB"/>
    <w:rsid w:val="00954CBF"/>
    <w:rsid w:val="00955E37"/>
    <w:rsid w:val="0096268B"/>
    <w:rsid w:val="00965D5A"/>
    <w:rsid w:val="009704E3"/>
    <w:rsid w:val="009714E9"/>
    <w:rsid w:val="009733A0"/>
    <w:rsid w:val="00973F2F"/>
    <w:rsid w:val="00975846"/>
    <w:rsid w:val="0097675D"/>
    <w:rsid w:val="00980052"/>
    <w:rsid w:val="009808EE"/>
    <w:rsid w:val="009819DD"/>
    <w:rsid w:val="00982170"/>
    <w:rsid w:val="00984D4D"/>
    <w:rsid w:val="00986DC6"/>
    <w:rsid w:val="009909B4"/>
    <w:rsid w:val="009917DB"/>
    <w:rsid w:val="00992C7D"/>
    <w:rsid w:val="00995A0A"/>
    <w:rsid w:val="00996D05"/>
    <w:rsid w:val="009A4AEC"/>
    <w:rsid w:val="009B1736"/>
    <w:rsid w:val="009B4DF0"/>
    <w:rsid w:val="009B5FC1"/>
    <w:rsid w:val="009B7A8C"/>
    <w:rsid w:val="009C09A6"/>
    <w:rsid w:val="009C13B7"/>
    <w:rsid w:val="009C2773"/>
    <w:rsid w:val="009C57A1"/>
    <w:rsid w:val="009C7E25"/>
    <w:rsid w:val="009D171D"/>
    <w:rsid w:val="009D1802"/>
    <w:rsid w:val="009D4062"/>
    <w:rsid w:val="009D4342"/>
    <w:rsid w:val="009E0BA9"/>
    <w:rsid w:val="009E3A68"/>
    <w:rsid w:val="009E3F4A"/>
    <w:rsid w:val="009E4983"/>
    <w:rsid w:val="009E74A2"/>
    <w:rsid w:val="009F3895"/>
    <w:rsid w:val="009F7558"/>
    <w:rsid w:val="00A006E3"/>
    <w:rsid w:val="00A05869"/>
    <w:rsid w:val="00A065DB"/>
    <w:rsid w:val="00A06C20"/>
    <w:rsid w:val="00A07853"/>
    <w:rsid w:val="00A10BB0"/>
    <w:rsid w:val="00A11772"/>
    <w:rsid w:val="00A12829"/>
    <w:rsid w:val="00A15FEB"/>
    <w:rsid w:val="00A20A45"/>
    <w:rsid w:val="00A20A9B"/>
    <w:rsid w:val="00A21236"/>
    <w:rsid w:val="00A245AA"/>
    <w:rsid w:val="00A24C1D"/>
    <w:rsid w:val="00A2600E"/>
    <w:rsid w:val="00A30B87"/>
    <w:rsid w:val="00A3121C"/>
    <w:rsid w:val="00A31522"/>
    <w:rsid w:val="00A3172D"/>
    <w:rsid w:val="00A31DD4"/>
    <w:rsid w:val="00A33A47"/>
    <w:rsid w:val="00A34D4C"/>
    <w:rsid w:val="00A34FB3"/>
    <w:rsid w:val="00A35805"/>
    <w:rsid w:val="00A3644F"/>
    <w:rsid w:val="00A44DD5"/>
    <w:rsid w:val="00A45169"/>
    <w:rsid w:val="00A45BEE"/>
    <w:rsid w:val="00A46DF8"/>
    <w:rsid w:val="00A504B4"/>
    <w:rsid w:val="00A563B9"/>
    <w:rsid w:val="00A5775F"/>
    <w:rsid w:val="00A6026C"/>
    <w:rsid w:val="00A61C24"/>
    <w:rsid w:val="00A622D7"/>
    <w:rsid w:val="00A62938"/>
    <w:rsid w:val="00A6320A"/>
    <w:rsid w:val="00A638A5"/>
    <w:rsid w:val="00A64211"/>
    <w:rsid w:val="00A655BF"/>
    <w:rsid w:val="00A70248"/>
    <w:rsid w:val="00A70D09"/>
    <w:rsid w:val="00A739B8"/>
    <w:rsid w:val="00A73A25"/>
    <w:rsid w:val="00A76701"/>
    <w:rsid w:val="00A875DA"/>
    <w:rsid w:val="00A902DD"/>
    <w:rsid w:val="00A91508"/>
    <w:rsid w:val="00A934A1"/>
    <w:rsid w:val="00A947D0"/>
    <w:rsid w:val="00AA02DE"/>
    <w:rsid w:val="00AA103E"/>
    <w:rsid w:val="00AA3AAF"/>
    <w:rsid w:val="00AB2005"/>
    <w:rsid w:val="00AB2410"/>
    <w:rsid w:val="00AB43BF"/>
    <w:rsid w:val="00AB72E1"/>
    <w:rsid w:val="00AC23BC"/>
    <w:rsid w:val="00AC3F99"/>
    <w:rsid w:val="00AD0870"/>
    <w:rsid w:val="00AD3E89"/>
    <w:rsid w:val="00AD7B2C"/>
    <w:rsid w:val="00AE2651"/>
    <w:rsid w:val="00AE3B55"/>
    <w:rsid w:val="00AE4D08"/>
    <w:rsid w:val="00AE4EED"/>
    <w:rsid w:val="00AF0B55"/>
    <w:rsid w:val="00AF277C"/>
    <w:rsid w:val="00AF3DB6"/>
    <w:rsid w:val="00B0022E"/>
    <w:rsid w:val="00B030C8"/>
    <w:rsid w:val="00B03C30"/>
    <w:rsid w:val="00B04F47"/>
    <w:rsid w:val="00B07AB4"/>
    <w:rsid w:val="00B1227A"/>
    <w:rsid w:val="00B12565"/>
    <w:rsid w:val="00B14655"/>
    <w:rsid w:val="00B15A91"/>
    <w:rsid w:val="00B160AD"/>
    <w:rsid w:val="00B17292"/>
    <w:rsid w:val="00B212F5"/>
    <w:rsid w:val="00B22D29"/>
    <w:rsid w:val="00B26687"/>
    <w:rsid w:val="00B2694F"/>
    <w:rsid w:val="00B26E0B"/>
    <w:rsid w:val="00B310D7"/>
    <w:rsid w:val="00B36A49"/>
    <w:rsid w:val="00B400BE"/>
    <w:rsid w:val="00B434A9"/>
    <w:rsid w:val="00B47B2F"/>
    <w:rsid w:val="00B5185A"/>
    <w:rsid w:val="00B5464A"/>
    <w:rsid w:val="00B54DF0"/>
    <w:rsid w:val="00B55D4A"/>
    <w:rsid w:val="00B5660E"/>
    <w:rsid w:val="00B57FF3"/>
    <w:rsid w:val="00B67F40"/>
    <w:rsid w:val="00B73273"/>
    <w:rsid w:val="00B80CC9"/>
    <w:rsid w:val="00B80E1F"/>
    <w:rsid w:val="00B82CFF"/>
    <w:rsid w:val="00B84056"/>
    <w:rsid w:val="00B85C71"/>
    <w:rsid w:val="00B870E2"/>
    <w:rsid w:val="00B900D2"/>
    <w:rsid w:val="00B9177B"/>
    <w:rsid w:val="00B927B6"/>
    <w:rsid w:val="00BA37A5"/>
    <w:rsid w:val="00BA4487"/>
    <w:rsid w:val="00BA5750"/>
    <w:rsid w:val="00BB3E77"/>
    <w:rsid w:val="00BB75DB"/>
    <w:rsid w:val="00BC161F"/>
    <w:rsid w:val="00BC3A8A"/>
    <w:rsid w:val="00BC4080"/>
    <w:rsid w:val="00BC44FE"/>
    <w:rsid w:val="00BC4FA8"/>
    <w:rsid w:val="00BD00CB"/>
    <w:rsid w:val="00BD293A"/>
    <w:rsid w:val="00BD5083"/>
    <w:rsid w:val="00BD7E4B"/>
    <w:rsid w:val="00BE0720"/>
    <w:rsid w:val="00BE0EB9"/>
    <w:rsid w:val="00BE5082"/>
    <w:rsid w:val="00BE71A3"/>
    <w:rsid w:val="00BE788A"/>
    <w:rsid w:val="00BF166B"/>
    <w:rsid w:val="00BF2830"/>
    <w:rsid w:val="00BF3D4B"/>
    <w:rsid w:val="00BF48B4"/>
    <w:rsid w:val="00BF6F63"/>
    <w:rsid w:val="00C01BE2"/>
    <w:rsid w:val="00C04498"/>
    <w:rsid w:val="00C068C8"/>
    <w:rsid w:val="00C14FBE"/>
    <w:rsid w:val="00C15934"/>
    <w:rsid w:val="00C22C26"/>
    <w:rsid w:val="00C22F00"/>
    <w:rsid w:val="00C25B57"/>
    <w:rsid w:val="00C26DDD"/>
    <w:rsid w:val="00C31D7E"/>
    <w:rsid w:val="00C3438E"/>
    <w:rsid w:val="00C3646C"/>
    <w:rsid w:val="00C36E27"/>
    <w:rsid w:val="00C40186"/>
    <w:rsid w:val="00C419CA"/>
    <w:rsid w:val="00C4428B"/>
    <w:rsid w:val="00C4633B"/>
    <w:rsid w:val="00C469AA"/>
    <w:rsid w:val="00C47370"/>
    <w:rsid w:val="00C47842"/>
    <w:rsid w:val="00C52181"/>
    <w:rsid w:val="00C533C1"/>
    <w:rsid w:val="00C57E86"/>
    <w:rsid w:val="00C61FD7"/>
    <w:rsid w:val="00C6212C"/>
    <w:rsid w:val="00C623A3"/>
    <w:rsid w:val="00C62888"/>
    <w:rsid w:val="00C67AEB"/>
    <w:rsid w:val="00C70523"/>
    <w:rsid w:val="00C737D8"/>
    <w:rsid w:val="00C738C4"/>
    <w:rsid w:val="00C824C9"/>
    <w:rsid w:val="00C824D3"/>
    <w:rsid w:val="00C8264F"/>
    <w:rsid w:val="00C85ECD"/>
    <w:rsid w:val="00C86CE0"/>
    <w:rsid w:val="00C86F90"/>
    <w:rsid w:val="00C9047C"/>
    <w:rsid w:val="00C90BCE"/>
    <w:rsid w:val="00C941CD"/>
    <w:rsid w:val="00C965D2"/>
    <w:rsid w:val="00CA0241"/>
    <w:rsid w:val="00CA0F04"/>
    <w:rsid w:val="00CA64B5"/>
    <w:rsid w:val="00CA7327"/>
    <w:rsid w:val="00CB3DF8"/>
    <w:rsid w:val="00CB4B1C"/>
    <w:rsid w:val="00CB4CF4"/>
    <w:rsid w:val="00CB6EC9"/>
    <w:rsid w:val="00CB7B8E"/>
    <w:rsid w:val="00CC148D"/>
    <w:rsid w:val="00CC3E8D"/>
    <w:rsid w:val="00CC4058"/>
    <w:rsid w:val="00CC6FAE"/>
    <w:rsid w:val="00CD12E2"/>
    <w:rsid w:val="00CD31C6"/>
    <w:rsid w:val="00CD7350"/>
    <w:rsid w:val="00CE15E2"/>
    <w:rsid w:val="00CE1978"/>
    <w:rsid w:val="00CE290E"/>
    <w:rsid w:val="00CE300E"/>
    <w:rsid w:val="00CE38CC"/>
    <w:rsid w:val="00CE67D6"/>
    <w:rsid w:val="00CF0EFC"/>
    <w:rsid w:val="00CF2F76"/>
    <w:rsid w:val="00CF4453"/>
    <w:rsid w:val="00CF65A4"/>
    <w:rsid w:val="00D006FA"/>
    <w:rsid w:val="00D0228C"/>
    <w:rsid w:val="00D049AA"/>
    <w:rsid w:val="00D05118"/>
    <w:rsid w:val="00D111C2"/>
    <w:rsid w:val="00D12652"/>
    <w:rsid w:val="00D17408"/>
    <w:rsid w:val="00D22DAE"/>
    <w:rsid w:val="00D22E86"/>
    <w:rsid w:val="00D22FB3"/>
    <w:rsid w:val="00D27EC1"/>
    <w:rsid w:val="00D31EF6"/>
    <w:rsid w:val="00D36016"/>
    <w:rsid w:val="00D366DA"/>
    <w:rsid w:val="00D369D4"/>
    <w:rsid w:val="00D43600"/>
    <w:rsid w:val="00D46A4E"/>
    <w:rsid w:val="00D50E44"/>
    <w:rsid w:val="00D52089"/>
    <w:rsid w:val="00D52965"/>
    <w:rsid w:val="00D54357"/>
    <w:rsid w:val="00D5562A"/>
    <w:rsid w:val="00D56DEB"/>
    <w:rsid w:val="00D61E53"/>
    <w:rsid w:val="00D62B99"/>
    <w:rsid w:val="00D6576A"/>
    <w:rsid w:val="00D74956"/>
    <w:rsid w:val="00D7585A"/>
    <w:rsid w:val="00D76725"/>
    <w:rsid w:val="00D83C20"/>
    <w:rsid w:val="00D84594"/>
    <w:rsid w:val="00D86319"/>
    <w:rsid w:val="00D86915"/>
    <w:rsid w:val="00D87359"/>
    <w:rsid w:val="00D87D2F"/>
    <w:rsid w:val="00D93EF9"/>
    <w:rsid w:val="00D94AFA"/>
    <w:rsid w:val="00D95D64"/>
    <w:rsid w:val="00D95F20"/>
    <w:rsid w:val="00D96463"/>
    <w:rsid w:val="00DA08E7"/>
    <w:rsid w:val="00DA0D3B"/>
    <w:rsid w:val="00DA0F66"/>
    <w:rsid w:val="00DA1A36"/>
    <w:rsid w:val="00DA2C53"/>
    <w:rsid w:val="00DA7A38"/>
    <w:rsid w:val="00DB0E86"/>
    <w:rsid w:val="00DB1529"/>
    <w:rsid w:val="00DB22EC"/>
    <w:rsid w:val="00DB2E2E"/>
    <w:rsid w:val="00DB5723"/>
    <w:rsid w:val="00DB626F"/>
    <w:rsid w:val="00DB77D8"/>
    <w:rsid w:val="00DB7FDD"/>
    <w:rsid w:val="00DC01E6"/>
    <w:rsid w:val="00DC16C0"/>
    <w:rsid w:val="00DC3239"/>
    <w:rsid w:val="00DC3B24"/>
    <w:rsid w:val="00DC4A03"/>
    <w:rsid w:val="00DC5147"/>
    <w:rsid w:val="00DC676A"/>
    <w:rsid w:val="00DE0F18"/>
    <w:rsid w:val="00DE170F"/>
    <w:rsid w:val="00DE3EFA"/>
    <w:rsid w:val="00DE4D41"/>
    <w:rsid w:val="00DF00EE"/>
    <w:rsid w:val="00DF01FD"/>
    <w:rsid w:val="00DF2014"/>
    <w:rsid w:val="00DF3347"/>
    <w:rsid w:val="00DF43E9"/>
    <w:rsid w:val="00DF4A7E"/>
    <w:rsid w:val="00DF6DE4"/>
    <w:rsid w:val="00DF7AC3"/>
    <w:rsid w:val="00E04F8E"/>
    <w:rsid w:val="00E05860"/>
    <w:rsid w:val="00E063E4"/>
    <w:rsid w:val="00E10C2E"/>
    <w:rsid w:val="00E10EC7"/>
    <w:rsid w:val="00E11713"/>
    <w:rsid w:val="00E11F09"/>
    <w:rsid w:val="00E127B1"/>
    <w:rsid w:val="00E129A6"/>
    <w:rsid w:val="00E1354F"/>
    <w:rsid w:val="00E1513B"/>
    <w:rsid w:val="00E1639F"/>
    <w:rsid w:val="00E16EDB"/>
    <w:rsid w:val="00E20DDD"/>
    <w:rsid w:val="00E214BF"/>
    <w:rsid w:val="00E21E2B"/>
    <w:rsid w:val="00E221D9"/>
    <w:rsid w:val="00E23FFC"/>
    <w:rsid w:val="00E25F88"/>
    <w:rsid w:val="00E304CE"/>
    <w:rsid w:val="00E32109"/>
    <w:rsid w:val="00E35986"/>
    <w:rsid w:val="00E40F73"/>
    <w:rsid w:val="00E4165D"/>
    <w:rsid w:val="00E41E70"/>
    <w:rsid w:val="00E42563"/>
    <w:rsid w:val="00E43169"/>
    <w:rsid w:val="00E4399B"/>
    <w:rsid w:val="00E43B0D"/>
    <w:rsid w:val="00E44439"/>
    <w:rsid w:val="00E44473"/>
    <w:rsid w:val="00E444FB"/>
    <w:rsid w:val="00E503E8"/>
    <w:rsid w:val="00E50BD8"/>
    <w:rsid w:val="00E50E4F"/>
    <w:rsid w:val="00E51041"/>
    <w:rsid w:val="00E51C97"/>
    <w:rsid w:val="00E52EDD"/>
    <w:rsid w:val="00E53B6F"/>
    <w:rsid w:val="00E548A4"/>
    <w:rsid w:val="00E55ED4"/>
    <w:rsid w:val="00E57EFB"/>
    <w:rsid w:val="00E650C9"/>
    <w:rsid w:val="00E654D2"/>
    <w:rsid w:val="00E66AB7"/>
    <w:rsid w:val="00E70366"/>
    <w:rsid w:val="00E72454"/>
    <w:rsid w:val="00E730C6"/>
    <w:rsid w:val="00E77D22"/>
    <w:rsid w:val="00E8057A"/>
    <w:rsid w:val="00E80F41"/>
    <w:rsid w:val="00E824C3"/>
    <w:rsid w:val="00E83F9E"/>
    <w:rsid w:val="00E8437F"/>
    <w:rsid w:val="00E8510A"/>
    <w:rsid w:val="00E879FF"/>
    <w:rsid w:val="00E91306"/>
    <w:rsid w:val="00E9279C"/>
    <w:rsid w:val="00E93633"/>
    <w:rsid w:val="00EA1468"/>
    <w:rsid w:val="00EA3CFB"/>
    <w:rsid w:val="00EB06D6"/>
    <w:rsid w:val="00EB1F67"/>
    <w:rsid w:val="00EB2D47"/>
    <w:rsid w:val="00EB362A"/>
    <w:rsid w:val="00EB3B2C"/>
    <w:rsid w:val="00EB6F09"/>
    <w:rsid w:val="00EC01E7"/>
    <w:rsid w:val="00EC05ED"/>
    <w:rsid w:val="00EC13AB"/>
    <w:rsid w:val="00EC2E1B"/>
    <w:rsid w:val="00EC4005"/>
    <w:rsid w:val="00EC44C2"/>
    <w:rsid w:val="00EC5AB7"/>
    <w:rsid w:val="00EC733F"/>
    <w:rsid w:val="00EC7FC5"/>
    <w:rsid w:val="00ED0858"/>
    <w:rsid w:val="00ED397F"/>
    <w:rsid w:val="00ED4134"/>
    <w:rsid w:val="00ED561B"/>
    <w:rsid w:val="00ED7E27"/>
    <w:rsid w:val="00EE1C6B"/>
    <w:rsid w:val="00EE2370"/>
    <w:rsid w:val="00EE350D"/>
    <w:rsid w:val="00EE4723"/>
    <w:rsid w:val="00EE59C8"/>
    <w:rsid w:val="00EE75E0"/>
    <w:rsid w:val="00EF4802"/>
    <w:rsid w:val="00EF68C4"/>
    <w:rsid w:val="00EF73D0"/>
    <w:rsid w:val="00EF76A7"/>
    <w:rsid w:val="00EF7A88"/>
    <w:rsid w:val="00F020D8"/>
    <w:rsid w:val="00F02260"/>
    <w:rsid w:val="00F046F9"/>
    <w:rsid w:val="00F053E8"/>
    <w:rsid w:val="00F06CFB"/>
    <w:rsid w:val="00F07E70"/>
    <w:rsid w:val="00F117E2"/>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649"/>
    <w:rsid w:val="00F375CF"/>
    <w:rsid w:val="00F4019F"/>
    <w:rsid w:val="00F41BD6"/>
    <w:rsid w:val="00F4236F"/>
    <w:rsid w:val="00F54E6A"/>
    <w:rsid w:val="00F56EE4"/>
    <w:rsid w:val="00F575C3"/>
    <w:rsid w:val="00F60786"/>
    <w:rsid w:val="00F64E40"/>
    <w:rsid w:val="00F66AAC"/>
    <w:rsid w:val="00F711E6"/>
    <w:rsid w:val="00F725B1"/>
    <w:rsid w:val="00F725FB"/>
    <w:rsid w:val="00F739A7"/>
    <w:rsid w:val="00F74242"/>
    <w:rsid w:val="00F77009"/>
    <w:rsid w:val="00F830B4"/>
    <w:rsid w:val="00F84059"/>
    <w:rsid w:val="00F90D81"/>
    <w:rsid w:val="00F90E0B"/>
    <w:rsid w:val="00F9469F"/>
    <w:rsid w:val="00F9573E"/>
    <w:rsid w:val="00F95F66"/>
    <w:rsid w:val="00FA380A"/>
    <w:rsid w:val="00FA3BD4"/>
    <w:rsid w:val="00FA3F27"/>
    <w:rsid w:val="00FA6252"/>
    <w:rsid w:val="00FA65FE"/>
    <w:rsid w:val="00FB41DF"/>
    <w:rsid w:val="00FB7940"/>
    <w:rsid w:val="00FC4554"/>
    <w:rsid w:val="00FC5EFB"/>
    <w:rsid w:val="00FC6477"/>
    <w:rsid w:val="00FD2A8A"/>
    <w:rsid w:val="00FE4D3D"/>
    <w:rsid w:val="00FE5919"/>
    <w:rsid w:val="00FF35DC"/>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5E25F3"/>
  <w15:docId w15:val="{876468E2-F592-4009-BFAD-B1E6488F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E2F20"/>
    <w:pPr>
      <w:widowControl w:val="0"/>
    </w:pPr>
    <w:rPr>
      <w:kern w:val="2"/>
      <w:sz w:val="24"/>
      <w:szCs w:val="24"/>
    </w:rPr>
  </w:style>
  <w:style w:type="paragraph" w:styleId="Heading1">
    <w:name w:val="heading 1"/>
    <w:basedOn w:val="Normal"/>
    <w:next w:val="Normal"/>
    <w:link w:val="Heading1Char"/>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Heading2">
    <w:name w:val="heading 2"/>
    <w:basedOn w:val="Normal"/>
    <w:next w:val="Normal"/>
    <w:link w:val="Heading2Char"/>
    <w:autoRedefine/>
    <w:qFormat/>
    <w:rsid w:val="00894CF4"/>
    <w:pPr>
      <w:keepNext/>
      <w:spacing w:beforeLines="100"/>
      <w:outlineLvl w:val="1"/>
    </w:pPr>
    <w:rPr>
      <w:rFonts w:ascii="Arial" w:eastAsia="MS Gothic" w:hAnsi="Arial"/>
      <w:sz w:val="28"/>
      <w:u w:val="single"/>
    </w:rPr>
  </w:style>
  <w:style w:type="paragraph" w:styleId="Heading3">
    <w:name w:val="heading 3"/>
    <w:basedOn w:val="Normal"/>
    <w:next w:val="Normal"/>
    <w:link w:val="Heading3Char"/>
    <w:autoRedefine/>
    <w:qFormat/>
    <w:rsid w:val="00894CF4"/>
    <w:pPr>
      <w:keepNext/>
      <w:spacing w:beforeLines="100"/>
      <w:outlineLvl w:val="2"/>
    </w:pPr>
    <w:rPr>
      <w:rFonts w:ascii="Arial" w:eastAsia="MS Gothic" w:hAnsi="Arial"/>
      <w:sz w:val="28"/>
      <w:u w:val="single"/>
    </w:rPr>
  </w:style>
  <w:style w:type="paragraph" w:styleId="Heading4">
    <w:name w:val="heading 4"/>
    <w:basedOn w:val="Normal"/>
    <w:next w:val="Normal"/>
    <w:qFormat/>
    <w:rsid w:val="00DF2014"/>
    <w:pPr>
      <w:keepNext/>
      <w:outlineLvl w:val="3"/>
    </w:pPr>
    <w:rPr>
      <w:b/>
      <w:bCs/>
    </w:rPr>
  </w:style>
  <w:style w:type="paragraph" w:styleId="Heading5">
    <w:name w:val="heading 5"/>
    <w:basedOn w:val="Normal"/>
    <w:next w:val="Normal"/>
    <w:qFormat/>
    <w:rsid w:val="00DF2014"/>
    <w:pPr>
      <w:keepNext/>
      <w:outlineLvl w:val="4"/>
    </w:pPr>
    <w:rPr>
      <w:rFonts w:ascii="Arial" w:eastAsia="MS Gothic" w:hAnsi="Arial"/>
    </w:rPr>
  </w:style>
  <w:style w:type="paragraph" w:styleId="Heading6">
    <w:name w:val="heading 6"/>
    <w:basedOn w:val="Normal"/>
    <w:next w:val="Normal"/>
    <w:qFormat/>
    <w:rsid w:val="00DF2014"/>
    <w:pPr>
      <w:keepNext/>
      <w:outlineLvl w:val="5"/>
    </w:pPr>
    <w:rPr>
      <w:b/>
      <w:bCs/>
    </w:rPr>
  </w:style>
  <w:style w:type="paragraph" w:styleId="Heading7">
    <w:name w:val="heading 7"/>
    <w:basedOn w:val="Normal"/>
    <w:next w:val="Normal"/>
    <w:qFormat/>
    <w:rsid w:val="00DF2014"/>
    <w:pPr>
      <w:keepNext/>
      <w:outlineLvl w:val="6"/>
    </w:pPr>
  </w:style>
  <w:style w:type="paragraph" w:styleId="Heading8">
    <w:name w:val="heading 8"/>
    <w:basedOn w:val="Normal"/>
    <w:next w:val="Normal"/>
    <w:qFormat/>
    <w:rsid w:val="00DF2014"/>
    <w:pPr>
      <w:keepNext/>
      <w:outlineLvl w:val="7"/>
    </w:pPr>
  </w:style>
  <w:style w:type="paragraph" w:styleId="Heading9">
    <w:name w:val="heading 9"/>
    <w:basedOn w:val="Normal"/>
    <w:next w:val="Normal"/>
    <w:qFormat/>
    <w:rsid w:val="00DF2014"/>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8mm">
    <w:name w:val="スタイル 左 :  14.8 mm"/>
    <w:basedOn w:val="Normal"/>
    <w:rsid w:val="00E21E2B"/>
    <w:pPr>
      <w:ind w:left="840"/>
    </w:pPr>
    <w:rPr>
      <w:rFonts w:cs="MS Mincho"/>
      <w:szCs w:val="20"/>
    </w:rPr>
  </w:style>
  <w:style w:type="numbering" w:customStyle="1" w:styleId="a0">
    <w:name w:val="スタイル 箇条書き"/>
    <w:basedOn w:val="NoList"/>
    <w:rsid w:val="00813405"/>
    <w:pPr>
      <w:numPr>
        <w:numId w:val="1"/>
      </w:numPr>
    </w:pPr>
  </w:style>
  <w:style w:type="table" w:styleId="TableProfessional">
    <w:name w:val="Table Professional"/>
    <w:basedOn w:val="TableNormal"/>
    <w:rsid w:val="004A0B2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6E0A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75846"/>
    <w:pPr>
      <w:tabs>
        <w:tab w:val="left" w:pos="420"/>
        <w:tab w:val="right" w:leader="dot" w:pos="8494"/>
      </w:tabs>
    </w:pPr>
  </w:style>
  <w:style w:type="paragraph" w:styleId="TOC2">
    <w:name w:val="toc 2"/>
    <w:basedOn w:val="Normal"/>
    <w:next w:val="Normal"/>
    <w:autoRedefine/>
    <w:uiPriority w:val="39"/>
    <w:rsid w:val="00016ADB"/>
    <w:pPr>
      <w:ind w:leftChars="100" w:left="210"/>
    </w:pPr>
  </w:style>
  <w:style w:type="character" w:styleId="Hyperlink">
    <w:name w:val="Hyperlink"/>
    <w:basedOn w:val="DefaultParagraphFont"/>
    <w:uiPriority w:val="99"/>
    <w:rsid w:val="00016ADB"/>
    <w:rPr>
      <w:color w:val="0000FF"/>
      <w:u w:val="single"/>
    </w:rPr>
  </w:style>
  <w:style w:type="numbering" w:customStyle="1" w:styleId="10">
    <w:name w:val="スタイル 箇条書き1"/>
    <w:basedOn w:val="NoList"/>
    <w:rsid w:val="005E3B4F"/>
    <w:pPr>
      <w:numPr>
        <w:numId w:val="2"/>
      </w:numPr>
    </w:pPr>
  </w:style>
  <w:style w:type="numbering" w:customStyle="1" w:styleId="Century">
    <w:name w:val="スタイル スタイル 箇条書き + アウトライン番号 Century"/>
    <w:basedOn w:val="NoList"/>
    <w:rsid w:val="002E5342"/>
    <w:pPr>
      <w:numPr>
        <w:numId w:val="3"/>
      </w:numPr>
    </w:pPr>
  </w:style>
  <w:style w:type="numbering" w:customStyle="1" w:styleId="Century0">
    <w:name w:val="スタイル スタイル 箇条書き + アウトライン番号 (英数字) Century (日) ＭＳ 明朝"/>
    <w:basedOn w:val="NoList"/>
    <w:rsid w:val="002E5342"/>
    <w:pPr>
      <w:numPr>
        <w:numId w:val="4"/>
      </w:numPr>
    </w:pPr>
  </w:style>
  <w:style w:type="character" w:styleId="FollowedHyperlink">
    <w:name w:val="FollowedHyperlink"/>
    <w:basedOn w:val="DefaultParagraphFont"/>
    <w:rsid w:val="00331797"/>
    <w:rPr>
      <w:color w:val="800080"/>
      <w:u w:val="single"/>
    </w:rPr>
  </w:style>
  <w:style w:type="paragraph" w:styleId="Header">
    <w:name w:val="header"/>
    <w:basedOn w:val="Normal"/>
    <w:rsid w:val="00F375CF"/>
    <w:pPr>
      <w:tabs>
        <w:tab w:val="center" w:pos="4252"/>
        <w:tab w:val="right" w:pos="8504"/>
      </w:tabs>
      <w:snapToGrid w:val="0"/>
    </w:pPr>
  </w:style>
  <w:style w:type="paragraph" w:styleId="Footer">
    <w:name w:val="footer"/>
    <w:basedOn w:val="Normal"/>
    <w:rsid w:val="00F375CF"/>
    <w:pPr>
      <w:tabs>
        <w:tab w:val="center" w:pos="4252"/>
        <w:tab w:val="right" w:pos="8504"/>
      </w:tabs>
      <w:snapToGrid w:val="0"/>
    </w:pPr>
  </w:style>
  <w:style w:type="character" w:styleId="PageNumber">
    <w:name w:val="page number"/>
    <w:basedOn w:val="DefaultParagraphFont"/>
    <w:rsid w:val="00F375CF"/>
  </w:style>
  <w:style w:type="numbering" w:customStyle="1" w:styleId="1">
    <w:name w:val="スタイル スタイル 箇条書き1 + アウトライン番号"/>
    <w:basedOn w:val="NoList"/>
    <w:rsid w:val="00926056"/>
    <w:pPr>
      <w:numPr>
        <w:numId w:val="5"/>
      </w:numPr>
    </w:pPr>
  </w:style>
  <w:style w:type="numbering" w:customStyle="1" w:styleId="a">
    <w:name w:val="スタイル 段落番号"/>
    <w:basedOn w:val="NoList"/>
    <w:rsid w:val="0005214D"/>
    <w:pPr>
      <w:numPr>
        <w:numId w:val="6"/>
      </w:numPr>
    </w:pPr>
  </w:style>
  <w:style w:type="paragraph" w:styleId="TOC3">
    <w:name w:val="toc 3"/>
    <w:basedOn w:val="Normal"/>
    <w:next w:val="Normal"/>
    <w:autoRedefine/>
    <w:uiPriority w:val="39"/>
    <w:rsid w:val="00A15FEB"/>
    <w:pPr>
      <w:ind w:leftChars="200" w:left="420"/>
    </w:pPr>
  </w:style>
  <w:style w:type="paragraph" w:customStyle="1" w:styleId="2Century">
    <w:name w:val="スタイル 見出し 2 + (英数字) Century (日) ＭＳ 明朝"/>
    <w:basedOn w:val="Heading2"/>
    <w:link w:val="2Century0"/>
    <w:autoRedefine/>
    <w:rsid w:val="00CF0EFC"/>
    <w:pPr>
      <w:spacing w:before="360"/>
    </w:pPr>
    <w:rPr>
      <w:rFonts w:ascii="Century" w:eastAsia="MS Mincho" w:hAnsi="Century"/>
    </w:rPr>
  </w:style>
  <w:style w:type="character" w:customStyle="1" w:styleId="Heading2Char">
    <w:name w:val="Heading 2 Char"/>
    <w:basedOn w:val="DefaultParagraphFont"/>
    <w:link w:val="Heading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Heading2Char"/>
    <w:link w:val="2Century"/>
    <w:rsid w:val="00CF0EFC"/>
    <w:rPr>
      <w:rFonts w:ascii="Arial" w:eastAsia="MS Gothic" w:hAnsi="Arial"/>
      <w:kern w:val="2"/>
      <w:sz w:val="28"/>
      <w:szCs w:val="24"/>
      <w:u w:val="single"/>
      <w:lang w:val="en-US" w:eastAsia="ja-JP" w:bidi="ar-SA"/>
    </w:rPr>
  </w:style>
  <w:style w:type="paragraph" w:styleId="ListParagraph">
    <w:name w:val="List Paragraph"/>
    <w:basedOn w:val="Normal"/>
    <w:uiPriority w:val="34"/>
    <w:qFormat/>
    <w:rsid w:val="00586125"/>
    <w:pPr>
      <w:ind w:leftChars="400" w:left="840"/>
    </w:pPr>
    <w:rPr>
      <w:sz w:val="21"/>
    </w:rPr>
  </w:style>
  <w:style w:type="paragraph" w:styleId="BalloonText">
    <w:name w:val="Balloon Text"/>
    <w:basedOn w:val="Normal"/>
    <w:link w:val="BalloonTextChar"/>
    <w:rsid w:val="00F1720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F17206"/>
    <w:rPr>
      <w:rFonts w:asciiTheme="majorHAnsi" w:eastAsiaTheme="majorEastAsia" w:hAnsiTheme="majorHAnsi" w:cstheme="majorBidi"/>
      <w:kern w:val="2"/>
      <w:sz w:val="18"/>
      <w:szCs w:val="18"/>
    </w:rPr>
  </w:style>
  <w:style w:type="paragraph" w:styleId="DocumentMap">
    <w:name w:val="Document Map"/>
    <w:basedOn w:val="Normal"/>
    <w:link w:val="DocumentMapChar"/>
    <w:rsid w:val="00E52EDD"/>
    <w:rPr>
      <w:rFonts w:ascii="MS UI Gothic" w:eastAsia="MS UI Gothic"/>
      <w:sz w:val="18"/>
      <w:szCs w:val="18"/>
    </w:rPr>
  </w:style>
  <w:style w:type="character" w:customStyle="1" w:styleId="DocumentMapChar">
    <w:name w:val="Document Map Char"/>
    <w:basedOn w:val="DefaultParagraphFont"/>
    <w:link w:val="DocumentMap"/>
    <w:rsid w:val="00E52EDD"/>
    <w:rPr>
      <w:rFonts w:ascii="MS UI Gothic" w:eastAsia="MS UI Gothic"/>
      <w:kern w:val="2"/>
      <w:sz w:val="18"/>
      <w:szCs w:val="18"/>
    </w:rPr>
  </w:style>
  <w:style w:type="character" w:customStyle="1" w:styleId="Heading1Char">
    <w:name w:val="Heading 1 Char"/>
    <w:basedOn w:val="DefaultParagraphFont"/>
    <w:link w:val="Heading1"/>
    <w:rsid w:val="003D46AB"/>
    <w:rPr>
      <w:rFonts w:ascii="Arial" w:eastAsia="MS Gothic" w:hAnsi="Arial"/>
      <w:kern w:val="2"/>
      <w:sz w:val="32"/>
      <w:szCs w:val="24"/>
      <w:u w:val="single"/>
    </w:rPr>
  </w:style>
  <w:style w:type="character" w:customStyle="1" w:styleId="Heading3Char">
    <w:name w:val="Heading 3 Char"/>
    <w:basedOn w:val="DefaultParagraphFont"/>
    <w:link w:val="Heading3"/>
    <w:rsid w:val="00015E4E"/>
    <w:rPr>
      <w:rFonts w:ascii="Arial" w:eastAsia="MS Gothic" w:hAnsi="Arial"/>
      <w:kern w:val="2"/>
      <w:sz w:val="28"/>
      <w:szCs w:val="24"/>
      <w:u w:val="single"/>
    </w:rPr>
  </w:style>
  <w:style w:type="paragraph" w:styleId="ListBullet">
    <w:name w:val="List Bullet"/>
    <w:basedOn w:val="Normal"/>
    <w:rsid w:val="007C1B9B"/>
    <w:pPr>
      <w:numPr>
        <w:numId w:val="38"/>
      </w:numPr>
    </w:pPr>
    <w:rPr>
      <w:sz w:val="21"/>
    </w:rPr>
  </w:style>
  <w:style w:type="paragraph" w:styleId="BodyText">
    <w:name w:val="Body Text"/>
    <w:basedOn w:val="Normal"/>
    <w:link w:val="BodyTextChar"/>
    <w:rsid w:val="00BD00CB"/>
    <w:rPr>
      <w:sz w:val="21"/>
    </w:rPr>
  </w:style>
  <w:style w:type="character" w:customStyle="1" w:styleId="BodyTextChar">
    <w:name w:val="Body Text Char"/>
    <w:basedOn w:val="DefaultParagraphFont"/>
    <w:link w:val="BodyText"/>
    <w:rsid w:val="00BD00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866C3-C850-49E7-922C-8115E503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4</Pages>
  <Words>1408</Words>
  <Characters>7750</Characters>
  <Application>Microsoft Office Word</Application>
  <DocSecurity>0</DocSecurity>
  <Lines>64</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MBSync Description</vt:lpstr>
      <vt:lpstr>SMBSync Description</vt:lpstr>
    </vt:vector>
  </TitlesOfParts>
  <Company/>
  <LinksUpToDate>false</LinksUpToDate>
  <CharactersWithSpaces>9140</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subject/>
  <dc:creator>Test</dc:creator>
  <cp:keywords/>
  <dc:description/>
  <cp:lastModifiedBy>A. J</cp:lastModifiedBy>
  <cp:revision>377</cp:revision>
  <cp:lastPrinted>2016-05-03T22:26:00Z</cp:lastPrinted>
  <dcterms:created xsi:type="dcterms:W3CDTF">2014-04-25T05:43:00Z</dcterms:created>
  <dcterms:modified xsi:type="dcterms:W3CDTF">2020-05-06T21:33:00Z</dcterms:modified>
</cp:coreProperties>
</file>